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49A4" w14:textId="184F78E5" w:rsidR="00ED7D72" w:rsidRPr="00F5538C" w:rsidRDefault="00A121CA" w:rsidP="00963FCD">
      <w:pPr>
        <w:spacing w:after="120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Antrag</w:t>
      </w:r>
      <w:r w:rsidR="00716343">
        <w:rPr>
          <w:rFonts w:cs="Arial"/>
          <w:b/>
          <w:sz w:val="30"/>
          <w:szCs w:val="30"/>
        </w:rPr>
        <w:t xml:space="preserve"> </w:t>
      </w:r>
      <w:r w:rsidR="002317E6">
        <w:rPr>
          <w:rFonts w:cs="Arial"/>
          <w:b/>
          <w:sz w:val="30"/>
          <w:szCs w:val="30"/>
        </w:rPr>
        <w:t>auf</w:t>
      </w:r>
      <w:r w:rsidR="00716343">
        <w:rPr>
          <w:rFonts w:cs="Arial"/>
          <w:b/>
          <w:sz w:val="30"/>
          <w:szCs w:val="30"/>
        </w:rPr>
        <w:t xml:space="preserve"> Zulass</w:t>
      </w:r>
      <w:r w:rsidR="00D46F12">
        <w:rPr>
          <w:rFonts w:cs="Arial"/>
          <w:b/>
          <w:sz w:val="30"/>
          <w:szCs w:val="30"/>
        </w:rPr>
        <w:t>ung</w:t>
      </w:r>
      <w:r w:rsidR="00716343">
        <w:rPr>
          <w:rFonts w:cs="Arial"/>
          <w:b/>
          <w:sz w:val="30"/>
          <w:szCs w:val="30"/>
        </w:rPr>
        <w:t xml:space="preserve"> bei </w:t>
      </w:r>
      <w:r>
        <w:rPr>
          <w:rFonts w:cs="Arial"/>
          <w:b/>
          <w:sz w:val="30"/>
          <w:szCs w:val="30"/>
        </w:rPr>
        <w:t xml:space="preserve">Übertritt an die </w:t>
      </w:r>
      <w:proofErr w:type="gramStart"/>
      <w:r>
        <w:rPr>
          <w:rFonts w:cs="Arial"/>
          <w:b/>
          <w:sz w:val="30"/>
          <w:szCs w:val="30"/>
        </w:rPr>
        <w:t>PH Luzern</w:t>
      </w:r>
      <w:proofErr w:type="gramEnd"/>
      <w:r>
        <w:rPr>
          <w:rFonts w:cs="Arial"/>
          <w:b/>
          <w:sz w:val="30"/>
          <w:szCs w:val="30"/>
        </w:rPr>
        <w:t xml:space="preserve"> (</w:t>
      </w:r>
      <w:r w:rsidR="00D053CD">
        <w:rPr>
          <w:rFonts w:cs="Arial"/>
          <w:b/>
          <w:sz w:val="30"/>
          <w:szCs w:val="30"/>
        </w:rPr>
        <w:t>PH-Wechsel</w:t>
      </w:r>
      <w:r>
        <w:rPr>
          <w:rFonts w:cs="Arial"/>
          <w:b/>
          <w:sz w:val="30"/>
          <w:szCs w:val="30"/>
        </w:rPr>
        <w:t>)</w:t>
      </w:r>
    </w:p>
    <w:p w14:paraId="5B55DA5D" w14:textId="649FA025" w:rsidR="00ED7D72" w:rsidRPr="00242FA4" w:rsidRDefault="00ED7D72" w:rsidP="000C3D1A">
      <w:pPr>
        <w:tabs>
          <w:tab w:val="right" w:leader="dot" w:pos="9720"/>
        </w:tabs>
        <w:spacing w:after="0"/>
        <w:rPr>
          <w:rFonts w:cs="Arial"/>
          <w:color w:val="9F1C42"/>
          <w:szCs w:val="22"/>
        </w:rPr>
      </w:pPr>
      <w:bookmarkStart w:id="0" w:name="_Hlk76467624"/>
      <w:r w:rsidRPr="00242FA4">
        <w:rPr>
          <w:rFonts w:cs="Arial"/>
          <w:color w:val="9F1C42"/>
          <w:szCs w:val="22"/>
        </w:rPr>
        <w:tab/>
      </w:r>
    </w:p>
    <w:bookmarkEnd w:id="0"/>
    <w:p w14:paraId="07A70E0F" w14:textId="77777777" w:rsidR="00961309" w:rsidRPr="00191372" w:rsidRDefault="00961309" w:rsidP="00131AAA">
      <w:pPr>
        <w:tabs>
          <w:tab w:val="right" w:leader="dot" w:pos="9720"/>
        </w:tabs>
        <w:spacing w:after="0"/>
        <w:rPr>
          <w:rFonts w:cs="Arial"/>
          <w:szCs w:val="22"/>
        </w:rPr>
      </w:pPr>
    </w:p>
    <w:p w14:paraId="5A248793" w14:textId="79421544" w:rsidR="00350502" w:rsidRDefault="004F1C43" w:rsidP="00350502">
      <w:pPr>
        <w:tabs>
          <w:tab w:val="left" w:pos="3686"/>
        </w:tabs>
        <w:spacing w:after="0" w:line="360" w:lineRule="auto"/>
        <w:rPr>
          <w:szCs w:val="22"/>
        </w:rPr>
      </w:pPr>
      <w:bookmarkStart w:id="1" w:name="_Hlk102658705"/>
      <w:r>
        <w:t xml:space="preserve">Name </w:t>
      </w:r>
      <w:r w:rsidR="00C9004C">
        <w:t xml:space="preserve">/ </w:t>
      </w:r>
      <w:r>
        <w:t>Vorname</w:t>
      </w:r>
      <w:r w:rsidR="00545999">
        <w:rPr>
          <w:szCs w:val="22"/>
        </w:rPr>
        <w:t>:</w:t>
      </w:r>
      <w:r w:rsidR="00350502" w:rsidRPr="00350502">
        <w:rPr>
          <w:szCs w:val="22"/>
        </w:rPr>
        <w:t xml:space="preserve"> </w:t>
      </w:r>
      <w:r w:rsidR="00350502">
        <w:rPr>
          <w:szCs w:val="22"/>
        </w:rPr>
        <w:tab/>
      </w:r>
      <w:sdt>
        <w:sdtPr>
          <w:rPr>
            <w:szCs w:val="22"/>
          </w:rPr>
          <w:id w:val="-139655177"/>
          <w:placeholder>
            <w:docPart w:val="AC1E569340994FB9BEF26DD79E1E1AED"/>
          </w:placeholder>
          <w:showingPlcHdr/>
        </w:sdtPr>
        <w:sdtEndPr/>
        <w:sdtContent>
          <w:r w:rsidR="00350502" w:rsidRPr="00AD66C7">
            <w:rPr>
              <w:rStyle w:val="Platzhaltertext"/>
            </w:rPr>
            <w:t>Klicken oder tippen Sie hier, um Text einzugeben.</w:t>
          </w:r>
        </w:sdtContent>
      </w:sdt>
    </w:p>
    <w:p w14:paraId="4671F0F6" w14:textId="77777777" w:rsidR="00350502" w:rsidRDefault="00350502" w:rsidP="00350502">
      <w:pPr>
        <w:tabs>
          <w:tab w:val="left" w:pos="3686"/>
        </w:tabs>
        <w:spacing w:after="0" w:line="360" w:lineRule="auto"/>
        <w:rPr>
          <w:szCs w:val="22"/>
        </w:rPr>
      </w:pPr>
      <w:bookmarkStart w:id="2" w:name="_Hlk156468194"/>
      <w:r>
        <w:rPr>
          <w:szCs w:val="22"/>
        </w:rPr>
        <w:t>Adresse, PLZ, Wohnort:</w:t>
      </w:r>
      <w:r>
        <w:rPr>
          <w:szCs w:val="22"/>
        </w:rPr>
        <w:tab/>
      </w:r>
      <w:sdt>
        <w:sdtPr>
          <w:rPr>
            <w:szCs w:val="22"/>
          </w:rPr>
          <w:id w:val="-1266227238"/>
          <w:placeholder>
            <w:docPart w:val="EFD04026B9A44CDEB002401818814328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1C35F00D" w14:textId="77777777" w:rsidR="00350502" w:rsidRDefault="00350502" w:rsidP="00350502">
      <w:pPr>
        <w:tabs>
          <w:tab w:val="left" w:pos="3686"/>
        </w:tabs>
        <w:spacing w:after="0" w:line="360" w:lineRule="auto"/>
        <w:rPr>
          <w:szCs w:val="22"/>
        </w:rPr>
      </w:pPr>
      <w:r>
        <w:rPr>
          <w:szCs w:val="22"/>
        </w:rPr>
        <w:t>Mailadresse:</w:t>
      </w:r>
      <w:r>
        <w:rPr>
          <w:szCs w:val="22"/>
        </w:rPr>
        <w:tab/>
      </w:r>
      <w:sdt>
        <w:sdtPr>
          <w:rPr>
            <w:szCs w:val="22"/>
          </w:rPr>
          <w:id w:val="1984509134"/>
          <w:placeholder>
            <w:docPart w:val="53FFCEC916E64A5EB706232390B3641B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2ED31AFC" w14:textId="5C46DEAA" w:rsidR="00A5252B" w:rsidRDefault="00350502" w:rsidP="00350502">
      <w:pPr>
        <w:tabs>
          <w:tab w:val="left" w:pos="3686"/>
        </w:tabs>
        <w:spacing w:after="0" w:line="360" w:lineRule="auto"/>
      </w:pPr>
      <w:r>
        <w:rPr>
          <w:szCs w:val="22"/>
        </w:rPr>
        <w:t>Mobilenummer</w:t>
      </w:r>
      <w:bookmarkEnd w:id="2"/>
      <w:r>
        <w:rPr>
          <w:szCs w:val="22"/>
        </w:rPr>
        <w:t>:</w:t>
      </w:r>
      <w:r w:rsidR="00545999">
        <w:rPr>
          <w:szCs w:val="22"/>
        </w:rPr>
        <w:tab/>
      </w:r>
      <w:bookmarkStart w:id="3" w:name="_Hlk76467666"/>
      <w:sdt>
        <w:sdtPr>
          <w:rPr>
            <w:szCs w:val="22"/>
          </w:rPr>
          <w:id w:val="-1829977815"/>
          <w:placeholder>
            <w:docPart w:val="F2F839D797AC47A797DF21F3EBC7E448"/>
          </w:placeholder>
          <w:showingPlcHdr/>
        </w:sdtPr>
        <w:sdtEndPr/>
        <w:sdtContent>
          <w:r w:rsidR="00963FCD" w:rsidRPr="00AD66C7">
            <w:rPr>
              <w:rStyle w:val="Platzhaltertext"/>
            </w:rPr>
            <w:t>Klicken oder tippen Sie hier, um Text einzugeben.</w:t>
          </w:r>
        </w:sdtContent>
      </w:sdt>
      <w:bookmarkEnd w:id="3"/>
      <w:r w:rsidR="00A5252B">
        <w:rPr>
          <w:szCs w:val="22"/>
        </w:rPr>
        <w:tab/>
      </w:r>
    </w:p>
    <w:p w14:paraId="73BEFE99" w14:textId="6BFBAE91" w:rsidR="00545999" w:rsidRDefault="00310D64" w:rsidP="00350502">
      <w:pPr>
        <w:tabs>
          <w:tab w:val="left" w:pos="3686"/>
        </w:tabs>
        <w:spacing w:after="0" w:line="360" w:lineRule="auto"/>
      </w:pPr>
      <w:bookmarkStart w:id="4" w:name="_Hlk156469287"/>
      <w:r>
        <w:t>Bisherige PH / Studiengang</w:t>
      </w:r>
      <w:r w:rsidR="00A5252B">
        <w:t>:</w:t>
      </w:r>
      <w:r w:rsidR="00A5252B">
        <w:tab/>
      </w:r>
      <w:sdt>
        <w:sdtPr>
          <w:id w:val="2007171928"/>
          <w:placeholder>
            <w:docPart w:val="DefaultPlaceholder_-1854013440"/>
          </w:placeholder>
          <w:showingPlcHdr/>
        </w:sdtPr>
        <w:sdtEndPr/>
        <w:sdtContent>
          <w:r w:rsidR="00963FCD" w:rsidRPr="00AD66C7">
            <w:rPr>
              <w:rStyle w:val="Platzhaltertext"/>
            </w:rPr>
            <w:t>Klicken oder tippen Sie hier, um Text einzugeben.</w:t>
          </w:r>
        </w:sdtContent>
      </w:sdt>
    </w:p>
    <w:p w14:paraId="3164EA5C" w14:textId="2239C761" w:rsidR="0013412C" w:rsidRDefault="0013412C" w:rsidP="00350502">
      <w:pPr>
        <w:tabs>
          <w:tab w:val="left" w:pos="3686"/>
        </w:tabs>
        <w:spacing w:after="0" w:line="360" w:lineRule="auto"/>
      </w:pPr>
      <w:r>
        <w:t>Bisherige Fächerwahl:</w:t>
      </w:r>
      <w:r>
        <w:tab/>
      </w:r>
      <w:sdt>
        <w:sdtPr>
          <w:id w:val="-37668166"/>
          <w:placeholder>
            <w:docPart w:val="F69704267D814CD68B19D64BD7730D7A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bookmarkEnd w:id="1"/>
    <w:bookmarkEnd w:id="4"/>
    <w:p w14:paraId="18C5DA0E" w14:textId="73C553B9" w:rsidR="0013412C" w:rsidRDefault="0013412C" w:rsidP="00350502">
      <w:pPr>
        <w:tabs>
          <w:tab w:val="left" w:pos="3686"/>
        </w:tabs>
        <w:spacing w:after="0" w:line="360" w:lineRule="auto"/>
        <w:rPr>
          <w:szCs w:val="22"/>
        </w:rPr>
      </w:pPr>
      <w:r>
        <w:t>Anzahl absolvierter Semester:</w:t>
      </w:r>
      <w:r>
        <w:tab/>
      </w:r>
      <w:sdt>
        <w:sdtPr>
          <w:id w:val="21915560"/>
          <w:placeholder>
            <w:docPart w:val="92FAF8FEEC2B43218D06A8D70219D0B6"/>
          </w:placeholder>
          <w:showingPlcHdr/>
        </w:sdtPr>
        <w:sdtEndPr/>
        <w:sdtContent>
          <w:r w:rsidRPr="2510829F">
            <w:rPr>
              <w:rStyle w:val="Platzhaltertext"/>
            </w:rPr>
            <w:t>Klicken oder tippen Sie hier, um Text einzugeben.</w:t>
          </w:r>
        </w:sdtContent>
      </w:sdt>
    </w:p>
    <w:p w14:paraId="4DF976A5" w14:textId="146AD2DF" w:rsidR="3CDD0344" w:rsidRDefault="3CDD0344" w:rsidP="2510829F">
      <w:pPr>
        <w:tabs>
          <w:tab w:val="left" w:pos="1985"/>
          <w:tab w:val="left" w:pos="3686"/>
        </w:tabs>
        <w:spacing w:after="0" w:line="360" w:lineRule="auto"/>
      </w:pPr>
      <w:r>
        <w:t xml:space="preserve">Bisher </w:t>
      </w:r>
      <w:r w:rsidR="007B2B33">
        <w:t>erlangte</w:t>
      </w:r>
      <w:r>
        <w:t xml:space="preserve"> </w:t>
      </w:r>
      <w:proofErr w:type="spellStart"/>
      <w:r>
        <w:t>ECTS_Punkte</w:t>
      </w:r>
      <w:proofErr w:type="spellEnd"/>
      <w:r w:rsidR="00903814">
        <w:t>:</w:t>
      </w:r>
      <w:r>
        <w:t xml:space="preserve"> </w:t>
      </w:r>
      <w:r w:rsidR="007B2B33">
        <w:tab/>
      </w:r>
      <w:sdt>
        <w:sdtPr>
          <w:id w:val="-2001037547"/>
          <w:placeholder>
            <w:docPart w:val="63DFD65A94DE41CBAAA51B720EE64C35"/>
          </w:placeholder>
          <w:showingPlcHdr/>
        </w:sdtPr>
        <w:sdtContent>
          <w:r w:rsidR="007B2B33" w:rsidRPr="2510829F">
            <w:rPr>
              <w:rStyle w:val="Platzhaltertext"/>
            </w:rPr>
            <w:t>Klicken oder tippen Sie hier, um Text einzugeben.</w:t>
          </w:r>
        </w:sdtContent>
      </w:sdt>
    </w:p>
    <w:p w14:paraId="4C95A106" w14:textId="77777777" w:rsidR="00847DE4" w:rsidRPr="001C0BC7" w:rsidRDefault="00847DE4" w:rsidP="00350502">
      <w:pPr>
        <w:tabs>
          <w:tab w:val="left" w:pos="1985"/>
          <w:tab w:val="left" w:pos="3686"/>
        </w:tabs>
        <w:spacing w:after="0" w:line="360" w:lineRule="auto"/>
        <w:rPr>
          <w:rFonts w:ascii="Arial Unicode MS" w:eastAsia="Times New Roman" w:hAnsi="Arial Unicode MS"/>
          <w:lang w:eastAsia="de-CH"/>
        </w:rPr>
      </w:pPr>
      <w:r>
        <w:rPr>
          <w:szCs w:val="22"/>
        </w:rPr>
        <w:t>Eignungsabklärung bestanden:</w:t>
      </w:r>
      <w:r>
        <w:rPr>
          <w:szCs w:val="22"/>
        </w:rPr>
        <w:tab/>
      </w:r>
      <w:bookmarkStart w:id="5" w:name="_Hlk102125068"/>
      <w:r w:rsidRPr="001C0BC7">
        <w:rPr>
          <w:rFonts w:ascii="Arial Unicode MS" w:eastAsia="Times New Roman" w:hAnsi="Arial Unicode MS"/>
          <w:lang w:eastAsia="de-CH"/>
        </w:rPr>
        <w:t xml:space="preserve">Ja </w:t>
      </w:r>
      <w:sdt>
        <w:sdtPr>
          <w:rPr>
            <w:rFonts w:asciiTheme="majorHAnsi" w:hAnsiTheme="majorHAnsi" w:cstheme="majorHAnsi"/>
            <w:sz w:val="24"/>
            <w:szCs w:val="24"/>
          </w:rPr>
          <w:id w:val="54718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B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0BC7">
        <w:rPr>
          <w:rFonts w:asciiTheme="majorHAnsi" w:hAnsiTheme="majorHAnsi" w:cstheme="majorHAnsi"/>
          <w:sz w:val="24"/>
          <w:szCs w:val="24"/>
        </w:rPr>
        <w:t xml:space="preserve"> </w:t>
      </w:r>
      <w:r w:rsidRPr="001C0BC7">
        <w:rPr>
          <w:rFonts w:ascii="Arial Unicode MS" w:eastAsia="Times New Roman" w:hAnsi="Arial Unicode MS"/>
          <w:lang w:eastAsia="de-CH"/>
        </w:rPr>
        <w:t xml:space="preserve"> Nein </w:t>
      </w:r>
      <w:sdt>
        <w:sdtPr>
          <w:rPr>
            <w:rFonts w:asciiTheme="majorHAnsi" w:hAnsiTheme="majorHAnsi" w:cstheme="majorHAnsi"/>
            <w:sz w:val="24"/>
            <w:szCs w:val="24"/>
          </w:rPr>
          <w:id w:val="49785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bookmarkEnd w:id="5"/>
    </w:p>
    <w:p w14:paraId="5634F923" w14:textId="69F5FA3D" w:rsidR="00C86BC0" w:rsidRDefault="00C86BC0" w:rsidP="00350502">
      <w:pPr>
        <w:tabs>
          <w:tab w:val="left" w:pos="3686"/>
        </w:tabs>
        <w:spacing w:after="0" w:line="360" w:lineRule="auto"/>
        <w:rPr>
          <w:szCs w:val="22"/>
        </w:rPr>
      </w:pPr>
      <w:bookmarkStart w:id="6" w:name="_Hlk102124862"/>
      <w:r>
        <w:rPr>
          <w:szCs w:val="22"/>
        </w:rPr>
        <w:t>Geplanter Studiengang PHLU:</w:t>
      </w:r>
      <w:r>
        <w:rPr>
          <w:szCs w:val="22"/>
        </w:rPr>
        <w:tab/>
      </w:r>
      <w:sdt>
        <w:sdtPr>
          <w:id w:val="1703899115"/>
          <w:placeholder>
            <w:docPart w:val="A5DFA1E2B6BB4FCBB7203E90E68A4FA5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14ECCCA2" w14:textId="577EAF76" w:rsidR="00847DE4" w:rsidRDefault="00847DE4" w:rsidP="00350502">
      <w:pPr>
        <w:tabs>
          <w:tab w:val="left" w:pos="3686"/>
        </w:tabs>
        <w:spacing w:after="0" w:line="360" w:lineRule="auto"/>
        <w:rPr>
          <w:szCs w:val="22"/>
        </w:rPr>
      </w:pPr>
      <w:r>
        <w:rPr>
          <w:szCs w:val="22"/>
        </w:rPr>
        <w:t xml:space="preserve">Geplanter Einstieg </w:t>
      </w:r>
      <w:r w:rsidR="00C86BC0">
        <w:rPr>
          <w:szCs w:val="22"/>
        </w:rPr>
        <w:t xml:space="preserve">an der </w:t>
      </w:r>
      <w:r>
        <w:rPr>
          <w:szCs w:val="22"/>
        </w:rPr>
        <w:t>PHLU:</w:t>
      </w:r>
      <w:r>
        <w:rPr>
          <w:szCs w:val="22"/>
        </w:rPr>
        <w:tab/>
      </w:r>
      <w:sdt>
        <w:sdtPr>
          <w:id w:val="2039309195"/>
          <w:placeholder>
            <w:docPart w:val="3EF5072435B140209139E765FBD7F3CD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7691646E" w14:textId="23F8789B" w:rsidR="0013412C" w:rsidRDefault="0013412C" w:rsidP="00350502">
      <w:pPr>
        <w:tabs>
          <w:tab w:val="left" w:pos="3686"/>
        </w:tabs>
        <w:spacing w:after="0" w:line="240" w:lineRule="auto"/>
      </w:pPr>
      <w:r>
        <w:rPr>
          <w:szCs w:val="22"/>
        </w:rPr>
        <w:t>Geplante Fächerwahl PHLU:</w:t>
      </w:r>
      <w:r>
        <w:rPr>
          <w:szCs w:val="22"/>
        </w:rPr>
        <w:tab/>
      </w:r>
      <w:sdt>
        <w:sdtPr>
          <w:id w:val="-154618119"/>
          <w:placeholder>
            <w:docPart w:val="E42EF939896647A99938956990EFE108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13BFC25E" w14:textId="230756EB" w:rsidR="0013412C" w:rsidRDefault="0013412C" w:rsidP="00350502">
      <w:pPr>
        <w:tabs>
          <w:tab w:val="left" w:pos="3686"/>
        </w:tabs>
        <w:spacing w:after="0" w:line="360" w:lineRule="auto"/>
        <w:rPr>
          <w:i/>
          <w:iCs/>
          <w:sz w:val="16"/>
          <w:szCs w:val="16"/>
        </w:rPr>
      </w:pPr>
      <w:r w:rsidRPr="0013412C">
        <w:rPr>
          <w:i/>
          <w:iCs/>
          <w:sz w:val="16"/>
          <w:szCs w:val="16"/>
        </w:rPr>
        <w:t>(KU: alle Fächer des Zyklus 1)</w:t>
      </w:r>
    </w:p>
    <w:p w14:paraId="0DB11AAE" w14:textId="24D01B88" w:rsidR="0013412C" w:rsidRDefault="0013412C" w:rsidP="00350502">
      <w:pPr>
        <w:tabs>
          <w:tab w:val="left" w:pos="3686"/>
        </w:tabs>
        <w:spacing w:after="0" w:line="360" w:lineRule="auto"/>
        <w:rPr>
          <w:szCs w:val="22"/>
        </w:rPr>
      </w:pPr>
      <w:bookmarkStart w:id="7" w:name="_Hlk156469764"/>
      <w:r>
        <w:rPr>
          <w:szCs w:val="22"/>
        </w:rPr>
        <w:t xml:space="preserve">Wahl Instrument </w:t>
      </w:r>
      <w:r w:rsidRPr="00847DE4">
        <w:rPr>
          <w:i/>
          <w:iCs/>
          <w:sz w:val="16"/>
          <w:szCs w:val="16"/>
        </w:rPr>
        <w:t>(bei F</w:t>
      </w:r>
      <w:r w:rsidR="000D5157">
        <w:rPr>
          <w:i/>
          <w:iCs/>
          <w:sz w:val="16"/>
          <w:szCs w:val="16"/>
        </w:rPr>
        <w:t>ächerwahl</w:t>
      </w:r>
      <w:r w:rsidRPr="00847DE4">
        <w:rPr>
          <w:i/>
          <w:iCs/>
          <w:sz w:val="16"/>
          <w:szCs w:val="16"/>
        </w:rPr>
        <w:t xml:space="preserve"> MK)</w:t>
      </w:r>
      <w:r w:rsidRPr="00847DE4">
        <w:rPr>
          <w:szCs w:val="22"/>
        </w:rPr>
        <w:t>:</w:t>
      </w:r>
      <w:r>
        <w:rPr>
          <w:szCs w:val="22"/>
        </w:rPr>
        <w:tab/>
      </w:r>
      <w:sdt>
        <w:sdtPr>
          <w:id w:val="1579103565"/>
          <w:placeholder>
            <w:docPart w:val="F3C8D0BBFD614CAB942B898D28BE9722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6BC8FFED" w14:textId="44FE816E" w:rsidR="0013412C" w:rsidRDefault="0013412C" w:rsidP="00350502">
      <w:pPr>
        <w:tabs>
          <w:tab w:val="left" w:pos="3686"/>
        </w:tabs>
        <w:spacing w:after="0" w:line="360" w:lineRule="auto"/>
        <w:rPr>
          <w:szCs w:val="22"/>
        </w:rPr>
      </w:pPr>
      <w:r>
        <w:rPr>
          <w:szCs w:val="22"/>
        </w:rPr>
        <w:t>Fertigkeit Instrument:</w:t>
      </w:r>
      <w:r>
        <w:rPr>
          <w:szCs w:val="22"/>
        </w:rPr>
        <w:tab/>
      </w:r>
      <w:sdt>
        <w:sdtPr>
          <w:id w:val="1974950259"/>
          <w:placeholder>
            <w:docPart w:val="79FD296499FA427F91AA76B29C249204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401C181B" w14:textId="5B8CB8C8" w:rsidR="0013412C" w:rsidRDefault="0013412C" w:rsidP="00350502">
      <w:pPr>
        <w:tabs>
          <w:tab w:val="left" w:pos="3686"/>
        </w:tabs>
        <w:spacing w:after="0" w:line="360" w:lineRule="auto"/>
        <w:rPr>
          <w:szCs w:val="22"/>
        </w:rPr>
      </w:pPr>
      <w:r>
        <w:rPr>
          <w:szCs w:val="22"/>
        </w:rPr>
        <w:t>Wahl Spezialisierungsstudium:</w:t>
      </w:r>
      <w:r>
        <w:rPr>
          <w:szCs w:val="22"/>
        </w:rPr>
        <w:tab/>
      </w:r>
      <w:sdt>
        <w:sdtPr>
          <w:id w:val="-445694159"/>
          <w:placeholder>
            <w:docPart w:val="65B0011AA51243A986322771B5B941C7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34398F6B" w14:textId="1F4931AA" w:rsidR="00131AAA" w:rsidRDefault="00131AAA" w:rsidP="00350502">
      <w:pPr>
        <w:tabs>
          <w:tab w:val="left" w:pos="3686"/>
        </w:tabs>
        <w:spacing w:after="0" w:line="240" w:lineRule="auto"/>
        <w:rPr>
          <w:szCs w:val="22"/>
        </w:rPr>
      </w:pPr>
      <w:r>
        <w:rPr>
          <w:szCs w:val="22"/>
        </w:rPr>
        <w:t>Fremdsprachzertifikat B2/C1?</w:t>
      </w:r>
      <w:r>
        <w:rPr>
          <w:szCs w:val="22"/>
        </w:rPr>
        <w:tab/>
      </w:r>
      <w:sdt>
        <w:sdtPr>
          <w:id w:val="-1288732902"/>
          <w:placeholder>
            <w:docPart w:val="1E401F7FEC704A7F8F14EE35A37EA2CB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4FAB7A69" w14:textId="30501BFB" w:rsidR="00131AAA" w:rsidRDefault="00131AAA" w:rsidP="00350502">
      <w:pPr>
        <w:tabs>
          <w:tab w:val="left" w:pos="3686"/>
        </w:tabs>
        <w:spacing w:after="0" w:line="360" w:lineRule="auto"/>
        <w:rPr>
          <w:i/>
          <w:iCs/>
          <w:sz w:val="16"/>
          <w:szCs w:val="16"/>
        </w:rPr>
      </w:pPr>
      <w:r w:rsidRPr="0013412C">
        <w:rPr>
          <w:i/>
          <w:iCs/>
          <w:sz w:val="16"/>
          <w:szCs w:val="16"/>
        </w:rPr>
        <w:t>(</w:t>
      </w:r>
      <w:r w:rsidR="006D6B58">
        <w:rPr>
          <w:i/>
          <w:iCs/>
          <w:sz w:val="16"/>
          <w:szCs w:val="16"/>
        </w:rPr>
        <w:t xml:space="preserve">falls </w:t>
      </w:r>
      <w:r>
        <w:rPr>
          <w:i/>
          <w:iCs/>
          <w:sz w:val="16"/>
          <w:szCs w:val="16"/>
        </w:rPr>
        <w:t>relevant</w:t>
      </w:r>
      <w:r w:rsidRPr="0013412C">
        <w:rPr>
          <w:i/>
          <w:iCs/>
          <w:sz w:val="16"/>
          <w:szCs w:val="16"/>
        </w:rPr>
        <w:t>)</w:t>
      </w:r>
    </w:p>
    <w:bookmarkEnd w:id="6"/>
    <w:bookmarkEnd w:id="7"/>
    <w:p w14:paraId="4CC672DB" w14:textId="7F23FD23" w:rsidR="00F5538C" w:rsidRPr="00242FA4" w:rsidRDefault="00F5538C" w:rsidP="005E23CD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19C4104E" w14:textId="2B201770" w:rsidR="00DF31FA" w:rsidRPr="00C0154E" w:rsidRDefault="00DF31FA" w:rsidP="00DF31FA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r w:rsidRPr="00C0154E">
        <w:rPr>
          <w:rFonts w:cs="Arial"/>
          <w:b/>
          <w:bCs/>
          <w:szCs w:val="22"/>
        </w:rPr>
        <w:t>Motivation für Zula</w:t>
      </w:r>
      <w:r w:rsidR="00EB675D">
        <w:rPr>
          <w:rFonts w:cs="Arial"/>
          <w:b/>
          <w:bCs/>
          <w:szCs w:val="22"/>
        </w:rPr>
        <w:t>ssung bei PH-Wechsel</w:t>
      </w:r>
      <w:r w:rsidRPr="00C0154E">
        <w:rPr>
          <w:rFonts w:cs="Arial"/>
          <w:b/>
          <w:bCs/>
          <w:szCs w:val="22"/>
        </w:rPr>
        <w:t>:</w:t>
      </w:r>
    </w:p>
    <w:p w14:paraId="11B23863" w14:textId="77777777" w:rsidR="00DF31FA" w:rsidRDefault="00DF31FA" w:rsidP="00DF31FA">
      <w:pPr>
        <w:tabs>
          <w:tab w:val="right" w:leader="dot" w:pos="9720"/>
        </w:tabs>
        <w:spacing w:after="120"/>
        <w:rPr>
          <w:rFonts w:cs="Arial"/>
          <w:szCs w:val="22"/>
        </w:rPr>
      </w:pPr>
      <w:r>
        <w:rPr>
          <w:rFonts w:cs="Arial"/>
          <w:szCs w:val="22"/>
        </w:rPr>
        <w:t>Bitte verfassen Sie einen fachlich-inhaltlich fundierten, strukturierten Text und nehmen Sie Stellung zu folgenden Aspekten:</w:t>
      </w:r>
    </w:p>
    <w:p w14:paraId="5F601619" w14:textId="4B39C503" w:rsidR="004322E1" w:rsidRDefault="004322E1" w:rsidP="008476F0">
      <w:pPr>
        <w:pStyle w:val="Listenabsatz"/>
        <w:numPr>
          <w:ilvl w:val="0"/>
          <w:numId w:val="33"/>
        </w:numPr>
        <w:tabs>
          <w:tab w:val="right" w:leader="dot" w:pos="9720"/>
        </w:tabs>
        <w:spacing w:after="120" w:line="360" w:lineRule="auto"/>
        <w:rPr>
          <w:rFonts w:cs="Arial"/>
          <w:szCs w:val="22"/>
        </w:rPr>
      </w:pPr>
      <w:bookmarkStart w:id="8" w:name="_Hlk102378969"/>
      <w:bookmarkStart w:id="9" w:name="_Hlk102146125"/>
      <w:r>
        <w:rPr>
          <w:rFonts w:cs="Arial"/>
          <w:szCs w:val="22"/>
        </w:rPr>
        <w:t xml:space="preserve">Motivation zum Wechsel an die </w:t>
      </w:r>
      <w:proofErr w:type="gramStart"/>
      <w:r>
        <w:rPr>
          <w:rFonts w:cs="Arial"/>
          <w:szCs w:val="22"/>
        </w:rPr>
        <w:t>PH Luzern</w:t>
      </w:r>
      <w:proofErr w:type="gramEnd"/>
    </w:p>
    <w:bookmarkEnd w:id="8"/>
    <w:p w14:paraId="025106A4" w14:textId="74A0FEE9" w:rsidR="00211810" w:rsidRPr="004322E1" w:rsidRDefault="00211810" w:rsidP="008476F0">
      <w:pPr>
        <w:pStyle w:val="Listenabsatz"/>
        <w:numPr>
          <w:ilvl w:val="0"/>
          <w:numId w:val="33"/>
        </w:numPr>
        <w:tabs>
          <w:tab w:val="right" w:leader="dot" w:pos="9720"/>
        </w:tabs>
        <w:spacing w:after="120" w:line="360" w:lineRule="auto"/>
        <w:rPr>
          <w:rFonts w:cs="Arial"/>
          <w:szCs w:val="22"/>
        </w:rPr>
      </w:pPr>
      <w:r w:rsidRPr="004322E1">
        <w:rPr>
          <w:rFonts w:cs="Arial"/>
          <w:szCs w:val="22"/>
        </w:rPr>
        <w:t>Qualitäten als Lehrperson: Eigenschaften/Qualitäten/Kompetenzen, die Ihnen zugutekommen?</w:t>
      </w:r>
    </w:p>
    <w:p w14:paraId="79787D71" w14:textId="77777777" w:rsidR="00211810" w:rsidRPr="004322E1" w:rsidRDefault="00211810" w:rsidP="008476F0">
      <w:pPr>
        <w:pStyle w:val="Listenabsatz"/>
        <w:numPr>
          <w:ilvl w:val="0"/>
          <w:numId w:val="33"/>
        </w:numPr>
        <w:tabs>
          <w:tab w:val="right" w:leader="dot" w:pos="9720"/>
        </w:tabs>
        <w:spacing w:after="120" w:line="360" w:lineRule="auto"/>
        <w:rPr>
          <w:rFonts w:cs="Arial"/>
          <w:szCs w:val="22"/>
        </w:rPr>
      </w:pPr>
      <w:r w:rsidRPr="004322E1">
        <w:rPr>
          <w:rFonts w:cs="Arial"/>
          <w:szCs w:val="22"/>
        </w:rPr>
        <w:t>Massnahmen und Vorkehrungen, die Sie getroffen haben, um erfolgreich studieren zu können?</w:t>
      </w:r>
    </w:p>
    <w:p w14:paraId="1E715D47" w14:textId="457D236D" w:rsidR="00211810" w:rsidRPr="004322E1" w:rsidRDefault="00211810" w:rsidP="008476F0">
      <w:pPr>
        <w:pStyle w:val="Listenabsatz"/>
        <w:numPr>
          <w:ilvl w:val="0"/>
          <w:numId w:val="33"/>
        </w:numPr>
        <w:tabs>
          <w:tab w:val="right" w:leader="dot" w:pos="9720"/>
        </w:tabs>
        <w:spacing w:after="120" w:line="240" w:lineRule="auto"/>
        <w:rPr>
          <w:rFonts w:cs="Arial"/>
        </w:rPr>
      </w:pPr>
      <w:r w:rsidRPr="2510829F">
        <w:rPr>
          <w:rFonts w:cs="Arial"/>
        </w:rPr>
        <w:t>Angaben zur aktuellen Lebenssituation: Arbeitspensum, Betreuungspflichten</w:t>
      </w:r>
    </w:p>
    <w:bookmarkEnd w:id="9"/>
    <w:p w14:paraId="7EFE13E8" w14:textId="77777777" w:rsidR="004D2EFF" w:rsidRDefault="004D2EFF" w:rsidP="004D2EFF">
      <w:pPr>
        <w:tabs>
          <w:tab w:val="right" w:leader="dot" w:pos="9720"/>
        </w:tabs>
        <w:spacing w:after="0"/>
        <w:rPr>
          <w:rFonts w:cs="Arial"/>
          <w:szCs w:val="22"/>
        </w:rPr>
      </w:pPr>
    </w:p>
    <w:p w14:paraId="3C025CC3" w14:textId="016B12EA" w:rsidR="00DF31FA" w:rsidRPr="00EF1F77" w:rsidRDefault="00DF31FA" w:rsidP="0F947322">
      <w:pPr>
        <w:tabs>
          <w:tab w:val="right" w:leader="dot" w:pos="9720"/>
        </w:tabs>
        <w:spacing w:after="120"/>
        <w:rPr>
          <w:rStyle w:val="Platzhaltertext"/>
        </w:rPr>
      </w:pPr>
      <w:r w:rsidRPr="0F947322">
        <w:rPr>
          <w:rFonts w:cs="Arial"/>
        </w:rPr>
        <w:t xml:space="preserve"> </w:t>
      </w:r>
      <w:sdt>
        <w:sdtPr>
          <w:rPr>
            <w:rFonts w:cs="Arial"/>
          </w:rPr>
          <w:id w:val="680543079"/>
          <w:placeholder>
            <w:docPart w:val="E21AE28940D74198A92BCA7E14FE4D9B"/>
          </w:placeholder>
          <w:showingPlcHdr/>
        </w:sdtPr>
        <w:sdtEndPr/>
        <w:sdtContent>
          <w:r w:rsidR="3A817122" w:rsidRPr="0F947322">
            <w:rPr>
              <w:rStyle w:val="Platzhaltertext"/>
            </w:rPr>
            <w:t>Klicken oder tippen Sie hier, um Text einzugeben.</w:t>
          </w:r>
        </w:sdtContent>
      </w:sdt>
    </w:p>
    <w:p w14:paraId="39E9A232" w14:textId="77777777" w:rsidR="005E23CD" w:rsidRPr="00242FA4" w:rsidRDefault="005E23CD" w:rsidP="005E23CD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5E199EDD" w14:textId="77777777" w:rsidR="00DF31FA" w:rsidRPr="00DF31FA" w:rsidRDefault="00DF31FA" w:rsidP="00DF31FA">
      <w:pPr>
        <w:tabs>
          <w:tab w:val="left" w:pos="1985"/>
        </w:tabs>
        <w:spacing w:after="120" w:line="240" w:lineRule="auto"/>
        <w:rPr>
          <w:b/>
          <w:bCs/>
          <w:szCs w:val="22"/>
        </w:rPr>
      </w:pPr>
      <w:r w:rsidRPr="00DF31FA">
        <w:rPr>
          <w:b/>
          <w:bCs/>
          <w:szCs w:val="22"/>
        </w:rPr>
        <w:t>Selbstdeklaration:</w:t>
      </w:r>
    </w:p>
    <w:p w14:paraId="17F06BD7" w14:textId="77777777" w:rsidR="00DF31FA" w:rsidRPr="00742520" w:rsidRDefault="00DF31FA" w:rsidP="00DF31FA">
      <w:pPr>
        <w:tabs>
          <w:tab w:val="left" w:pos="1985"/>
        </w:tabs>
        <w:spacing w:after="0" w:line="360" w:lineRule="auto"/>
        <w:rPr>
          <w:rFonts w:ascii="Arial Unicode MS" w:eastAsia="Times New Roman" w:hAnsi="Arial Unicode MS"/>
          <w:color w:val="333333"/>
          <w:lang w:eastAsia="de-CH"/>
        </w:rPr>
      </w:pPr>
      <w:r w:rsidRPr="00742520">
        <w:rPr>
          <w:rFonts w:ascii="Arial Unicode MS" w:eastAsia="Times New Roman" w:hAnsi="Arial Unicode MS"/>
          <w:color w:val="333333"/>
          <w:lang w:eastAsia="de-CH"/>
        </w:rPr>
        <w:t>Ich bestätige, dass zum Zeitpunkt der Anmeldung kein Strafregistereintrag gegen mich vorliegt aufgrund von</w:t>
      </w:r>
    </w:p>
    <w:p w14:paraId="7D65CBA0" w14:textId="374ABA06" w:rsidR="00DF31FA" w:rsidRPr="00C038A3" w:rsidRDefault="00DF31FA" w:rsidP="00C038A3">
      <w:pPr>
        <w:pStyle w:val="Listenabsatz"/>
        <w:numPr>
          <w:ilvl w:val="0"/>
          <w:numId w:val="29"/>
        </w:numPr>
        <w:tabs>
          <w:tab w:val="right" w:leader="dot" w:pos="9720"/>
        </w:tabs>
        <w:spacing w:after="0" w:line="240" w:lineRule="auto"/>
        <w:ind w:left="425" w:hanging="357"/>
        <w:rPr>
          <w:rFonts w:cs="Arial"/>
          <w:szCs w:val="22"/>
        </w:rPr>
      </w:pPr>
      <w:r w:rsidRPr="00C038A3">
        <w:rPr>
          <w:rFonts w:cs="Arial"/>
          <w:szCs w:val="22"/>
        </w:rPr>
        <w:t>strafbaren Handlungen gegen die sexuelle Integrität oder</w:t>
      </w:r>
    </w:p>
    <w:p w14:paraId="4541C5FD" w14:textId="114EE14C" w:rsidR="00DF31FA" w:rsidRPr="00C038A3" w:rsidRDefault="00DF31FA" w:rsidP="00C038A3">
      <w:pPr>
        <w:pStyle w:val="Listenabsatz"/>
        <w:numPr>
          <w:ilvl w:val="0"/>
          <w:numId w:val="29"/>
        </w:numPr>
        <w:tabs>
          <w:tab w:val="right" w:leader="dot" w:pos="9720"/>
        </w:tabs>
        <w:spacing w:after="120" w:line="240" w:lineRule="auto"/>
        <w:ind w:left="425" w:hanging="357"/>
        <w:rPr>
          <w:rFonts w:cs="Arial"/>
          <w:szCs w:val="22"/>
        </w:rPr>
      </w:pPr>
      <w:r w:rsidRPr="00C038A3">
        <w:rPr>
          <w:rFonts w:cs="Arial"/>
          <w:szCs w:val="22"/>
        </w:rPr>
        <w:t>Delikten gegen die Familie.</w:t>
      </w:r>
    </w:p>
    <w:p w14:paraId="07556756" w14:textId="77777777" w:rsidR="00DF31FA" w:rsidRPr="001C0BC7" w:rsidRDefault="00DF31FA" w:rsidP="00DF31FA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lang w:eastAsia="de-CH"/>
        </w:rPr>
      </w:pPr>
      <w:r w:rsidRPr="001C0BC7">
        <w:rPr>
          <w:rFonts w:ascii="Arial Unicode MS" w:eastAsia="Times New Roman" w:hAnsi="Arial Unicode MS"/>
          <w:lang w:eastAsia="de-CH"/>
        </w:rPr>
        <w:t xml:space="preserve">Ja </w:t>
      </w:r>
      <w:sdt>
        <w:sdtPr>
          <w:rPr>
            <w:rFonts w:asciiTheme="majorHAnsi" w:hAnsiTheme="majorHAnsi" w:cstheme="majorHAnsi"/>
            <w:sz w:val="24"/>
            <w:szCs w:val="24"/>
          </w:rPr>
          <w:id w:val="-93560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B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0BC7">
        <w:rPr>
          <w:rFonts w:asciiTheme="majorHAnsi" w:hAnsiTheme="majorHAnsi" w:cstheme="majorHAnsi"/>
          <w:sz w:val="24"/>
          <w:szCs w:val="24"/>
        </w:rPr>
        <w:t xml:space="preserve"> </w:t>
      </w:r>
      <w:r w:rsidRPr="001C0BC7">
        <w:rPr>
          <w:rFonts w:ascii="Arial Unicode MS" w:eastAsia="Times New Roman" w:hAnsi="Arial Unicode MS"/>
          <w:lang w:eastAsia="de-CH"/>
        </w:rPr>
        <w:t xml:space="preserve"> Nein </w:t>
      </w:r>
      <w:sdt>
        <w:sdtPr>
          <w:rPr>
            <w:rFonts w:asciiTheme="majorHAnsi" w:hAnsiTheme="majorHAnsi" w:cstheme="majorHAnsi"/>
            <w:sz w:val="24"/>
            <w:szCs w:val="24"/>
          </w:rPr>
          <w:id w:val="-104952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7269FB59" w14:textId="77777777" w:rsidR="00DF31FA" w:rsidRPr="00742520" w:rsidRDefault="00DF31FA" w:rsidP="00DF31FA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color w:val="333333"/>
          <w:lang w:eastAsia="de-CH"/>
        </w:rPr>
      </w:pPr>
      <w:r w:rsidRPr="00742520">
        <w:rPr>
          <w:rFonts w:ascii="Arial Unicode MS" w:eastAsia="Times New Roman" w:hAnsi="Arial Unicode MS"/>
          <w:color w:val="333333"/>
          <w:lang w:eastAsia="de-CH"/>
        </w:rPr>
        <w:lastRenderedPageBreak/>
        <w:t>Ich bestätige, dass ich mit keinem Berufsverbot, Tätigkeitsverbot oder mit einem Kontakt- und Rayonverbot belegt bin.</w:t>
      </w:r>
    </w:p>
    <w:p w14:paraId="66DC6C82" w14:textId="46EF243B" w:rsidR="00DF31FA" w:rsidRPr="001C0BC7" w:rsidRDefault="00DF31FA" w:rsidP="00DF31FA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lang w:eastAsia="de-CH"/>
        </w:rPr>
      </w:pPr>
      <w:r w:rsidRPr="001C0BC7">
        <w:rPr>
          <w:rFonts w:ascii="Arial Unicode MS" w:eastAsia="Times New Roman" w:hAnsi="Arial Unicode MS"/>
          <w:lang w:eastAsia="de-CH"/>
        </w:rPr>
        <w:t xml:space="preserve">Ja </w:t>
      </w:r>
      <w:sdt>
        <w:sdtPr>
          <w:rPr>
            <w:rFonts w:asciiTheme="majorHAnsi" w:hAnsiTheme="majorHAnsi" w:cstheme="majorHAnsi"/>
            <w:sz w:val="24"/>
            <w:szCs w:val="24"/>
          </w:rPr>
          <w:id w:val="128778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8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1C0BC7">
        <w:rPr>
          <w:rFonts w:asciiTheme="majorHAnsi" w:hAnsiTheme="majorHAnsi" w:cstheme="majorHAnsi"/>
          <w:sz w:val="24"/>
          <w:szCs w:val="24"/>
        </w:rPr>
        <w:t xml:space="preserve"> </w:t>
      </w:r>
      <w:r w:rsidRPr="001C0BC7">
        <w:rPr>
          <w:rFonts w:ascii="Arial Unicode MS" w:eastAsia="Times New Roman" w:hAnsi="Arial Unicode MS"/>
          <w:lang w:eastAsia="de-CH"/>
        </w:rPr>
        <w:t xml:space="preserve"> Nein </w:t>
      </w:r>
      <w:sdt>
        <w:sdtPr>
          <w:rPr>
            <w:rFonts w:asciiTheme="majorHAnsi" w:hAnsiTheme="majorHAnsi" w:cstheme="majorHAnsi"/>
            <w:sz w:val="24"/>
            <w:szCs w:val="24"/>
          </w:rPr>
          <w:id w:val="45683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13B95B6" w14:textId="77777777" w:rsidR="00DF31FA" w:rsidRPr="00242FA4" w:rsidRDefault="00DF31FA" w:rsidP="004D2EFF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33EE6EA6" w14:textId="1DAD9ED3" w:rsidR="00131AAA" w:rsidRPr="00DF31FA" w:rsidRDefault="00131AAA" w:rsidP="00131AAA">
      <w:pPr>
        <w:tabs>
          <w:tab w:val="left" w:pos="1985"/>
        </w:tabs>
        <w:spacing w:after="120"/>
        <w:rPr>
          <w:rFonts w:ascii="Arial Unicode MS" w:eastAsia="Times New Roman" w:hAnsi="Arial Unicode MS"/>
          <w:b/>
          <w:bCs/>
          <w:lang w:eastAsia="de-CH"/>
        </w:rPr>
      </w:pPr>
      <w:r w:rsidRPr="00DF31FA">
        <w:rPr>
          <w:rFonts w:ascii="Arial Unicode MS" w:eastAsia="Times New Roman" w:hAnsi="Arial Unicode MS"/>
          <w:b/>
          <w:bCs/>
          <w:lang w:eastAsia="de-CH"/>
        </w:rPr>
        <w:t xml:space="preserve">Selbstdeklaration: </w:t>
      </w:r>
    </w:p>
    <w:p w14:paraId="5D17B1A4" w14:textId="77777777" w:rsidR="00131AAA" w:rsidRDefault="00131AAA" w:rsidP="00131AAA">
      <w:pPr>
        <w:tabs>
          <w:tab w:val="left" w:pos="1985"/>
        </w:tabs>
        <w:spacing w:after="120"/>
        <w:rPr>
          <w:rStyle w:val="abbreviation"/>
          <w:lang w:val="de-DE"/>
        </w:rPr>
      </w:pPr>
      <w:r>
        <w:rPr>
          <w:rFonts w:ascii="Arial Unicode MS" w:eastAsia="Times New Roman" w:hAnsi="Arial Unicode MS"/>
          <w:lang w:eastAsia="de-CH"/>
        </w:rPr>
        <w:t xml:space="preserve">Es gilt Art. 9a </w:t>
      </w:r>
      <w:r>
        <w:rPr>
          <w:szCs w:val="22"/>
        </w:rPr>
        <w:t xml:space="preserve">des </w:t>
      </w:r>
      <w:r>
        <w:rPr>
          <w:lang w:val="de-DE"/>
        </w:rPr>
        <w:t xml:space="preserve">Studienreglements über die Ausbildung der Pädagogischen Hochschule Luzern </w:t>
      </w:r>
      <w:r>
        <w:rPr>
          <w:rStyle w:val="abbreviation"/>
          <w:lang w:val="de-DE"/>
        </w:rPr>
        <w:t>(PH-Ausbildungsreglement)</w:t>
      </w:r>
    </w:p>
    <w:p w14:paraId="7106CA86" w14:textId="77777777" w:rsidR="00131AAA" w:rsidRPr="002317E6" w:rsidRDefault="00131AAA" w:rsidP="00131AAA">
      <w:pPr>
        <w:tabs>
          <w:tab w:val="left" w:pos="1985"/>
        </w:tabs>
        <w:spacing w:after="120"/>
        <w:rPr>
          <w:rFonts w:ascii="Arial Unicode MS" w:eastAsia="Times New Roman" w:hAnsi="Arial Unicode MS"/>
          <w:i/>
          <w:iCs/>
          <w:lang w:eastAsia="de-CH"/>
        </w:rPr>
      </w:pPr>
      <w:r w:rsidRPr="002317E6">
        <w:rPr>
          <w:rFonts w:ascii="Arial Unicode MS" w:eastAsia="Times New Roman" w:hAnsi="Arial Unicode MS"/>
          <w:i/>
          <w:iCs/>
          <w:lang w:eastAsia="de-CH"/>
        </w:rPr>
        <w:t>Übertritt von einer anderen pädagogischen Hochschule</w:t>
      </w:r>
    </w:p>
    <w:p w14:paraId="2C9470BD" w14:textId="77777777" w:rsidR="00131AAA" w:rsidRPr="00A121CA" w:rsidRDefault="00131AAA" w:rsidP="00131AAA">
      <w:pPr>
        <w:tabs>
          <w:tab w:val="left" w:pos="1985"/>
        </w:tabs>
        <w:spacing w:after="120"/>
        <w:rPr>
          <w:rFonts w:ascii="Arial Unicode MS" w:eastAsia="Times New Roman" w:hAnsi="Arial Unicode MS"/>
          <w:i/>
          <w:iCs/>
          <w:lang w:eastAsia="de-CH"/>
        </w:rPr>
      </w:pPr>
      <w:r w:rsidRPr="00A121CA">
        <w:rPr>
          <w:rFonts w:ascii="Arial Unicode MS" w:eastAsia="Times New Roman" w:hAnsi="Arial Unicode MS"/>
          <w:i/>
          <w:iCs/>
          <w:vertAlign w:val="superscript"/>
          <w:lang w:eastAsia="de-CH"/>
        </w:rPr>
        <w:t>1</w:t>
      </w:r>
      <w:r w:rsidRPr="00A121CA">
        <w:rPr>
          <w:rFonts w:ascii="Arial Unicode MS" w:eastAsia="Times New Roman" w:hAnsi="Arial Unicode MS"/>
          <w:i/>
          <w:iCs/>
          <w:lang w:eastAsia="de-CH"/>
        </w:rPr>
        <w:t xml:space="preserve"> </w:t>
      </w:r>
      <w:r w:rsidRPr="00A121CA">
        <w:rPr>
          <w:rFonts w:eastAsiaTheme="minorHAnsi" w:cs="Arial"/>
          <w:i/>
          <w:iCs/>
          <w:color w:val="000000"/>
        </w:rPr>
        <w:t>Bewerberinnen und Bewerber, die von einer anderen pädagogischen Hoch</w:t>
      </w:r>
      <w:r w:rsidRPr="00A121CA">
        <w:rPr>
          <w:rFonts w:eastAsiaTheme="minorHAnsi" w:cs="Arial"/>
          <w:i/>
          <w:iCs/>
          <w:color w:val="000000"/>
        </w:rPr>
        <w:softHyphen/>
        <w:t>schule oder anerkannten Lehrerinnen- und Lehrerbildungsinstitution zur Fortset</w:t>
      </w:r>
      <w:r w:rsidRPr="00A121CA">
        <w:rPr>
          <w:rFonts w:eastAsiaTheme="minorHAnsi" w:cs="Arial"/>
          <w:i/>
          <w:iCs/>
          <w:color w:val="000000"/>
        </w:rPr>
        <w:softHyphen/>
        <w:t xml:space="preserve">zung ihres Studiums an die </w:t>
      </w:r>
      <w:proofErr w:type="gramStart"/>
      <w:r w:rsidRPr="00A121CA">
        <w:rPr>
          <w:rFonts w:eastAsiaTheme="minorHAnsi" w:cs="Arial"/>
          <w:i/>
          <w:iCs/>
          <w:color w:val="000000"/>
        </w:rPr>
        <w:t>PH Luzern</w:t>
      </w:r>
      <w:proofErr w:type="gramEnd"/>
      <w:r w:rsidRPr="00A121CA">
        <w:rPr>
          <w:rFonts w:eastAsiaTheme="minorHAnsi" w:cs="Arial"/>
          <w:i/>
          <w:iCs/>
          <w:color w:val="000000"/>
        </w:rPr>
        <w:t xml:space="preserve"> übertreten wollen, sind verpflichtet, allfäl</w:t>
      </w:r>
      <w:r w:rsidRPr="00A121CA">
        <w:rPr>
          <w:rFonts w:eastAsiaTheme="minorHAnsi" w:cs="Arial"/>
          <w:i/>
          <w:iCs/>
          <w:color w:val="000000"/>
        </w:rPr>
        <w:softHyphen/>
        <w:t>lig vorhandene Gründe anzugeben, welche zur vorübergehenden Aussetzung ih</w:t>
      </w:r>
      <w:r w:rsidRPr="00A121CA">
        <w:rPr>
          <w:rFonts w:eastAsiaTheme="minorHAnsi" w:cs="Arial"/>
          <w:i/>
          <w:iCs/>
          <w:color w:val="000000"/>
        </w:rPr>
        <w:softHyphen/>
        <w:t xml:space="preserve">res bisherigen Studiums führten. Erfolgte die Aussetzung des Studiums aufgrund Nichtbestehens von Studienleistungen, die Bestandteile des Studiums an der </w:t>
      </w:r>
      <w:proofErr w:type="gramStart"/>
      <w:r w:rsidRPr="00A121CA">
        <w:rPr>
          <w:rFonts w:eastAsiaTheme="minorHAnsi" w:cs="Arial"/>
          <w:i/>
          <w:iCs/>
          <w:color w:val="000000"/>
        </w:rPr>
        <w:t>PH Luzern</w:t>
      </w:r>
      <w:proofErr w:type="gramEnd"/>
      <w:r w:rsidRPr="00A121CA">
        <w:rPr>
          <w:rFonts w:eastAsiaTheme="minorHAnsi" w:cs="Arial"/>
          <w:i/>
          <w:iCs/>
          <w:color w:val="000000"/>
        </w:rPr>
        <w:t xml:space="preserve"> darstellen, kann der Übertritt verweigert werden. </w:t>
      </w:r>
    </w:p>
    <w:p w14:paraId="55B5D874" w14:textId="2E91DD28" w:rsidR="00131AAA" w:rsidRDefault="00742A18" w:rsidP="00131AAA">
      <w:pPr>
        <w:tabs>
          <w:tab w:val="left" w:pos="1985"/>
        </w:tabs>
        <w:spacing w:after="120"/>
        <w:rPr>
          <w:rFonts w:ascii="Arial Unicode MS" w:eastAsia="Times New Roman" w:hAnsi="Arial Unicode MS"/>
          <w:lang w:eastAsia="de-CH"/>
        </w:rPr>
      </w:pPr>
      <w:r>
        <w:rPr>
          <w:rFonts w:ascii="Arial Unicode MS" w:eastAsia="Times New Roman" w:hAnsi="Arial Unicode MS"/>
          <w:lang w:eastAsia="de-CH"/>
        </w:rPr>
        <w:t>An</w:t>
      </w:r>
      <w:r w:rsidR="00131AAA" w:rsidRPr="001C0BC7">
        <w:rPr>
          <w:rFonts w:ascii="Arial Unicode MS" w:eastAsia="Times New Roman" w:hAnsi="Arial Unicode MS"/>
          <w:lang w:eastAsia="de-CH"/>
        </w:rPr>
        <w:t xml:space="preserve"> meine</w:t>
      </w:r>
      <w:r w:rsidR="00131AAA">
        <w:rPr>
          <w:rFonts w:ascii="Arial Unicode MS" w:eastAsia="Times New Roman" w:hAnsi="Arial Unicode MS"/>
          <w:lang w:eastAsia="de-CH"/>
        </w:rPr>
        <w:t>m</w:t>
      </w:r>
      <w:r w:rsidR="00131AAA" w:rsidRPr="001C0BC7">
        <w:rPr>
          <w:rFonts w:ascii="Arial Unicode MS" w:eastAsia="Times New Roman" w:hAnsi="Arial Unicode MS"/>
          <w:lang w:eastAsia="de-CH"/>
        </w:rPr>
        <w:t xml:space="preserve"> bisherigen </w:t>
      </w:r>
      <w:r w:rsidR="00131AAA">
        <w:rPr>
          <w:rFonts w:ascii="Arial Unicode MS" w:eastAsia="Times New Roman" w:hAnsi="Arial Unicode MS"/>
          <w:lang w:eastAsia="de-CH"/>
        </w:rPr>
        <w:t>Studienort (an einer Pädagogischen Hochschule)</w:t>
      </w:r>
      <w:r>
        <w:rPr>
          <w:rFonts w:ascii="Arial Unicode MS" w:eastAsia="Times New Roman" w:hAnsi="Arial Unicode MS"/>
          <w:lang w:eastAsia="de-CH"/>
        </w:rPr>
        <w:t xml:space="preserve"> sind</w:t>
      </w:r>
      <w:r w:rsidR="00131AAA">
        <w:rPr>
          <w:rFonts w:ascii="Arial Unicode MS" w:eastAsia="Times New Roman" w:hAnsi="Arial Unicode MS"/>
          <w:lang w:eastAsia="de-CH"/>
        </w:rPr>
        <w:t xml:space="preserve"> </w:t>
      </w:r>
      <w:r w:rsidR="00131AAA" w:rsidRPr="001C0BC7">
        <w:rPr>
          <w:rFonts w:ascii="Arial Unicode MS" w:eastAsia="Times New Roman" w:hAnsi="Arial Unicode MS"/>
          <w:lang w:eastAsia="de-CH"/>
        </w:rPr>
        <w:t>Leistungen ausstehend, welche dort</w:t>
      </w:r>
      <w:r w:rsidR="00131AAA">
        <w:rPr>
          <w:rFonts w:ascii="Arial Unicode MS" w:eastAsia="Times New Roman" w:hAnsi="Arial Unicode MS"/>
          <w:lang w:eastAsia="de-CH"/>
        </w:rPr>
        <w:t xml:space="preserve"> aktuell</w:t>
      </w:r>
      <w:r w:rsidR="00131AAA" w:rsidRPr="001C0BC7">
        <w:rPr>
          <w:rFonts w:ascii="Arial Unicode MS" w:eastAsia="Times New Roman" w:hAnsi="Arial Unicode MS"/>
          <w:lang w:eastAsia="de-CH"/>
        </w:rPr>
        <w:t xml:space="preserve"> die unmittelbare Fortsetzung des Studiums </w:t>
      </w:r>
      <w:r w:rsidR="00131AAA">
        <w:rPr>
          <w:rFonts w:ascii="Arial Unicode MS" w:eastAsia="Times New Roman" w:hAnsi="Arial Unicode MS"/>
          <w:lang w:eastAsia="de-CH"/>
        </w:rPr>
        <w:t>sistieren.</w:t>
      </w:r>
    </w:p>
    <w:p w14:paraId="3C3DB328" w14:textId="77777777" w:rsidR="00131AAA" w:rsidRPr="001C0BC7" w:rsidRDefault="00131AAA" w:rsidP="00131AAA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lang w:eastAsia="de-CH"/>
        </w:rPr>
      </w:pPr>
      <w:r w:rsidRPr="001C0BC7">
        <w:rPr>
          <w:rFonts w:ascii="Arial Unicode MS" w:eastAsia="Times New Roman" w:hAnsi="Arial Unicode MS"/>
          <w:lang w:eastAsia="de-CH"/>
        </w:rPr>
        <w:t xml:space="preserve">Ja </w:t>
      </w:r>
      <w:sdt>
        <w:sdtPr>
          <w:rPr>
            <w:rFonts w:asciiTheme="majorHAnsi" w:hAnsiTheme="majorHAnsi" w:cstheme="majorHAnsi"/>
            <w:sz w:val="24"/>
            <w:szCs w:val="24"/>
          </w:rPr>
          <w:id w:val="48706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B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C0BC7">
        <w:rPr>
          <w:rFonts w:asciiTheme="majorHAnsi" w:hAnsiTheme="majorHAnsi" w:cstheme="majorHAnsi"/>
          <w:sz w:val="24"/>
          <w:szCs w:val="24"/>
        </w:rPr>
        <w:t xml:space="preserve"> </w:t>
      </w:r>
      <w:r w:rsidRPr="001C0BC7">
        <w:rPr>
          <w:rFonts w:ascii="Arial Unicode MS" w:eastAsia="Times New Roman" w:hAnsi="Arial Unicode MS"/>
          <w:lang w:eastAsia="de-CH"/>
        </w:rPr>
        <w:t xml:space="preserve"> Nein </w:t>
      </w:r>
      <w:sdt>
        <w:sdtPr>
          <w:rPr>
            <w:rFonts w:asciiTheme="majorHAnsi" w:hAnsiTheme="majorHAnsi" w:cstheme="majorHAnsi"/>
            <w:sz w:val="24"/>
            <w:szCs w:val="24"/>
          </w:rPr>
          <w:id w:val="-19689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260ED748" w14:textId="77777777" w:rsidR="00131AAA" w:rsidRDefault="00131AAA" w:rsidP="00131AAA">
      <w:pPr>
        <w:tabs>
          <w:tab w:val="left" w:pos="1985"/>
        </w:tabs>
        <w:spacing w:after="120" w:line="240" w:lineRule="auto"/>
        <w:rPr>
          <w:szCs w:val="22"/>
        </w:rPr>
      </w:pPr>
      <w:bookmarkStart w:id="10" w:name="_Hlk102125075"/>
      <w:r>
        <w:rPr>
          <w:rFonts w:ascii="Arial Unicode MS" w:eastAsia="Times New Roman" w:hAnsi="Arial Unicode MS"/>
          <w:color w:val="333333"/>
          <w:lang w:eastAsia="de-CH"/>
        </w:rPr>
        <w:t xml:space="preserve">Falls ja, welche? </w:t>
      </w:r>
      <w:sdt>
        <w:sdtPr>
          <w:rPr>
            <w:szCs w:val="22"/>
          </w:rPr>
          <w:id w:val="-1244948875"/>
          <w:placeholder>
            <w:docPart w:val="98750F1312FB43E484EF0C279BC4D33B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624517AF" w14:textId="77777777" w:rsidR="008476F0" w:rsidRDefault="008476F0" w:rsidP="008476F0">
      <w:pPr>
        <w:spacing w:after="0"/>
      </w:pPr>
    </w:p>
    <w:p w14:paraId="12BF6E76" w14:textId="0ED6D20E" w:rsidR="002F0AC1" w:rsidRDefault="002F0AC1" w:rsidP="2510829F">
      <w:pPr>
        <w:rPr>
          <w:rFonts w:ascii="Calibri" w:eastAsiaTheme="minorEastAsia" w:hAnsi="Calibri"/>
        </w:rPr>
      </w:pPr>
      <w:r>
        <w:t xml:space="preserve">Bei einem Übertritt an die </w:t>
      </w:r>
      <w:proofErr w:type="gramStart"/>
      <w:r>
        <w:t>PH Luzern</w:t>
      </w:r>
      <w:proofErr w:type="gramEnd"/>
      <w:r>
        <w:t xml:space="preserve"> in den </w:t>
      </w:r>
      <w:r w:rsidRPr="008476F0">
        <w:rPr>
          <w:b/>
          <w:bCs/>
        </w:rPr>
        <w:t>Studiengang Primarstufe oder Kindergarten/Unterstufe</w:t>
      </w:r>
      <w:r>
        <w:t xml:space="preserve"> dürfen an der bisherigen PH keine Zwischenprüfungen offen sein, welche ein Weiterstudium verhindern bzw. zu einer Sistierung/Pausierung führ</w:t>
      </w:r>
      <w:r w:rsidR="2FA10DD2">
        <w:t>en</w:t>
      </w:r>
      <w:r>
        <w:t xml:space="preserve">. Ein direkter Übertritt an die </w:t>
      </w:r>
      <w:proofErr w:type="gramStart"/>
      <w:r>
        <w:t>PH Luzern</w:t>
      </w:r>
      <w:proofErr w:type="gramEnd"/>
      <w:r>
        <w:t xml:space="preserve"> kann erst erfolgen, wenn auch ein Weiterstudium an der ehemaligen PH möglich wäre.</w:t>
      </w:r>
    </w:p>
    <w:bookmarkEnd w:id="10"/>
    <w:p w14:paraId="3E75B125" w14:textId="77777777" w:rsidR="00742520" w:rsidRPr="00242FA4" w:rsidRDefault="00742520" w:rsidP="00742520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237B88E2" w14:textId="04026B49" w:rsidR="00131AAA" w:rsidRPr="00DF31FA" w:rsidRDefault="0043479C" w:rsidP="00131AAA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b/>
          <w:bCs/>
          <w:lang w:eastAsia="de-CH"/>
        </w:rPr>
      </w:pPr>
      <w:r>
        <w:rPr>
          <w:rFonts w:ascii="Arial Unicode MS" w:eastAsia="Times New Roman" w:hAnsi="Arial Unicode MS"/>
          <w:b/>
          <w:bCs/>
          <w:lang w:eastAsia="de-CH"/>
        </w:rPr>
        <w:t>Zwischenprüfungen:</w:t>
      </w:r>
      <w:r w:rsidR="00131AAA" w:rsidRPr="00DF31FA">
        <w:rPr>
          <w:rFonts w:ascii="Arial Unicode MS" w:eastAsia="Times New Roman" w:hAnsi="Arial Unicode MS"/>
          <w:b/>
          <w:bCs/>
          <w:lang w:eastAsia="de-CH"/>
        </w:rPr>
        <w:t xml:space="preserve"> </w:t>
      </w:r>
    </w:p>
    <w:p w14:paraId="593A1797" w14:textId="31C54664" w:rsidR="00EA6E5F" w:rsidRDefault="00EA6E5F" w:rsidP="00EA6E5F">
      <w:r>
        <w:t>Haben Sie alle erforderlichen Zwischenprüfungen (z.B. Deutschkompetenzprüfung, Zwischenprüfung Bildung und Erziehung) an Ihrer bisherigen PH bestanden?</w:t>
      </w:r>
    </w:p>
    <w:p w14:paraId="7E05B079" w14:textId="3C1E1B3B" w:rsidR="00EA6E5F" w:rsidRPr="001C0BC7" w:rsidRDefault="00EA6E5F" w:rsidP="00EA6E5F">
      <w:pPr>
        <w:tabs>
          <w:tab w:val="left" w:pos="1985"/>
        </w:tabs>
        <w:spacing w:after="120" w:line="240" w:lineRule="auto"/>
        <w:rPr>
          <w:rFonts w:ascii="Arial Unicode MS" w:eastAsia="Times New Roman" w:hAnsi="Arial Unicode MS"/>
          <w:lang w:eastAsia="de-CH"/>
        </w:rPr>
      </w:pPr>
      <w:bookmarkStart w:id="11" w:name="_Hlk102658166"/>
      <w:r w:rsidRPr="001C0BC7">
        <w:rPr>
          <w:rFonts w:ascii="Arial Unicode MS" w:eastAsia="Times New Roman" w:hAnsi="Arial Unicode MS"/>
          <w:lang w:eastAsia="de-CH"/>
        </w:rPr>
        <w:t xml:space="preserve">Ja </w:t>
      </w:r>
      <w:sdt>
        <w:sdtPr>
          <w:rPr>
            <w:rFonts w:asciiTheme="majorHAnsi" w:hAnsiTheme="majorHAnsi" w:cstheme="majorHAnsi"/>
            <w:sz w:val="24"/>
            <w:szCs w:val="24"/>
          </w:rPr>
          <w:id w:val="-1976515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0AC1">
            <w:rPr>
              <w:rFonts w:ascii="MS Gothic" w:eastAsia="MS Gothic" w:hAnsi="MS Gothic" w:cstheme="majorHAnsi" w:hint="eastAsia"/>
              <w:sz w:val="24"/>
              <w:szCs w:val="24"/>
            </w:rPr>
            <w:t>☒</w:t>
          </w:r>
        </w:sdtContent>
      </w:sdt>
      <w:r w:rsidRPr="001C0BC7">
        <w:rPr>
          <w:rFonts w:asciiTheme="majorHAnsi" w:hAnsiTheme="majorHAnsi" w:cstheme="majorHAnsi"/>
          <w:sz w:val="24"/>
          <w:szCs w:val="24"/>
        </w:rPr>
        <w:t xml:space="preserve"> </w:t>
      </w:r>
      <w:r w:rsidRPr="001C0BC7">
        <w:rPr>
          <w:rFonts w:ascii="Arial Unicode MS" w:eastAsia="Times New Roman" w:hAnsi="Arial Unicode MS"/>
          <w:lang w:eastAsia="de-CH"/>
        </w:rPr>
        <w:t xml:space="preserve"> Nein </w:t>
      </w:r>
      <w:sdt>
        <w:sdtPr>
          <w:rPr>
            <w:rFonts w:asciiTheme="majorHAnsi" w:hAnsiTheme="majorHAnsi" w:cstheme="majorHAnsi"/>
            <w:sz w:val="24"/>
            <w:szCs w:val="24"/>
          </w:rPr>
          <w:id w:val="-194144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</w:p>
    <w:p w14:paraId="3B4FFD08" w14:textId="492908D2" w:rsidR="00EA6E5F" w:rsidRDefault="00EA6E5F" w:rsidP="00EA6E5F">
      <w:pPr>
        <w:tabs>
          <w:tab w:val="left" w:pos="1985"/>
        </w:tabs>
        <w:spacing w:after="120" w:line="240" w:lineRule="auto"/>
        <w:rPr>
          <w:szCs w:val="22"/>
        </w:rPr>
      </w:pPr>
      <w:r>
        <w:rPr>
          <w:rFonts w:ascii="Arial Unicode MS" w:eastAsia="Times New Roman" w:hAnsi="Arial Unicode MS"/>
          <w:color w:val="333333"/>
          <w:lang w:eastAsia="de-CH"/>
        </w:rPr>
        <w:t xml:space="preserve">Falls ja, welche haben Sie nicht bestanden? </w:t>
      </w:r>
      <w:sdt>
        <w:sdtPr>
          <w:rPr>
            <w:szCs w:val="22"/>
          </w:rPr>
          <w:id w:val="211388598"/>
          <w:placeholder>
            <w:docPart w:val="FE46809F1984439AA34A8FD941CD1CA2"/>
          </w:placeholder>
          <w:showingPlcHdr/>
        </w:sdtPr>
        <w:sdtEndPr/>
        <w:sdtContent>
          <w:r w:rsidRPr="00AD66C7">
            <w:rPr>
              <w:rStyle w:val="Platzhaltertext"/>
            </w:rPr>
            <w:t>Klicken oder tippen Sie hier, um Text einzugeben.</w:t>
          </w:r>
        </w:sdtContent>
      </w:sdt>
    </w:p>
    <w:p w14:paraId="4419B188" w14:textId="77777777" w:rsidR="00742520" w:rsidRPr="00242FA4" w:rsidRDefault="00742520" w:rsidP="00742520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72B82101" w14:textId="63EB9736" w:rsidR="000D5157" w:rsidRPr="00DF31FA" w:rsidRDefault="00047227" w:rsidP="000D5157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ferenzen</w:t>
      </w:r>
      <w:r w:rsidR="000D5157" w:rsidRPr="00DF31FA">
        <w:rPr>
          <w:rFonts w:cs="Arial"/>
          <w:b/>
          <w:bCs/>
          <w:szCs w:val="22"/>
        </w:rPr>
        <w:t>:</w:t>
      </w:r>
    </w:p>
    <w:p w14:paraId="005838DC" w14:textId="41417C4F" w:rsidR="000D5157" w:rsidRDefault="16768FE2" w:rsidP="6657291E">
      <w:pPr>
        <w:tabs>
          <w:tab w:val="right" w:leader="dot" w:pos="9720"/>
        </w:tabs>
        <w:spacing w:after="120"/>
        <w:rPr>
          <w:rFonts w:cs="Arial"/>
        </w:rPr>
      </w:pPr>
      <w:r w:rsidRPr="6657291E">
        <w:rPr>
          <w:rFonts w:cs="Arial"/>
        </w:rPr>
        <w:t>Angabe von zwei Referenzpersonen für Kontaktaufnahme durch die PHLU</w:t>
      </w:r>
      <w:r w:rsidR="006E0245">
        <w:rPr>
          <w:rFonts w:cs="Arial"/>
        </w:rPr>
        <w:t xml:space="preserve"> (eine Person bzgl. Studierfähigkeit, eine bzgl. Berufspraktischer Ausbildung)</w:t>
      </w:r>
    </w:p>
    <w:p w14:paraId="58305D67" w14:textId="3977E282" w:rsidR="000D5157" w:rsidRPr="000D5157" w:rsidRDefault="00903814" w:rsidP="000D5157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szCs w:val="22"/>
          </w:rPr>
          <w:id w:val="-1527252452"/>
          <w:placeholder>
            <w:docPart w:val="954055AF52FF4B4EB1514ABE3D02EC75"/>
          </w:placeholder>
          <w:showingPlcHdr/>
        </w:sdtPr>
        <w:sdtEndPr/>
        <w:sdtContent>
          <w:r w:rsidR="000D5157" w:rsidRPr="00AD66C7">
            <w:rPr>
              <w:rStyle w:val="Platzhaltertext"/>
            </w:rPr>
            <w:t>Klicken oder tippen Sie hier, um Text einzugeben.</w:t>
          </w:r>
        </w:sdtContent>
      </w:sdt>
    </w:p>
    <w:bookmarkEnd w:id="11"/>
    <w:p w14:paraId="76F7EF0E" w14:textId="209AEE63" w:rsidR="000D5157" w:rsidRPr="00242FA4" w:rsidRDefault="000D5157" w:rsidP="00C038A3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26C9C17A" w14:textId="77777777" w:rsidR="00350502" w:rsidRDefault="00191372" w:rsidP="00963FCD">
      <w:pPr>
        <w:tabs>
          <w:tab w:val="right" w:leader="dot" w:pos="9720"/>
        </w:tabs>
        <w:spacing w:after="120"/>
        <w:rPr>
          <w:rFonts w:cs="Arial"/>
          <w:b/>
          <w:bCs/>
          <w:szCs w:val="22"/>
        </w:rPr>
      </w:pPr>
      <w:bookmarkStart w:id="12" w:name="_Hlk156468545"/>
      <w:r w:rsidRPr="00DF31FA">
        <w:rPr>
          <w:rFonts w:cs="Arial"/>
          <w:b/>
          <w:bCs/>
          <w:szCs w:val="22"/>
        </w:rPr>
        <w:t xml:space="preserve">Folgende Dokumente </w:t>
      </w:r>
      <w:r w:rsidR="0032005E" w:rsidRPr="00DF31FA">
        <w:rPr>
          <w:rFonts w:cs="Arial"/>
          <w:b/>
          <w:bCs/>
          <w:szCs w:val="22"/>
        </w:rPr>
        <w:t>sind dem Antrag beizulegen</w:t>
      </w:r>
      <w:r w:rsidR="00A121CA" w:rsidRPr="00DF31FA">
        <w:rPr>
          <w:rFonts w:cs="Arial"/>
          <w:b/>
          <w:bCs/>
          <w:szCs w:val="22"/>
        </w:rPr>
        <w:t xml:space="preserve"> </w:t>
      </w:r>
    </w:p>
    <w:p w14:paraId="7CCC2CF4" w14:textId="0D469551" w:rsidR="00350502" w:rsidRPr="00603DFB" w:rsidRDefault="00903814" w:rsidP="00963FCD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166678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502" w:rsidRPr="00603DFB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350502" w:rsidRPr="00603DFB">
        <w:rPr>
          <w:rFonts w:cs="Arial"/>
        </w:rPr>
        <w:t xml:space="preserve"> </w:t>
      </w:r>
      <w:r w:rsidR="00350502" w:rsidRPr="00603DFB">
        <w:rPr>
          <w:rFonts w:cs="Arial"/>
          <w:szCs w:val="22"/>
        </w:rPr>
        <w:t>Lebenslauf</w:t>
      </w:r>
    </w:p>
    <w:p w14:paraId="241D8EEA" w14:textId="09657673" w:rsidR="00191372" w:rsidRPr="00DF31FA" w:rsidRDefault="00603DFB" w:rsidP="00963FCD">
      <w:pPr>
        <w:tabs>
          <w:tab w:val="right" w:leader="dot" w:pos="9720"/>
        </w:tabs>
        <w:spacing w:after="120"/>
        <w:rPr>
          <w:rFonts w:cs="Arial"/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 xml:space="preserve">Weitere </w:t>
      </w:r>
      <w:r w:rsidR="00350502">
        <w:rPr>
          <w:b/>
          <w:bCs/>
          <w:i/>
          <w:iCs/>
          <w:szCs w:val="22"/>
        </w:rPr>
        <w:t xml:space="preserve">Dokumente, </w:t>
      </w:r>
      <w:r w:rsidR="0032005E" w:rsidRPr="00DF31FA">
        <w:rPr>
          <w:b/>
          <w:bCs/>
          <w:i/>
          <w:iCs/>
          <w:szCs w:val="22"/>
        </w:rPr>
        <w:t>a</w:t>
      </w:r>
      <w:r w:rsidR="00A121CA" w:rsidRPr="00DF31FA">
        <w:rPr>
          <w:b/>
          <w:bCs/>
          <w:i/>
          <w:iCs/>
          <w:szCs w:val="22"/>
        </w:rPr>
        <w:t>usgestellt durch die bisherige PH</w:t>
      </w:r>
      <w:r w:rsidR="00191372" w:rsidRPr="00DF31FA">
        <w:rPr>
          <w:rFonts w:cs="Arial"/>
          <w:b/>
          <w:bCs/>
          <w:szCs w:val="22"/>
        </w:rPr>
        <w:t>:</w:t>
      </w:r>
    </w:p>
    <w:bookmarkStart w:id="13" w:name="_Hlk156468537"/>
    <w:p w14:paraId="7FA8D028" w14:textId="0671C255" w:rsidR="006E0245" w:rsidRDefault="00903814" w:rsidP="006E0245">
      <w:pPr>
        <w:tabs>
          <w:tab w:val="right" w:leader="dot" w:pos="9720"/>
        </w:tabs>
        <w:spacing w:after="120"/>
        <w:rPr>
          <w:rFonts w:ascii="MS Gothic" w:eastAsia="MS Gothic" w:hAnsi="MS Gothic" w:cstheme="majorBidi"/>
          <w:sz w:val="24"/>
          <w:szCs w:val="24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195300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8A3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191372" w:rsidRPr="0F947322">
        <w:rPr>
          <w:rFonts w:cs="Arial"/>
        </w:rPr>
        <w:t xml:space="preserve"> </w:t>
      </w:r>
      <w:bookmarkEnd w:id="13"/>
      <w:r w:rsidR="00131AAA" w:rsidRPr="0F947322">
        <w:rPr>
          <w:rFonts w:cs="Arial"/>
        </w:rPr>
        <w:t>offizielle</w:t>
      </w:r>
      <w:r w:rsidR="00047227">
        <w:rPr>
          <w:rFonts w:cs="Arial"/>
        </w:rPr>
        <w:t>r</w:t>
      </w:r>
      <w:r w:rsidR="00131AAA" w:rsidRPr="0F947322">
        <w:rPr>
          <w:rFonts w:cs="Arial"/>
        </w:rPr>
        <w:t>, aktuelle</w:t>
      </w:r>
      <w:r w:rsidR="00047227">
        <w:rPr>
          <w:rFonts w:cs="Arial"/>
        </w:rPr>
        <w:t>r</w:t>
      </w:r>
      <w:r w:rsidR="00131AAA" w:rsidRPr="0F947322">
        <w:rPr>
          <w:rFonts w:cs="Arial"/>
        </w:rPr>
        <w:t xml:space="preserve"> </w:t>
      </w:r>
      <w:proofErr w:type="spellStart"/>
      <w:r w:rsidR="00191372" w:rsidRPr="0F947322">
        <w:rPr>
          <w:rFonts w:cs="Arial"/>
        </w:rPr>
        <w:t>Transcript</w:t>
      </w:r>
      <w:proofErr w:type="spellEnd"/>
      <w:r w:rsidR="00191372" w:rsidRPr="0F947322">
        <w:rPr>
          <w:rFonts w:cs="Arial"/>
        </w:rPr>
        <w:t xml:space="preserve"> </w:t>
      </w:r>
      <w:proofErr w:type="spellStart"/>
      <w:r w:rsidR="00191372" w:rsidRPr="0F947322">
        <w:rPr>
          <w:rFonts w:cs="Arial"/>
        </w:rPr>
        <w:t>of</w:t>
      </w:r>
      <w:proofErr w:type="spellEnd"/>
      <w:r w:rsidR="00191372" w:rsidRPr="0F947322">
        <w:rPr>
          <w:rFonts w:cs="Arial"/>
        </w:rPr>
        <w:t xml:space="preserve"> Records </w:t>
      </w:r>
      <w:r w:rsidR="00B71C49" w:rsidRPr="0F947322">
        <w:rPr>
          <w:rFonts w:cs="Arial"/>
        </w:rPr>
        <w:t>(Studienbestätigung)</w:t>
      </w:r>
      <w:r w:rsidR="006E0245" w:rsidRPr="006E0245">
        <w:rPr>
          <w:rFonts w:ascii="MS Gothic" w:eastAsia="MS Gothic" w:hAnsi="MS Gothic" w:cstheme="majorBidi"/>
          <w:sz w:val="24"/>
          <w:szCs w:val="24"/>
        </w:rPr>
        <w:t xml:space="preserve"> </w:t>
      </w:r>
    </w:p>
    <w:p w14:paraId="7B9248B4" w14:textId="22C877CE" w:rsidR="006E0245" w:rsidRDefault="00903814" w:rsidP="006E0245">
      <w:pPr>
        <w:tabs>
          <w:tab w:val="right" w:leader="dot" w:pos="9720"/>
        </w:tabs>
        <w:spacing w:after="120"/>
        <w:rPr>
          <w:rFonts w:cs="Arial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8443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245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6E0245" w:rsidRPr="0F947322">
        <w:rPr>
          <w:rFonts w:cs="Arial"/>
        </w:rPr>
        <w:t xml:space="preserve"> Modulbeschreibungen der absolvierten Module – pro Fach sowie für Bildungs- und Sozialwissenschaften je ein separates PDF</w:t>
      </w:r>
    </w:p>
    <w:p w14:paraId="30F04096" w14:textId="550DC21D" w:rsidR="00191372" w:rsidRDefault="00903814" w:rsidP="00963FCD">
      <w:pPr>
        <w:tabs>
          <w:tab w:val="right" w:leader="dot" w:pos="9720"/>
        </w:tabs>
        <w:spacing w:after="120"/>
        <w:rPr>
          <w:rFonts w:cs="Arial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95147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84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DC0884">
        <w:rPr>
          <w:rFonts w:cs="Arial"/>
          <w:szCs w:val="22"/>
        </w:rPr>
        <w:t xml:space="preserve"> D</w:t>
      </w:r>
      <w:r w:rsidR="00191372">
        <w:rPr>
          <w:rFonts w:cs="Arial"/>
          <w:szCs w:val="22"/>
        </w:rPr>
        <w:t>etaillierte Exmatrik</w:t>
      </w:r>
      <w:r w:rsidR="0078338D">
        <w:rPr>
          <w:rFonts w:cs="Arial"/>
          <w:szCs w:val="22"/>
        </w:rPr>
        <w:t xml:space="preserve">ulationsbestätigung </w:t>
      </w:r>
      <w:r w:rsidR="00191372">
        <w:rPr>
          <w:rFonts w:cs="Arial"/>
          <w:szCs w:val="22"/>
        </w:rPr>
        <w:t>der bisherigen PH mit den abgerechneten ECTS-Punkten</w:t>
      </w:r>
      <w:r w:rsidR="00131AAA">
        <w:rPr>
          <w:rFonts w:cs="Arial"/>
          <w:szCs w:val="22"/>
        </w:rPr>
        <w:t xml:space="preserve"> (erhältlich nach Exmatrikulation</w:t>
      </w:r>
      <w:r w:rsidR="001C6F55">
        <w:rPr>
          <w:rFonts w:cs="Arial"/>
          <w:szCs w:val="22"/>
        </w:rPr>
        <w:t>;</w:t>
      </w:r>
      <w:r w:rsidR="001C6F55" w:rsidRPr="001C6F55">
        <w:rPr>
          <w:rFonts w:asciiTheme="majorHAnsi" w:hAnsiTheme="majorHAnsi" w:cstheme="majorHAnsi"/>
          <w:szCs w:val="22"/>
        </w:rPr>
        <w:t xml:space="preserve"> </w:t>
      </w:r>
      <w:r w:rsidR="001C6F55" w:rsidRPr="001C6F55">
        <w:rPr>
          <w:rFonts w:asciiTheme="majorHAnsi" w:hAnsiTheme="majorHAnsi" w:cstheme="majorHAnsi"/>
        </w:rPr>
        <w:t xml:space="preserve">Hinweis: </w:t>
      </w:r>
      <w:r w:rsidR="00047227" w:rsidRPr="00047227">
        <w:rPr>
          <w:rFonts w:asciiTheme="majorHAnsi" w:hAnsiTheme="majorHAnsi" w:cstheme="majorHAnsi"/>
        </w:rPr>
        <w:t>Falls bereits eine umfangreiche Anzahl an ECTS absolviert wurde, wird eine Aufnahme unter Berücksichtigung der Finanzierbarkeit geprüft.)</w:t>
      </w:r>
    </w:p>
    <w:p w14:paraId="42616E06" w14:textId="483681D7" w:rsidR="00A121CA" w:rsidRDefault="00903814" w:rsidP="00963FCD">
      <w:pPr>
        <w:tabs>
          <w:tab w:val="right" w:leader="dot" w:pos="9720"/>
        </w:tabs>
        <w:spacing w:after="120"/>
        <w:rPr>
          <w:rFonts w:asciiTheme="majorHAnsi" w:hAnsiTheme="majorHAnsi" w:cstheme="majorHAnsi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5851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84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DC0884">
        <w:rPr>
          <w:rFonts w:cs="Arial"/>
          <w:szCs w:val="22"/>
        </w:rPr>
        <w:t xml:space="preserve"> </w:t>
      </w:r>
      <w:r w:rsidR="00A121CA" w:rsidRPr="00AE1202">
        <w:rPr>
          <w:rFonts w:asciiTheme="majorHAnsi" w:hAnsiTheme="majorHAnsi" w:cstheme="majorHAnsi"/>
          <w:szCs w:val="22"/>
        </w:rPr>
        <w:t>COHEP-Bestätigung bei Übertritten zwischen Pädagogischen Hochschulen der Schweiz</w:t>
      </w:r>
      <w:r w:rsidR="001343C8">
        <w:rPr>
          <w:rFonts w:asciiTheme="majorHAnsi" w:hAnsiTheme="majorHAnsi" w:cstheme="majorHAnsi"/>
          <w:szCs w:val="22"/>
        </w:rPr>
        <w:t xml:space="preserve"> (</w:t>
      </w:r>
      <w:r w:rsidR="00847DE4">
        <w:rPr>
          <w:rFonts w:asciiTheme="majorHAnsi" w:hAnsiTheme="majorHAnsi" w:cstheme="majorHAnsi"/>
          <w:szCs w:val="22"/>
        </w:rPr>
        <w:t xml:space="preserve">erhältlich Ende Semester, </w:t>
      </w:r>
      <w:r w:rsidR="001343C8">
        <w:rPr>
          <w:rFonts w:asciiTheme="majorHAnsi" w:hAnsiTheme="majorHAnsi" w:cstheme="majorHAnsi"/>
          <w:szCs w:val="22"/>
        </w:rPr>
        <w:t>gemäss «Vereinbarung der Mitglieder COHEP»</w:t>
      </w:r>
      <w:r w:rsidR="00847DE4">
        <w:rPr>
          <w:rFonts w:cs="Arial"/>
          <w:szCs w:val="22"/>
        </w:rPr>
        <w:t xml:space="preserve"> – </w:t>
      </w:r>
      <w:r w:rsidR="00847DE4">
        <w:rPr>
          <w:rFonts w:asciiTheme="majorHAnsi" w:hAnsiTheme="majorHAnsi" w:cstheme="majorHAnsi"/>
          <w:szCs w:val="22"/>
        </w:rPr>
        <w:t xml:space="preserve">Bsp. im </w:t>
      </w:r>
      <w:r w:rsidR="001343C8">
        <w:rPr>
          <w:rFonts w:asciiTheme="majorHAnsi" w:hAnsiTheme="majorHAnsi" w:cstheme="majorHAnsi"/>
          <w:szCs w:val="22"/>
        </w:rPr>
        <w:t>Anhang)</w:t>
      </w:r>
    </w:p>
    <w:p w14:paraId="5DE8A0E0" w14:textId="5EBCEE0A" w:rsidR="00624A81" w:rsidRDefault="00903814" w:rsidP="00624A81">
      <w:pPr>
        <w:tabs>
          <w:tab w:val="right" w:leader="dot" w:pos="9720"/>
        </w:tabs>
        <w:spacing w:after="120"/>
        <w:rPr>
          <w:rFonts w:asciiTheme="majorHAnsi" w:hAnsiTheme="majorHAnsi" w:cstheme="majorHAnsi"/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16915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A81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624A81">
        <w:rPr>
          <w:rFonts w:cs="Arial"/>
          <w:szCs w:val="22"/>
        </w:rPr>
        <w:t xml:space="preserve"> </w:t>
      </w:r>
      <w:r w:rsidR="00385223">
        <w:rPr>
          <w:rFonts w:asciiTheme="majorHAnsi" w:hAnsiTheme="majorHAnsi" w:cstheme="majorHAnsi"/>
          <w:szCs w:val="22"/>
        </w:rPr>
        <w:t>Beurteilung der beruflichen Eignung (sofern die Eignungsabklärung bereits bestanden wurde)</w:t>
      </w:r>
    </w:p>
    <w:p w14:paraId="328DF4A4" w14:textId="77777777" w:rsidR="00847DE4" w:rsidRDefault="00847DE4" w:rsidP="00847DE4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7408CC98" w14:textId="57DCBF0E" w:rsidR="00191372" w:rsidRDefault="004D2EFF" w:rsidP="00963FCD">
      <w:pPr>
        <w:tabs>
          <w:tab w:val="right" w:leader="dot" w:pos="9720"/>
        </w:tabs>
        <w:spacing w:after="120"/>
        <w:rPr>
          <w:szCs w:val="22"/>
        </w:rPr>
      </w:pPr>
      <w:bookmarkStart w:id="14" w:name="_Hlk102658521"/>
      <w:r>
        <w:rPr>
          <w:rFonts w:cs="Arial"/>
          <w:szCs w:val="22"/>
        </w:rPr>
        <w:t xml:space="preserve">Allfällige </w:t>
      </w:r>
      <w:r w:rsidR="00191372">
        <w:rPr>
          <w:rFonts w:cs="Arial"/>
          <w:szCs w:val="22"/>
        </w:rPr>
        <w:t xml:space="preserve">Bemerkung: </w:t>
      </w:r>
      <w:sdt>
        <w:sdtPr>
          <w:rPr>
            <w:szCs w:val="22"/>
          </w:rPr>
          <w:id w:val="-795132191"/>
          <w:placeholder>
            <w:docPart w:val="BADD54F8B5CB45CF9833E70C2A8B53D6"/>
          </w:placeholder>
          <w:showingPlcHdr/>
        </w:sdtPr>
        <w:sdtEndPr/>
        <w:sdtContent>
          <w:r w:rsidR="00191372" w:rsidRPr="00AD66C7">
            <w:rPr>
              <w:rStyle w:val="Platzhaltertext"/>
            </w:rPr>
            <w:t>Klicken oder tippen Sie hier, um Text einzugeben.</w:t>
          </w:r>
        </w:sdtContent>
      </w:sdt>
    </w:p>
    <w:p w14:paraId="2E0B3B80" w14:textId="77777777" w:rsidR="00A121CA" w:rsidRPr="00242FA4" w:rsidRDefault="00A121CA" w:rsidP="005E23CD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bookmarkStart w:id="15" w:name="_Hlk80886132"/>
    <w:bookmarkStart w:id="16" w:name="_Hlk76467581"/>
    <w:bookmarkEnd w:id="14"/>
    <w:bookmarkEnd w:id="12"/>
    <w:p w14:paraId="707702F6" w14:textId="7EDA98D2" w:rsidR="006A1DA3" w:rsidRDefault="00903814" w:rsidP="006A1DA3">
      <w:pPr>
        <w:tabs>
          <w:tab w:val="left" w:pos="567"/>
          <w:tab w:val="left" w:pos="1985"/>
        </w:tabs>
        <w:spacing w:after="120"/>
        <w:rPr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11806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DA3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6A1DA3" w:rsidRPr="00DC0884">
        <w:rPr>
          <w:rFonts w:ascii="MS Gothic" w:eastAsia="MS Gothic" w:hAnsi="MS Gothic" w:cstheme="majorHAnsi"/>
          <w:szCs w:val="22"/>
        </w:rPr>
        <w:t xml:space="preserve"> </w:t>
      </w:r>
      <w:r w:rsidR="006A1DA3" w:rsidRPr="00DC0884">
        <w:rPr>
          <w:rFonts w:ascii="MS Gothic" w:eastAsia="MS Gothic" w:hAnsi="MS Gothic" w:cstheme="majorHAnsi"/>
          <w:szCs w:val="22"/>
        </w:rPr>
        <w:tab/>
      </w:r>
      <w:r w:rsidR="006A1DA3">
        <w:rPr>
          <w:szCs w:val="22"/>
        </w:rPr>
        <w:t xml:space="preserve">Ich </w:t>
      </w:r>
      <w:sdt>
        <w:sdtPr>
          <w:rPr>
            <w:color w:val="A6A6A6" w:themeColor="background1" w:themeShade="A6"/>
            <w:szCs w:val="22"/>
          </w:rPr>
          <w:id w:val="-2088758249"/>
          <w:placeholder>
            <w:docPart w:val="09455F03BD844EC49D410DF90127D8AE"/>
          </w:placeholder>
        </w:sdtPr>
        <w:sdtEndPr/>
        <w:sdtContent>
          <w:r w:rsidR="006A1DA3" w:rsidRPr="006A1DA3">
            <w:rPr>
              <w:rStyle w:val="Platzhaltertext"/>
            </w:rPr>
            <w:t>Name, Vorname</w:t>
          </w:r>
        </w:sdtContent>
      </w:sdt>
      <w:r w:rsidR="006A1DA3">
        <w:rPr>
          <w:szCs w:val="22"/>
        </w:rPr>
        <w:t xml:space="preserve"> beantrage den Übertritt (PH-Wechsel) an die </w:t>
      </w:r>
      <w:proofErr w:type="gramStart"/>
      <w:r w:rsidR="006A1DA3">
        <w:rPr>
          <w:szCs w:val="22"/>
        </w:rPr>
        <w:t>PH Luzern</w:t>
      </w:r>
      <w:proofErr w:type="gramEnd"/>
      <w:r w:rsidR="006A1DA3">
        <w:rPr>
          <w:szCs w:val="22"/>
        </w:rPr>
        <w:t xml:space="preserve"> </w:t>
      </w:r>
      <w:r w:rsidR="00DF31FA">
        <w:rPr>
          <w:szCs w:val="22"/>
        </w:rPr>
        <w:t xml:space="preserve">zur </w:t>
      </w:r>
      <w:r w:rsidR="006A1DA3">
        <w:rPr>
          <w:szCs w:val="22"/>
        </w:rPr>
        <w:t>Fortsetzung meines Studiums und bestätige die Richtigkeit der Angaben.</w:t>
      </w:r>
    </w:p>
    <w:p w14:paraId="23259B97" w14:textId="77777777" w:rsidR="00211810" w:rsidRDefault="00211810" w:rsidP="006A1DA3">
      <w:pPr>
        <w:tabs>
          <w:tab w:val="left" w:pos="567"/>
          <w:tab w:val="left" w:pos="1985"/>
        </w:tabs>
        <w:spacing w:after="120"/>
        <w:rPr>
          <w:szCs w:val="22"/>
        </w:rPr>
      </w:pPr>
    </w:p>
    <w:p w14:paraId="6A023D42" w14:textId="63EDAE30" w:rsidR="006A1DA3" w:rsidRDefault="00903814" w:rsidP="006A1DA3">
      <w:pPr>
        <w:tabs>
          <w:tab w:val="left" w:pos="567"/>
          <w:tab w:val="left" w:pos="1985"/>
        </w:tabs>
        <w:spacing w:after="120"/>
        <w:rPr>
          <w:szCs w:val="22"/>
        </w:rPr>
      </w:pPr>
      <w:sdt>
        <w:sdtPr>
          <w:rPr>
            <w:color w:val="A6A6A6" w:themeColor="background1" w:themeShade="A6"/>
            <w:szCs w:val="22"/>
          </w:rPr>
          <w:id w:val="-1008899845"/>
          <w:placeholder>
            <w:docPart w:val="9FC16758176B437CBED1E33A788071AE"/>
          </w:placeholder>
        </w:sdtPr>
        <w:sdtEndPr/>
        <w:sdtContent>
          <w:r w:rsidR="006A1DA3">
            <w:rPr>
              <w:rStyle w:val="Platzhaltertext"/>
            </w:rPr>
            <w:t>Ort</w:t>
          </w:r>
          <w:r w:rsidR="006A1DA3" w:rsidRPr="006A1DA3">
            <w:rPr>
              <w:rStyle w:val="Platzhaltertext"/>
            </w:rPr>
            <w:t xml:space="preserve">, </w:t>
          </w:r>
          <w:r w:rsidR="006A1DA3">
            <w:rPr>
              <w:rStyle w:val="Platzhaltertext"/>
            </w:rPr>
            <w:t>Datum</w:t>
          </w:r>
        </w:sdtContent>
      </w:sdt>
    </w:p>
    <w:p w14:paraId="19C58E22" w14:textId="77777777" w:rsidR="009503B3" w:rsidRPr="00242FA4" w:rsidRDefault="009503B3" w:rsidP="009503B3">
      <w:pPr>
        <w:tabs>
          <w:tab w:val="right" w:leader="dot" w:pos="9720"/>
        </w:tabs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bookmarkEnd w:id="15"/>
    <w:p w14:paraId="61077AD6" w14:textId="3AEFFB9B" w:rsidR="00DF31FA" w:rsidRDefault="00DF31FA" w:rsidP="00DF31FA">
      <w:pPr>
        <w:tabs>
          <w:tab w:val="right" w:leader="dot" w:pos="9720"/>
        </w:tabs>
        <w:spacing w:after="120"/>
        <w:rPr>
          <w:rFonts w:cs="Arial"/>
          <w:bCs/>
          <w:szCs w:val="22"/>
        </w:rPr>
      </w:pPr>
      <w:r w:rsidRPr="00C33995">
        <w:rPr>
          <w:rFonts w:cs="Arial"/>
          <w:bCs/>
          <w:szCs w:val="22"/>
        </w:rPr>
        <w:t xml:space="preserve">Bitte </w:t>
      </w:r>
      <w:r>
        <w:rPr>
          <w:rFonts w:cs="Arial"/>
          <w:bCs/>
          <w:szCs w:val="22"/>
        </w:rPr>
        <w:t>Antrag</w:t>
      </w:r>
      <w:r w:rsidRPr="00C3399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inklusive zusätzlicher Dokumente </w:t>
      </w:r>
      <w:r w:rsidRPr="00C33995">
        <w:rPr>
          <w:rFonts w:cs="Arial"/>
          <w:bCs/>
          <w:szCs w:val="22"/>
        </w:rPr>
        <w:t xml:space="preserve">per Mail an </w:t>
      </w:r>
      <w:r>
        <w:rPr>
          <w:rFonts w:cs="Arial"/>
          <w:bCs/>
          <w:szCs w:val="22"/>
        </w:rPr>
        <w:t xml:space="preserve">den entsprechenden Studiengang </w:t>
      </w:r>
      <w:r w:rsidRPr="00C33995">
        <w:rPr>
          <w:rFonts w:cs="Arial"/>
          <w:bCs/>
          <w:szCs w:val="22"/>
        </w:rPr>
        <w:t>senden</w:t>
      </w:r>
      <w:r>
        <w:rPr>
          <w:rFonts w:cs="Arial"/>
          <w:bCs/>
          <w:szCs w:val="22"/>
        </w:rPr>
        <w:t>.</w:t>
      </w:r>
    </w:p>
    <w:p w14:paraId="770060B8" w14:textId="77777777" w:rsidR="00DF31FA" w:rsidRPr="00EC0563" w:rsidRDefault="00DF31FA" w:rsidP="00211810">
      <w:pPr>
        <w:pStyle w:val="Listenabsatz"/>
        <w:numPr>
          <w:ilvl w:val="0"/>
          <w:numId w:val="28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Kindergarten/Unterstufe: </w:t>
      </w:r>
      <w:hyperlink r:id="rId11" w:history="1">
        <w:r w:rsidRPr="00EC0563">
          <w:rPr>
            <w:rStyle w:val="Hyperlink"/>
            <w:rFonts w:cs="Arial"/>
            <w:bCs/>
          </w:rPr>
          <w:t>ku@phlu.ch</w:t>
        </w:r>
      </w:hyperlink>
    </w:p>
    <w:p w14:paraId="648B7225" w14:textId="77777777" w:rsidR="00DF31FA" w:rsidRPr="00EC0563" w:rsidRDefault="00DF31FA" w:rsidP="00211810">
      <w:pPr>
        <w:pStyle w:val="Listenabsatz"/>
        <w:numPr>
          <w:ilvl w:val="0"/>
          <w:numId w:val="28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Primarstufe: </w:t>
      </w:r>
      <w:hyperlink r:id="rId12" w:history="1">
        <w:r w:rsidRPr="00EC0563">
          <w:t>ps@phlu.ch</w:t>
        </w:r>
      </w:hyperlink>
      <w:r w:rsidRPr="00EC0563">
        <w:rPr>
          <w:rFonts w:cs="Arial"/>
          <w:bCs/>
        </w:rPr>
        <w:t xml:space="preserve"> </w:t>
      </w:r>
    </w:p>
    <w:p w14:paraId="54A6E6A8" w14:textId="0BDCB119" w:rsidR="00DF31FA" w:rsidRPr="00047227" w:rsidRDefault="00DF31FA" w:rsidP="00211810">
      <w:pPr>
        <w:pStyle w:val="Listenabsatz"/>
        <w:numPr>
          <w:ilvl w:val="0"/>
          <w:numId w:val="28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Sekundarstufe I: </w:t>
      </w:r>
      <w:hyperlink r:id="rId13" w:history="1">
        <w:r w:rsidRPr="00EC0563">
          <w:t>s1@phlu.ch</w:t>
        </w:r>
      </w:hyperlink>
    </w:p>
    <w:p w14:paraId="2C82C867" w14:textId="1D0D52E4" w:rsidR="00047227" w:rsidRPr="00EC0563" w:rsidRDefault="00047227" w:rsidP="00211810">
      <w:pPr>
        <w:pStyle w:val="Listenabsatz"/>
        <w:numPr>
          <w:ilvl w:val="0"/>
          <w:numId w:val="28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047227">
        <w:rPr>
          <w:rFonts w:cs="Arial"/>
          <w:bCs/>
        </w:rPr>
        <w:t>Sekundarstu</w:t>
      </w:r>
      <w:r>
        <w:rPr>
          <w:rFonts w:cs="Arial"/>
          <w:bCs/>
        </w:rPr>
        <w:t>f</w:t>
      </w:r>
      <w:r w:rsidRPr="00047227">
        <w:rPr>
          <w:rFonts w:cs="Arial"/>
          <w:bCs/>
        </w:rPr>
        <w:t>e II: s2@phlu.ch</w:t>
      </w:r>
    </w:p>
    <w:p w14:paraId="21EBA67B" w14:textId="0A4682D3" w:rsidR="00DF31FA" w:rsidRPr="006E0245" w:rsidRDefault="00DF31FA" w:rsidP="00211810">
      <w:pPr>
        <w:pStyle w:val="Listenabsatz"/>
        <w:numPr>
          <w:ilvl w:val="0"/>
          <w:numId w:val="28"/>
        </w:numPr>
        <w:tabs>
          <w:tab w:val="right" w:leader="dot" w:pos="9720"/>
        </w:tabs>
        <w:spacing w:after="0"/>
        <w:ind w:left="426"/>
        <w:rPr>
          <w:rFonts w:cs="Arial"/>
          <w:bCs/>
        </w:rPr>
      </w:pPr>
      <w:r w:rsidRPr="00EC0563">
        <w:rPr>
          <w:rFonts w:cs="Arial"/>
          <w:bCs/>
        </w:rPr>
        <w:t xml:space="preserve">Schulische Heilpädagogik: </w:t>
      </w:r>
      <w:hyperlink r:id="rId14" w:history="1">
        <w:r w:rsidRPr="00EC0563">
          <w:t>hp@phlu.ch</w:t>
        </w:r>
      </w:hyperlink>
    </w:p>
    <w:p w14:paraId="4E158888" w14:textId="53098034" w:rsidR="006E0245" w:rsidRDefault="006E0245" w:rsidP="006E0245">
      <w:pPr>
        <w:tabs>
          <w:tab w:val="right" w:leader="dot" w:pos="9720"/>
        </w:tabs>
        <w:spacing w:after="0"/>
        <w:rPr>
          <w:rFonts w:cs="Arial"/>
          <w:bCs/>
        </w:rPr>
      </w:pPr>
    </w:p>
    <w:p w14:paraId="2E882E8C" w14:textId="396E7AAA" w:rsidR="006E0245" w:rsidRDefault="006E0245" w:rsidP="006E0245">
      <w:pPr>
        <w:tabs>
          <w:tab w:val="right" w:leader="dot" w:pos="9720"/>
        </w:tabs>
        <w:spacing w:after="0"/>
        <w:rPr>
          <w:rFonts w:cs="Arial"/>
          <w:bCs/>
        </w:rPr>
      </w:pPr>
    </w:p>
    <w:p w14:paraId="12E8F580" w14:textId="046C4A6C" w:rsidR="00A121CA" w:rsidRPr="00415B99" w:rsidRDefault="00A121CA" w:rsidP="00A121CA">
      <w:pPr>
        <w:tabs>
          <w:tab w:val="right" w:leader="dot" w:pos="9720"/>
        </w:tabs>
        <w:rPr>
          <w:rFonts w:cs="Arial"/>
          <w:b/>
          <w:color w:val="9F1C42"/>
          <w:szCs w:val="22"/>
        </w:rPr>
      </w:pPr>
      <w:r w:rsidRPr="00415B99">
        <w:rPr>
          <w:rFonts w:cs="Arial"/>
          <w:b/>
          <w:color w:val="9F1C42"/>
          <w:szCs w:val="22"/>
        </w:rPr>
        <w:tab/>
      </w:r>
    </w:p>
    <w:p w14:paraId="35273E00" w14:textId="6FB45633" w:rsidR="00AE1202" w:rsidRPr="00D96402" w:rsidRDefault="00D96402" w:rsidP="00963FCD">
      <w:pPr>
        <w:tabs>
          <w:tab w:val="left" w:pos="1985"/>
        </w:tabs>
        <w:spacing w:after="120"/>
        <w:rPr>
          <w:i/>
          <w:szCs w:val="22"/>
        </w:rPr>
      </w:pPr>
      <w:r w:rsidRPr="00D96402">
        <w:rPr>
          <w:i/>
          <w:szCs w:val="22"/>
        </w:rPr>
        <w:t xml:space="preserve">Wird von der </w:t>
      </w:r>
      <w:proofErr w:type="gramStart"/>
      <w:r w:rsidRPr="00D96402">
        <w:rPr>
          <w:i/>
          <w:szCs w:val="22"/>
        </w:rPr>
        <w:t>PH Luzern</w:t>
      </w:r>
      <w:proofErr w:type="gramEnd"/>
      <w:r w:rsidRPr="00D96402">
        <w:rPr>
          <w:i/>
          <w:szCs w:val="22"/>
        </w:rPr>
        <w:t xml:space="preserve"> ausgefüllt:</w:t>
      </w:r>
    </w:p>
    <w:p w14:paraId="16997C31" w14:textId="77777777" w:rsidR="00D96402" w:rsidRPr="00AE1202" w:rsidRDefault="00D96402" w:rsidP="00963FCD">
      <w:pPr>
        <w:tabs>
          <w:tab w:val="left" w:pos="1985"/>
        </w:tabs>
        <w:spacing w:after="120"/>
        <w:rPr>
          <w:iCs/>
          <w:szCs w:val="22"/>
        </w:rPr>
      </w:pPr>
    </w:p>
    <w:p w14:paraId="4D5E7E5D" w14:textId="5B398FAB" w:rsidR="00982850" w:rsidRDefault="00982850" w:rsidP="00963FCD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>Entscheid</w:t>
      </w:r>
      <w:r w:rsidR="00627E05">
        <w:rPr>
          <w:szCs w:val="22"/>
        </w:rPr>
        <w:t xml:space="preserve"> </w:t>
      </w:r>
      <w:r w:rsidR="00A17462">
        <w:rPr>
          <w:szCs w:val="22"/>
        </w:rPr>
        <w:t xml:space="preserve">der </w:t>
      </w:r>
      <w:r w:rsidR="00047227">
        <w:rPr>
          <w:szCs w:val="22"/>
        </w:rPr>
        <w:t>Studiengangsleitung</w:t>
      </w:r>
      <w:r w:rsidR="00A17462">
        <w:rPr>
          <w:szCs w:val="22"/>
        </w:rPr>
        <w:t xml:space="preserve"> </w:t>
      </w:r>
      <w:r>
        <w:rPr>
          <w:szCs w:val="22"/>
        </w:rPr>
        <w:t xml:space="preserve">über </w:t>
      </w:r>
      <w:r w:rsidR="00880388">
        <w:rPr>
          <w:szCs w:val="22"/>
        </w:rPr>
        <w:t>den Antrag</w:t>
      </w:r>
      <w:r>
        <w:rPr>
          <w:szCs w:val="22"/>
        </w:rPr>
        <w:t>:</w:t>
      </w:r>
    </w:p>
    <w:p w14:paraId="3D228210" w14:textId="5529FC8D" w:rsidR="00982850" w:rsidRPr="00963FCD" w:rsidRDefault="00903814" w:rsidP="0098595A">
      <w:pPr>
        <w:tabs>
          <w:tab w:val="left" w:pos="1985"/>
        </w:tabs>
        <w:spacing w:after="0" w:line="240" w:lineRule="auto"/>
        <w:rPr>
          <w:szCs w:val="22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-16569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84" w:rsidRPr="00DC0884">
            <w:rPr>
              <w:rFonts w:ascii="MS Gothic" w:eastAsia="MS Gothic" w:hAnsi="MS Gothic" w:cs="Segoe UI Symbol"/>
              <w:sz w:val="24"/>
              <w:szCs w:val="24"/>
            </w:rPr>
            <w:t>☐</w:t>
          </w:r>
        </w:sdtContent>
      </w:sdt>
      <w:r w:rsidR="00DC0884">
        <w:rPr>
          <w:rFonts w:cs="Arial"/>
          <w:szCs w:val="22"/>
        </w:rPr>
        <w:t xml:space="preserve"> </w:t>
      </w:r>
      <w:r w:rsidR="00880388" w:rsidRPr="00963FCD">
        <w:rPr>
          <w:szCs w:val="22"/>
        </w:rPr>
        <w:t>Dem Antrag wird stattgegeben.</w:t>
      </w:r>
    </w:p>
    <w:p w14:paraId="6FE47634" w14:textId="69D3AA98" w:rsidR="00982850" w:rsidRPr="00963FCD" w:rsidRDefault="00903814" w:rsidP="00963FCD">
      <w:pPr>
        <w:tabs>
          <w:tab w:val="left" w:pos="1985"/>
        </w:tabs>
        <w:spacing w:after="120"/>
        <w:rPr>
          <w:szCs w:val="22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420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FCD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963FCD" w:rsidRPr="00AE1202">
        <w:rPr>
          <w:rFonts w:asciiTheme="majorHAnsi" w:hAnsiTheme="majorHAnsi" w:cstheme="majorHAnsi"/>
          <w:szCs w:val="22"/>
        </w:rPr>
        <w:t xml:space="preserve"> </w:t>
      </w:r>
      <w:r w:rsidR="00880388" w:rsidRPr="00963FCD">
        <w:rPr>
          <w:szCs w:val="22"/>
        </w:rPr>
        <w:t>Der Antrag wird abgelehnt</w:t>
      </w:r>
      <w:r w:rsidR="00963FCD" w:rsidRPr="00963FCD">
        <w:rPr>
          <w:szCs w:val="22"/>
        </w:rPr>
        <w:t xml:space="preserve"> und an </w:t>
      </w:r>
      <w:r w:rsidR="00191372">
        <w:rPr>
          <w:szCs w:val="22"/>
        </w:rPr>
        <w:t>die Prorektorin</w:t>
      </w:r>
      <w:r w:rsidR="00623E30">
        <w:rPr>
          <w:szCs w:val="22"/>
        </w:rPr>
        <w:t>/den Prorektor</w:t>
      </w:r>
      <w:r w:rsidR="00191372">
        <w:rPr>
          <w:szCs w:val="22"/>
        </w:rPr>
        <w:t xml:space="preserve"> Ausbildung </w:t>
      </w:r>
      <w:r w:rsidR="00963FCD" w:rsidRPr="00963FCD">
        <w:rPr>
          <w:szCs w:val="22"/>
        </w:rPr>
        <w:t>weitergeleitet.</w:t>
      </w:r>
    </w:p>
    <w:p w14:paraId="14AA6418" w14:textId="77777777" w:rsidR="00963FCD" w:rsidRDefault="00B910AB" w:rsidP="00963FCD">
      <w:pPr>
        <w:tabs>
          <w:tab w:val="left" w:pos="2127"/>
        </w:tabs>
        <w:spacing w:after="120"/>
        <w:ind w:left="720"/>
        <w:rPr>
          <w:szCs w:val="22"/>
        </w:rPr>
      </w:pPr>
      <w:r>
        <w:rPr>
          <w:szCs w:val="22"/>
        </w:rPr>
        <w:t xml:space="preserve"> </w:t>
      </w:r>
    </w:p>
    <w:p w14:paraId="1F540044" w14:textId="5941943E" w:rsidR="005E23CD" w:rsidRDefault="005E23CD" w:rsidP="005E23CD">
      <w:pPr>
        <w:tabs>
          <w:tab w:val="left" w:pos="2127"/>
        </w:tabs>
        <w:spacing w:after="120"/>
        <w:rPr>
          <w:szCs w:val="22"/>
        </w:rPr>
      </w:pPr>
      <w:r>
        <w:rPr>
          <w:szCs w:val="22"/>
        </w:rPr>
        <w:t xml:space="preserve">Begründung: </w:t>
      </w:r>
    </w:p>
    <w:p w14:paraId="059CAA8A" w14:textId="3455E7B0" w:rsidR="00880388" w:rsidRDefault="00903814" w:rsidP="00963FCD">
      <w:pPr>
        <w:tabs>
          <w:tab w:val="left" w:pos="2127"/>
        </w:tabs>
        <w:spacing w:after="120"/>
        <w:rPr>
          <w:szCs w:val="22"/>
        </w:rPr>
      </w:pPr>
      <w:sdt>
        <w:sdtPr>
          <w:rPr>
            <w:szCs w:val="22"/>
          </w:rPr>
          <w:id w:val="-959179103"/>
          <w:placeholder>
            <w:docPart w:val="DefaultPlaceholder_-1854013440"/>
          </w:placeholder>
          <w:showingPlcHdr/>
        </w:sdtPr>
        <w:sdtEndPr/>
        <w:sdtContent>
          <w:r w:rsidR="00A17462" w:rsidRPr="00AD66C7">
            <w:rPr>
              <w:rStyle w:val="Platzhaltertext"/>
            </w:rPr>
            <w:t>Klicken oder tippen Sie hier, um Text einzugeben.</w:t>
          </w:r>
        </w:sdtContent>
      </w:sdt>
      <w:r w:rsidR="00B910AB">
        <w:rPr>
          <w:szCs w:val="22"/>
        </w:rPr>
        <w:tab/>
      </w:r>
      <w:r w:rsidR="00880388">
        <w:rPr>
          <w:szCs w:val="22"/>
        </w:rPr>
        <w:t xml:space="preserve"> </w:t>
      </w:r>
    </w:p>
    <w:p w14:paraId="758DF997" w14:textId="77777777" w:rsidR="00963FCD" w:rsidRPr="00880388" w:rsidRDefault="00963FCD" w:rsidP="00963FCD">
      <w:pPr>
        <w:tabs>
          <w:tab w:val="left" w:pos="2127"/>
        </w:tabs>
        <w:spacing w:after="120"/>
        <w:rPr>
          <w:szCs w:val="22"/>
        </w:rPr>
      </w:pPr>
    </w:p>
    <w:p w14:paraId="66471E10" w14:textId="0A595BE5" w:rsidR="00627E05" w:rsidRDefault="00982850" w:rsidP="00963FCD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>Datum und Unter</w:t>
      </w:r>
      <w:r w:rsidR="00FC36F0">
        <w:rPr>
          <w:szCs w:val="22"/>
        </w:rPr>
        <w:t xml:space="preserve">schrift der </w:t>
      </w:r>
      <w:r w:rsidR="00047227">
        <w:rPr>
          <w:szCs w:val="22"/>
        </w:rPr>
        <w:t>Studiengangsleitung</w:t>
      </w:r>
      <w:r w:rsidR="00FC36F0">
        <w:rPr>
          <w:szCs w:val="22"/>
        </w:rPr>
        <w:t>:</w:t>
      </w:r>
    </w:p>
    <w:p w14:paraId="66031272" w14:textId="0634FFF5" w:rsidR="008648F1" w:rsidRDefault="00903814" w:rsidP="00963FCD">
      <w:pPr>
        <w:tabs>
          <w:tab w:val="left" w:pos="1985"/>
          <w:tab w:val="left" w:pos="3261"/>
          <w:tab w:val="left" w:pos="7371"/>
        </w:tabs>
        <w:spacing w:after="120"/>
        <w:rPr>
          <w:szCs w:val="22"/>
          <w:u w:val="single"/>
        </w:rPr>
      </w:pPr>
      <w:sdt>
        <w:sdtPr>
          <w:rPr>
            <w:szCs w:val="22"/>
          </w:rPr>
          <w:id w:val="-1674246738"/>
          <w:placeholder>
            <w:docPart w:val="DefaultPlaceholder_-1854013440"/>
          </w:placeholder>
          <w:showingPlcHdr/>
        </w:sdtPr>
        <w:sdtEndPr/>
        <w:sdtContent>
          <w:r w:rsidR="0071149A" w:rsidRPr="00AD66C7">
            <w:rPr>
              <w:rStyle w:val="Platzhaltertext"/>
            </w:rPr>
            <w:t>Klicken oder tippen Sie hier, um Text einzugeben.</w:t>
          </w:r>
        </w:sdtContent>
      </w:sdt>
      <w:r w:rsidR="008648F1">
        <w:rPr>
          <w:szCs w:val="22"/>
        </w:rPr>
        <w:tab/>
      </w:r>
    </w:p>
    <w:p w14:paraId="62861C82" w14:textId="77777777" w:rsidR="00310D64" w:rsidRPr="00242FA4" w:rsidRDefault="00310D64" w:rsidP="00963FCD">
      <w:pPr>
        <w:tabs>
          <w:tab w:val="right" w:leader="dot" w:pos="9720"/>
        </w:tabs>
        <w:spacing w:after="120"/>
        <w:rPr>
          <w:rFonts w:cs="Arial"/>
          <w:color w:val="9F1C42"/>
          <w:szCs w:val="22"/>
        </w:rPr>
      </w:pPr>
      <w:r w:rsidRPr="00242FA4">
        <w:rPr>
          <w:rFonts w:cs="Arial"/>
          <w:color w:val="9F1C42"/>
          <w:szCs w:val="22"/>
        </w:rPr>
        <w:tab/>
      </w:r>
    </w:p>
    <w:p w14:paraId="59877E76" w14:textId="73C0B537" w:rsidR="00963FCD" w:rsidRDefault="00963FCD" w:rsidP="00963FCD">
      <w:pPr>
        <w:tabs>
          <w:tab w:val="left" w:pos="1985"/>
        </w:tabs>
        <w:spacing w:after="120"/>
        <w:rPr>
          <w:szCs w:val="22"/>
        </w:rPr>
      </w:pPr>
    </w:p>
    <w:p w14:paraId="4B9307BA" w14:textId="11C3E50A" w:rsidR="005E23CD" w:rsidRDefault="005E23CD" w:rsidP="005E23CD">
      <w:pPr>
        <w:tabs>
          <w:tab w:val="left" w:pos="2127"/>
        </w:tabs>
        <w:spacing w:after="120"/>
        <w:rPr>
          <w:szCs w:val="22"/>
        </w:rPr>
      </w:pPr>
      <w:r>
        <w:rPr>
          <w:szCs w:val="22"/>
        </w:rPr>
        <w:t xml:space="preserve">Entscheid Prorektor/in Ausbildung: </w:t>
      </w:r>
    </w:p>
    <w:p w14:paraId="53399136" w14:textId="77777777" w:rsidR="00D96402" w:rsidRDefault="00903814" w:rsidP="00D96402">
      <w:pPr>
        <w:tabs>
          <w:tab w:val="left" w:pos="2127"/>
        </w:tabs>
        <w:spacing w:after="120"/>
        <w:rPr>
          <w:szCs w:val="22"/>
        </w:rPr>
      </w:pPr>
      <w:sdt>
        <w:sdtPr>
          <w:rPr>
            <w:szCs w:val="22"/>
          </w:rPr>
          <w:id w:val="-1821802796"/>
          <w:placeholder>
            <w:docPart w:val="BD8FE0E7153E4DBDAEA2574D684A6A50"/>
          </w:placeholder>
          <w:showingPlcHdr/>
        </w:sdtPr>
        <w:sdtEndPr/>
        <w:sdtContent>
          <w:r w:rsidR="00D96402" w:rsidRPr="00AD66C7">
            <w:rPr>
              <w:rStyle w:val="Platzhaltertext"/>
            </w:rPr>
            <w:t>Klicken oder tippen Sie hier, um Text einzugeben.</w:t>
          </w:r>
        </w:sdtContent>
      </w:sdt>
      <w:r w:rsidR="00D96402">
        <w:rPr>
          <w:szCs w:val="22"/>
        </w:rPr>
        <w:tab/>
        <w:t xml:space="preserve"> </w:t>
      </w:r>
    </w:p>
    <w:p w14:paraId="42F4F056" w14:textId="77777777" w:rsidR="00D96402" w:rsidRDefault="00D96402" w:rsidP="00963FCD">
      <w:pPr>
        <w:tabs>
          <w:tab w:val="left" w:pos="1985"/>
        </w:tabs>
        <w:spacing w:after="120"/>
        <w:rPr>
          <w:szCs w:val="22"/>
        </w:rPr>
      </w:pPr>
    </w:p>
    <w:p w14:paraId="4F19B989" w14:textId="3D557EBA" w:rsidR="00963FCD" w:rsidRDefault="00963FCD" w:rsidP="00963FCD">
      <w:pPr>
        <w:tabs>
          <w:tab w:val="left" w:pos="1985"/>
        </w:tabs>
        <w:spacing w:after="120"/>
        <w:rPr>
          <w:szCs w:val="22"/>
        </w:rPr>
      </w:pPr>
      <w:r>
        <w:rPr>
          <w:szCs w:val="22"/>
        </w:rPr>
        <w:t xml:space="preserve">Datum und Unterschrift </w:t>
      </w:r>
      <w:r w:rsidR="00623E30">
        <w:rPr>
          <w:szCs w:val="22"/>
        </w:rPr>
        <w:t>Prorektor/in Ausbildung</w:t>
      </w:r>
      <w:r>
        <w:rPr>
          <w:szCs w:val="22"/>
        </w:rPr>
        <w:t>:</w:t>
      </w:r>
    </w:p>
    <w:sdt>
      <w:sdtPr>
        <w:rPr>
          <w:b/>
          <w:bCs/>
          <w:color w:val="9F1C42"/>
        </w:rPr>
        <w:id w:val="89826983"/>
        <w:placeholder>
          <w:docPart w:val="DefaultPlaceholder_-1854013440"/>
        </w:placeholder>
        <w:showingPlcHdr/>
      </w:sdtPr>
      <w:sdtEndPr/>
      <w:sdtContent>
        <w:p w14:paraId="1FF33E4D" w14:textId="521063AD" w:rsidR="00AE1202" w:rsidRDefault="00576037" w:rsidP="00963FCD">
          <w:pPr>
            <w:spacing w:after="120"/>
            <w:rPr>
              <w:b/>
              <w:color w:val="9F1C42"/>
              <w:szCs w:val="22"/>
            </w:rPr>
          </w:pPr>
          <w:r w:rsidRPr="00AD66C7">
            <w:rPr>
              <w:rStyle w:val="Platzhaltertext"/>
            </w:rPr>
            <w:t>Klicken oder tippen Sie hier, um Text einzugeben.</w:t>
          </w:r>
        </w:p>
      </w:sdtContent>
    </w:sdt>
    <w:p w14:paraId="2158FACC" w14:textId="21271332" w:rsidR="00576037" w:rsidRDefault="00576037" w:rsidP="00963FCD">
      <w:pPr>
        <w:tabs>
          <w:tab w:val="left" w:pos="1985"/>
        </w:tabs>
        <w:spacing w:after="120"/>
        <w:rPr>
          <w:szCs w:val="22"/>
        </w:rPr>
      </w:pPr>
    </w:p>
    <w:bookmarkEnd w:id="16"/>
    <w:p w14:paraId="7B1EC2AF" w14:textId="77777777" w:rsidR="00A121CA" w:rsidRDefault="00A121CA" w:rsidP="00A121CA">
      <w:pPr>
        <w:tabs>
          <w:tab w:val="right" w:leader="dot" w:pos="9720"/>
        </w:tabs>
        <w:rPr>
          <w:rFonts w:cs="Arial"/>
          <w:b/>
          <w:color w:val="9F1C42"/>
          <w:szCs w:val="22"/>
        </w:rPr>
      </w:pPr>
    </w:p>
    <w:p w14:paraId="7B8AAB34" w14:textId="00EC0F97" w:rsidR="00A121CA" w:rsidRPr="00415B99" w:rsidRDefault="00A121CA" w:rsidP="00A121CA">
      <w:pPr>
        <w:tabs>
          <w:tab w:val="right" w:leader="dot" w:pos="9720"/>
        </w:tabs>
        <w:rPr>
          <w:rFonts w:cs="Arial"/>
          <w:b/>
          <w:color w:val="9F1C42"/>
          <w:szCs w:val="22"/>
        </w:rPr>
      </w:pPr>
      <w:r w:rsidRPr="00415B99">
        <w:rPr>
          <w:rFonts w:cs="Arial"/>
          <w:b/>
          <w:color w:val="9F1C42"/>
          <w:szCs w:val="22"/>
        </w:rPr>
        <w:tab/>
      </w:r>
    </w:p>
    <w:p w14:paraId="36BDE3C1" w14:textId="51A9D714" w:rsidR="00ED7D72" w:rsidRPr="008218A7" w:rsidRDefault="00D02EAF" w:rsidP="00963FCD">
      <w:pPr>
        <w:spacing w:after="120"/>
        <w:rPr>
          <w:b/>
          <w:color w:val="9F1C42"/>
          <w:szCs w:val="22"/>
        </w:rPr>
      </w:pPr>
      <w:r>
        <w:rPr>
          <w:b/>
          <w:color w:val="9F1C42"/>
          <w:szCs w:val="22"/>
        </w:rPr>
        <w:t>Ablage</w:t>
      </w:r>
      <w:r w:rsidR="00ED7D72" w:rsidRPr="008218A7">
        <w:rPr>
          <w:b/>
          <w:color w:val="9F1C42"/>
          <w:szCs w:val="22"/>
        </w:rPr>
        <w:t>:</w:t>
      </w:r>
    </w:p>
    <w:p w14:paraId="46EB2F44" w14:textId="69BBE2BD" w:rsidR="00DC0884" w:rsidRDefault="00414FD4" w:rsidP="006E0245">
      <w:pPr>
        <w:tabs>
          <w:tab w:val="left" w:pos="3261"/>
          <w:tab w:val="left" w:pos="6660"/>
        </w:tabs>
        <w:spacing w:after="120"/>
        <w:ind w:left="181"/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2"/>
        </w:rPr>
        <w:instrText xml:space="preserve"> FORMCHECKBOX </w:instrText>
      </w:r>
      <w:r w:rsidR="00903814">
        <w:rPr>
          <w:szCs w:val="22"/>
        </w:rPr>
      </w:r>
      <w:r w:rsidR="00903814">
        <w:rPr>
          <w:szCs w:val="22"/>
        </w:rPr>
        <w:fldChar w:fldCharType="separate"/>
      </w:r>
      <w:r>
        <w:rPr>
          <w:szCs w:val="22"/>
        </w:rPr>
        <w:fldChar w:fldCharType="end"/>
      </w:r>
      <w:r w:rsidR="00ED7D72">
        <w:rPr>
          <w:szCs w:val="22"/>
        </w:rPr>
        <w:t xml:space="preserve"> Kanzlei </w:t>
      </w:r>
      <w:r w:rsidR="00696683">
        <w:rPr>
          <w:szCs w:val="22"/>
        </w:rPr>
        <w:t>Ausbildung</w:t>
      </w:r>
      <w:r w:rsidR="00D02EAF">
        <w:rPr>
          <w:szCs w:val="22"/>
        </w:rPr>
        <w:t>, Studierendendossier</w:t>
      </w:r>
      <w:r w:rsidR="00DC0884">
        <w:rPr>
          <w:szCs w:val="22"/>
        </w:rPr>
        <w:br w:type="page"/>
      </w:r>
    </w:p>
    <w:p w14:paraId="647FF307" w14:textId="77777777" w:rsidR="001343C8" w:rsidRPr="006E0245" w:rsidRDefault="001343C8" w:rsidP="001343C8">
      <w:pPr>
        <w:tabs>
          <w:tab w:val="right" w:leader="dot" w:pos="9720"/>
        </w:tabs>
        <w:spacing w:after="120"/>
        <w:rPr>
          <w:i/>
          <w:iCs/>
          <w:szCs w:val="22"/>
        </w:rPr>
      </w:pPr>
      <w:r w:rsidRPr="006E0245">
        <w:rPr>
          <w:i/>
          <w:iCs/>
          <w:szCs w:val="22"/>
        </w:rPr>
        <w:tab/>
      </w:r>
    </w:p>
    <w:p w14:paraId="0820A145" w14:textId="6B769036" w:rsidR="001343C8" w:rsidRPr="001343C8" w:rsidRDefault="001343C8" w:rsidP="0060270C">
      <w:pPr>
        <w:tabs>
          <w:tab w:val="left" w:pos="3261"/>
          <w:tab w:val="left" w:pos="6660"/>
        </w:tabs>
        <w:spacing w:after="120"/>
        <w:rPr>
          <w:i/>
          <w:iCs/>
          <w:szCs w:val="22"/>
        </w:rPr>
      </w:pPr>
      <w:r w:rsidRPr="001343C8">
        <w:rPr>
          <w:i/>
          <w:iCs/>
          <w:szCs w:val="22"/>
        </w:rPr>
        <w:t>Anhang</w:t>
      </w:r>
    </w:p>
    <w:p w14:paraId="15038AF2" w14:textId="77777777" w:rsidR="00A13DB9" w:rsidRDefault="00A13DB9" w:rsidP="001343C8">
      <w:pPr>
        <w:tabs>
          <w:tab w:val="left" w:pos="3261"/>
          <w:tab w:val="left" w:pos="6660"/>
        </w:tabs>
        <w:spacing w:after="120"/>
        <w:jc w:val="center"/>
        <w:rPr>
          <w:noProof/>
        </w:rPr>
      </w:pPr>
    </w:p>
    <w:p w14:paraId="5C2CA643" w14:textId="740593C9" w:rsidR="0060270C" w:rsidRDefault="001343C8" w:rsidP="001343C8">
      <w:pPr>
        <w:tabs>
          <w:tab w:val="left" w:pos="3261"/>
          <w:tab w:val="left" w:pos="6660"/>
        </w:tabs>
        <w:spacing w:after="120"/>
        <w:jc w:val="center"/>
        <w:rPr>
          <w:szCs w:val="22"/>
        </w:rPr>
      </w:pPr>
      <w:r>
        <w:rPr>
          <w:noProof/>
        </w:rPr>
        <w:drawing>
          <wp:inline distT="0" distB="0" distL="0" distR="0" wp14:anchorId="6214FEC9" wp14:editId="67A77F4F">
            <wp:extent cx="5278515" cy="7107600"/>
            <wp:effectExtent l="19050" t="19050" r="17780" b="171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"/>
                    <a:stretch/>
                  </pic:blipFill>
                  <pic:spPr bwMode="auto">
                    <a:xfrm>
                      <a:off x="0" y="0"/>
                      <a:ext cx="5287778" cy="71200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270C" w:rsidSect="002118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1560" w:left="1418" w:header="156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C920" w14:textId="77777777" w:rsidR="001009C2" w:rsidRDefault="001009C2" w:rsidP="00CC6B8E">
      <w:pPr>
        <w:spacing w:after="0" w:line="240" w:lineRule="auto"/>
      </w:pPr>
      <w:r>
        <w:separator/>
      </w:r>
    </w:p>
  </w:endnote>
  <w:endnote w:type="continuationSeparator" w:id="0">
    <w:p w14:paraId="25136CFC" w14:textId="77777777" w:rsidR="001009C2" w:rsidRDefault="001009C2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1441"/>
      <w:gridCol w:w="1053"/>
    </w:tblGrid>
    <w:tr w:rsidR="00D13B75" w14:paraId="30979FB9" w14:textId="77777777" w:rsidTr="00F3077B">
      <w:tc>
        <w:tcPr>
          <w:tcW w:w="3714" w:type="pct"/>
        </w:tcPr>
        <w:p w14:paraId="4D6E9088" w14:textId="1A3220D1" w:rsidR="00D13B75" w:rsidRPr="00495480" w:rsidRDefault="00D13B75" w:rsidP="00D13B75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743" w:type="pct"/>
          <w:tcMar>
            <w:left w:w="57" w:type="dxa"/>
            <w:right w:w="57" w:type="dxa"/>
          </w:tcMar>
        </w:tcPr>
        <w:p w14:paraId="25AB7F55" w14:textId="27F7E0AF" w:rsidR="00D13B75" w:rsidRPr="00495480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543" w:type="pct"/>
        </w:tcPr>
        <w:p w14:paraId="3F40B61F" w14:textId="77777777" w:rsidR="00D13B75" w:rsidRDefault="00D13B75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Seite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="00415B99" w:rsidRPr="00415B9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 w:rsidR="00382F77">
            <w:rPr>
              <w:noProof/>
            </w:rPr>
            <w:fldChar w:fldCharType="begin"/>
          </w:r>
          <w:r w:rsidR="00382F77">
            <w:rPr>
              <w:noProof/>
            </w:rPr>
            <w:instrText xml:space="preserve"> NUMPAGES   \* MERGEFORMAT </w:instrText>
          </w:r>
          <w:r w:rsidR="00382F77">
            <w:rPr>
              <w:noProof/>
            </w:rPr>
            <w:fldChar w:fldCharType="separate"/>
          </w:r>
          <w:r w:rsidR="00415B99">
            <w:rPr>
              <w:noProof/>
            </w:rPr>
            <w:t>2</w:t>
          </w:r>
          <w:r w:rsidR="00382F77">
            <w:rPr>
              <w:noProof/>
            </w:rPr>
            <w:fldChar w:fldCharType="end"/>
          </w:r>
        </w:p>
      </w:tc>
    </w:tr>
  </w:tbl>
  <w:p w14:paraId="43D75B97" w14:textId="77777777" w:rsidR="00D13B75" w:rsidRDefault="00D13B75" w:rsidP="00495480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72"/>
    </w:tblGrid>
    <w:tr w:rsidR="0060270C" w:rsidRPr="008476F0" w14:paraId="76091449" w14:textId="4981AB0D" w:rsidTr="0060270C">
      <w:tc>
        <w:tcPr>
          <w:tcW w:w="4241" w:type="pct"/>
        </w:tcPr>
        <w:p w14:paraId="2B304663" w14:textId="4785217B" w:rsidR="0060270C" w:rsidRPr="008476F0" w:rsidRDefault="0060270C" w:rsidP="0060270C">
          <w:pPr>
            <w:pStyle w:val="Fuzeile"/>
            <w:tabs>
              <w:tab w:val="clear" w:pos="4536"/>
              <w:tab w:val="clear" w:pos="9072"/>
              <w:tab w:val="right" w:pos="9639"/>
            </w:tabs>
            <w:rPr>
              <w:noProof/>
            </w:rPr>
          </w:pPr>
          <w:r w:rsidRPr="008476F0">
            <w:rPr>
              <w:noProof/>
            </w:rPr>
            <w:fldChar w:fldCharType="begin"/>
          </w:r>
          <w:r w:rsidRPr="008476F0">
            <w:rPr>
              <w:noProof/>
            </w:rPr>
            <w:instrText xml:space="preserve"> FILENAME   \* MERGEFORMAT </w:instrText>
          </w:r>
          <w:r w:rsidRPr="008476F0">
            <w:rPr>
              <w:noProof/>
            </w:rPr>
            <w:fldChar w:fldCharType="separate"/>
          </w:r>
          <w:r w:rsidR="008476F0" w:rsidRPr="008476F0">
            <w:rPr>
              <w:noProof/>
            </w:rPr>
            <w:t>AB_Antrag-PH-Wechsel_2024.docx</w:t>
          </w:r>
          <w:r w:rsidRPr="008476F0">
            <w:rPr>
              <w:noProof/>
            </w:rPr>
            <w:fldChar w:fldCharType="end"/>
          </w:r>
        </w:p>
      </w:tc>
      <w:tc>
        <w:tcPr>
          <w:tcW w:w="759" w:type="pct"/>
        </w:tcPr>
        <w:p w14:paraId="0E8BF2AF" w14:textId="0FC4244A" w:rsidR="0060270C" w:rsidRPr="008476F0" w:rsidRDefault="0060270C" w:rsidP="0060270C">
          <w:pPr>
            <w:pStyle w:val="Fuzeile"/>
            <w:tabs>
              <w:tab w:val="clear" w:pos="4536"/>
              <w:tab w:val="clear" w:pos="9072"/>
              <w:tab w:val="right" w:pos="9639"/>
            </w:tabs>
            <w:jc w:val="right"/>
            <w:rPr>
              <w:noProof/>
            </w:rPr>
          </w:pPr>
          <w:r w:rsidRPr="008476F0">
            <w:t xml:space="preserve">Seite </w:t>
          </w:r>
          <w:r w:rsidRPr="008476F0">
            <w:fldChar w:fldCharType="begin"/>
          </w:r>
          <w:r w:rsidRPr="008476F0">
            <w:instrText>PAGE   \* MERGEFORMAT</w:instrText>
          </w:r>
          <w:r w:rsidRPr="008476F0">
            <w:fldChar w:fldCharType="separate"/>
          </w:r>
          <w:r w:rsidRPr="008476F0">
            <w:t>1</w:t>
          </w:r>
          <w:r w:rsidRPr="008476F0">
            <w:fldChar w:fldCharType="end"/>
          </w:r>
          <w:r w:rsidRPr="008476F0">
            <w:t xml:space="preserve"> / </w:t>
          </w:r>
          <w:r w:rsidRPr="008476F0">
            <w:rPr>
              <w:noProof/>
            </w:rPr>
            <w:fldChar w:fldCharType="begin"/>
          </w:r>
          <w:r w:rsidRPr="008476F0">
            <w:rPr>
              <w:noProof/>
            </w:rPr>
            <w:instrText xml:space="preserve"> NUMPAGES   \* MERGEFORMAT </w:instrText>
          </w:r>
          <w:r w:rsidRPr="008476F0">
            <w:rPr>
              <w:noProof/>
            </w:rPr>
            <w:fldChar w:fldCharType="separate"/>
          </w:r>
          <w:r w:rsidRPr="008476F0">
            <w:rPr>
              <w:noProof/>
            </w:rPr>
            <w:t>2</w:t>
          </w:r>
          <w:r w:rsidRPr="008476F0">
            <w:rPr>
              <w:noProof/>
            </w:rPr>
            <w:fldChar w:fldCharType="end"/>
          </w:r>
        </w:p>
      </w:tc>
    </w:tr>
  </w:tbl>
  <w:p w14:paraId="6E6793B7" w14:textId="77777777" w:rsidR="00377DC3" w:rsidRDefault="00377DC3" w:rsidP="00B50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5F05" w14:textId="77777777" w:rsidR="001009C2" w:rsidRDefault="001009C2" w:rsidP="00CC6B8E">
      <w:pPr>
        <w:spacing w:after="0" w:line="240" w:lineRule="auto"/>
      </w:pPr>
      <w:r>
        <w:separator/>
      </w:r>
    </w:p>
  </w:footnote>
  <w:footnote w:type="continuationSeparator" w:id="0">
    <w:p w14:paraId="0757F4FB" w14:textId="77777777" w:rsidR="001009C2" w:rsidRDefault="001009C2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22D" w14:textId="77777777" w:rsidR="00DF4E5A" w:rsidRDefault="00DF4E5A" w:rsidP="00FB2EBA">
    <w:pPr>
      <w:pStyle w:val="Kopfzeile"/>
      <w:jc w:val="right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71552" behindDoc="0" locked="0" layoutInCell="1" allowOverlap="1" wp14:anchorId="112EF660" wp14:editId="51AE82E3">
          <wp:simplePos x="0" y="0"/>
          <wp:positionH relativeFrom="page">
            <wp:posOffset>496887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7BB4A" w14:textId="77777777" w:rsidR="00DF4E5A" w:rsidRDefault="00DF4E5A">
    <w:pPr>
      <w:pStyle w:val="Kopfzeile"/>
    </w:pPr>
  </w:p>
  <w:p w14:paraId="12790903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C531" w14:textId="70C46C5F" w:rsidR="00BA260B" w:rsidRDefault="00DF4E5A">
    <w:pPr>
      <w:pStyle w:val="Kopfzeile"/>
      <w:rPr>
        <w:noProof/>
        <w:lang w:eastAsia="de-CH"/>
      </w:rPr>
    </w:pPr>
    <w:bookmarkStart w:id="17" w:name="_Hlk76466666"/>
    <w:r w:rsidRPr="005E23C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E01948" wp14:editId="66369853">
              <wp:simplePos x="0" y="0"/>
              <wp:positionH relativeFrom="page">
                <wp:posOffset>4968875</wp:posOffset>
              </wp:positionH>
              <wp:positionV relativeFrom="page">
                <wp:posOffset>396240</wp:posOffset>
              </wp:positionV>
              <wp:extent cx="2170800" cy="972000"/>
              <wp:effectExtent l="0" t="0" r="127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97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E98B2" w14:textId="77777777" w:rsidR="00DF4E5A" w:rsidRDefault="00DF4E5A" w:rsidP="00BA26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4E12300" wp14:editId="5C0889DF">
                                <wp:extent cx="2047875" cy="238125"/>
                                <wp:effectExtent l="0" t="0" r="0" b="9525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H_Braun_RGB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11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2000" cy="2386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E9E05CE" wp14:editId="1F5188DA">
                                <wp:extent cx="2052000" cy="583200"/>
                                <wp:effectExtent l="0" t="0" r="5715" b="7620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 PHLU.g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2000" cy="58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1948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391.25pt;margin-top:31.2pt;width:170.9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" filled="f" stroked="f" strokeweight=".5pt">
              <v:textbox style="mso-fit-shape-to-text:t" inset="0,0,0,0">
                <w:txbxContent>
                  <w:p w14:paraId="577E98B2" w14:textId="77777777" w:rsidR="00DF4E5A" w:rsidRDefault="00DF4E5A" w:rsidP="00BA26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4E12300" wp14:editId="5C0889DF">
                          <wp:extent cx="2047875" cy="238125"/>
                          <wp:effectExtent l="0" t="0" r="0" b="9525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H_Braun_RGB.jpg"/>
                                  <pic:cNvPicPr/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11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052000" cy="238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E9E05CE" wp14:editId="1F5188DA">
                          <wp:extent cx="2052000" cy="583200"/>
                          <wp:effectExtent l="0" t="0" r="5715" b="7620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 PHLU.gif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2000" cy="58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E10D6"/>
    <w:multiLevelType w:val="hybridMultilevel"/>
    <w:tmpl w:val="0BF03FAC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F6E7092"/>
    <w:multiLevelType w:val="hybridMultilevel"/>
    <w:tmpl w:val="A2ECCA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0614C"/>
    <w:multiLevelType w:val="hybridMultilevel"/>
    <w:tmpl w:val="FB08167E"/>
    <w:lvl w:ilvl="0" w:tplc="95788D44">
      <w:numFmt w:val="bullet"/>
      <w:lvlText w:val=""/>
      <w:lvlJc w:val="left"/>
      <w:pPr>
        <w:ind w:left="720" w:hanging="360"/>
      </w:pPr>
      <w:rPr>
        <w:rFonts w:ascii="Symbol" w:eastAsia="Aria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A0BC5"/>
    <w:multiLevelType w:val="hybridMultilevel"/>
    <w:tmpl w:val="21C4A4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32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1E0"/>
    <w:multiLevelType w:val="hybridMultilevel"/>
    <w:tmpl w:val="C2304560"/>
    <w:lvl w:ilvl="0" w:tplc="279C0680">
      <w:numFmt w:val="bullet"/>
      <w:lvlText w:val="–"/>
      <w:lvlJc w:val="left"/>
      <w:pPr>
        <w:ind w:left="720" w:hanging="360"/>
      </w:pPr>
      <w:rPr>
        <w:rFonts w:ascii="Arial Unicode MS" w:eastAsia="Times New Roman" w:hAnsi="Arial Unicode M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348DE"/>
    <w:multiLevelType w:val="hybridMultilevel"/>
    <w:tmpl w:val="EB78F19C"/>
    <w:lvl w:ilvl="0" w:tplc="E47CFE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669"/>
    <w:multiLevelType w:val="hybridMultilevel"/>
    <w:tmpl w:val="CF34B830"/>
    <w:lvl w:ilvl="0" w:tplc="14624CF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CC5FA7"/>
    <w:multiLevelType w:val="hybridMultilevel"/>
    <w:tmpl w:val="A83A5492"/>
    <w:lvl w:ilvl="0" w:tplc="0807000F">
      <w:start w:val="1"/>
      <w:numFmt w:val="decimal"/>
      <w:lvlText w:val="%1."/>
      <w:lvlJc w:val="left"/>
      <w:pPr>
        <w:ind w:left="788" w:hanging="360"/>
      </w:pPr>
    </w:lvl>
    <w:lvl w:ilvl="1" w:tplc="08070019" w:tentative="1">
      <w:start w:val="1"/>
      <w:numFmt w:val="lowerLetter"/>
      <w:lvlText w:val="%2."/>
      <w:lvlJc w:val="left"/>
      <w:pPr>
        <w:ind w:left="1508" w:hanging="360"/>
      </w:pPr>
    </w:lvl>
    <w:lvl w:ilvl="2" w:tplc="0807001B" w:tentative="1">
      <w:start w:val="1"/>
      <w:numFmt w:val="lowerRoman"/>
      <w:lvlText w:val="%3."/>
      <w:lvlJc w:val="right"/>
      <w:pPr>
        <w:ind w:left="2228" w:hanging="180"/>
      </w:pPr>
    </w:lvl>
    <w:lvl w:ilvl="3" w:tplc="0807000F" w:tentative="1">
      <w:start w:val="1"/>
      <w:numFmt w:val="decimal"/>
      <w:lvlText w:val="%4."/>
      <w:lvlJc w:val="left"/>
      <w:pPr>
        <w:ind w:left="2948" w:hanging="360"/>
      </w:pPr>
    </w:lvl>
    <w:lvl w:ilvl="4" w:tplc="08070019" w:tentative="1">
      <w:start w:val="1"/>
      <w:numFmt w:val="lowerLetter"/>
      <w:lvlText w:val="%5."/>
      <w:lvlJc w:val="left"/>
      <w:pPr>
        <w:ind w:left="3668" w:hanging="360"/>
      </w:pPr>
    </w:lvl>
    <w:lvl w:ilvl="5" w:tplc="0807001B" w:tentative="1">
      <w:start w:val="1"/>
      <w:numFmt w:val="lowerRoman"/>
      <w:lvlText w:val="%6."/>
      <w:lvlJc w:val="right"/>
      <w:pPr>
        <w:ind w:left="4388" w:hanging="180"/>
      </w:pPr>
    </w:lvl>
    <w:lvl w:ilvl="6" w:tplc="0807000F" w:tentative="1">
      <w:start w:val="1"/>
      <w:numFmt w:val="decimal"/>
      <w:lvlText w:val="%7."/>
      <w:lvlJc w:val="left"/>
      <w:pPr>
        <w:ind w:left="5108" w:hanging="360"/>
      </w:pPr>
    </w:lvl>
    <w:lvl w:ilvl="7" w:tplc="08070019" w:tentative="1">
      <w:start w:val="1"/>
      <w:numFmt w:val="lowerLetter"/>
      <w:lvlText w:val="%8."/>
      <w:lvlJc w:val="left"/>
      <w:pPr>
        <w:ind w:left="5828" w:hanging="360"/>
      </w:pPr>
    </w:lvl>
    <w:lvl w:ilvl="8" w:tplc="08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67FD2840"/>
    <w:multiLevelType w:val="hybridMultilevel"/>
    <w:tmpl w:val="A4E44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A63CD"/>
    <w:multiLevelType w:val="hybridMultilevel"/>
    <w:tmpl w:val="22544126"/>
    <w:lvl w:ilvl="0" w:tplc="C5CE1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7C71"/>
    <w:multiLevelType w:val="hybridMultilevel"/>
    <w:tmpl w:val="9418F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7760">
    <w:abstractNumId w:val="11"/>
  </w:num>
  <w:num w:numId="2" w16cid:durableId="33890202">
    <w:abstractNumId w:val="3"/>
  </w:num>
  <w:num w:numId="3" w16cid:durableId="101152464">
    <w:abstractNumId w:val="2"/>
  </w:num>
  <w:num w:numId="4" w16cid:durableId="96758186">
    <w:abstractNumId w:val="1"/>
  </w:num>
  <w:num w:numId="5" w16cid:durableId="1547376951">
    <w:abstractNumId w:val="0"/>
  </w:num>
  <w:num w:numId="6" w16cid:durableId="174733047">
    <w:abstractNumId w:val="4"/>
  </w:num>
  <w:num w:numId="7" w16cid:durableId="682437988">
    <w:abstractNumId w:val="13"/>
  </w:num>
  <w:num w:numId="8" w16cid:durableId="638220282">
    <w:abstractNumId w:val="11"/>
  </w:num>
  <w:num w:numId="9" w16cid:durableId="129137155">
    <w:abstractNumId w:val="3"/>
  </w:num>
  <w:num w:numId="10" w16cid:durableId="1881477549">
    <w:abstractNumId w:val="2"/>
  </w:num>
  <w:num w:numId="11" w16cid:durableId="1364330159">
    <w:abstractNumId w:val="1"/>
  </w:num>
  <w:num w:numId="12" w16cid:durableId="1473864756">
    <w:abstractNumId w:val="0"/>
  </w:num>
  <w:num w:numId="13" w16cid:durableId="1900165883">
    <w:abstractNumId w:val="13"/>
  </w:num>
  <w:num w:numId="14" w16cid:durableId="351881069">
    <w:abstractNumId w:val="4"/>
  </w:num>
  <w:num w:numId="15" w16cid:durableId="612397035">
    <w:abstractNumId w:val="13"/>
  </w:num>
  <w:num w:numId="16" w16cid:durableId="1444767952">
    <w:abstractNumId w:val="13"/>
  </w:num>
  <w:num w:numId="17" w16cid:durableId="749011224">
    <w:abstractNumId w:val="13"/>
  </w:num>
  <w:num w:numId="18" w16cid:durableId="2142457142">
    <w:abstractNumId w:val="13"/>
  </w:num>
  <w:num w:numId="19" w16cid:durableId="1995983540">
    <w:abstractNumId w:val="13"/>
  </w:num>
  <w:num w:numId="20" w16cid:durableId="46951784">
    <w:abstractNumId w:val="13"/>
  </w:num>
  <w:num w:numId="21" w16cid:durableId="1529027904">
    <w:abstractNumId w:val="13"/>
  </w:num>
  <w:num w:numId="22" w16cid:durableId="1110583918">
    <w:abstractNumId w:val="13"/>
  </w:num>
  <w:num w:numId="23" w16cid:durableId="1328708451">
    <w:abstractNumId w:val="6"/>
  </w:num>
  <w:num w:numId="24" w16cid:durableId="2035837990">
    <w:abstractNumId w:val="16"/>
  </w:num>
  <w:num w:numId="25" w16cid:durableId="1141076041">
    <w:abstractNumId w:val="7"/>
  </w:num>
  <w:num w:numId="26" w16cid:durableId="229005709">
    <w:abstractNumId w:val="10"/>
  </w:num>
  <w:num w:numId="27" w16cid:durableId="937567020">
    <w:abstractNumId w:val="12"/>
  </w:num>
  <w:num w:numId="28" w16cid:durableId="748313767">
    <w:abstractNumId w:val="5"/>
  </w:num>
  <w:num w:numId="29" w16cid:durableId="273101244">
    <w:abstractNumId w:val="8"/>
  </w:num>
  <w:num w:numId="30" w16cid:durableId="905916120">
    <w:abstractNumId w:val="17"/>
  </w:num>
  <w:num w:numId="31" w16cid:durableId="1040400369">
    <w:abstractNumId w:val="15"/>
  </w:num>
  <w:num w:numId="32" w16cid:durableId="259460677">
    <w:abstractNumId w:val="9"/>
  </w:num>
  <w:num w:numId="33" w16cid:durableId="1035485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2A"/>
    <w:rsid w:val="00001BA7"/>
    <w:rsid w:val="000177FC"/>
    <w:rsid w:val="00020573"/>
    <w:rsid w:val="00024344"/>
    <w:rsid w:val="00026B6A"/>
    <w:rsid w:val="00031AEA"/>
    <w:rsid w:val="00034803"/>
    <w:rsid w:val="00044C58"/>
    <w:rsid w:val="00047227"/>
    <w:rsid w:val="00052767"/>
    <w:rsid w:val="0007094A"/>
    <w:rsid w:val="000728E8"/>
    <w:rsid w:val="00082854"/>
    <w:rsid w:val="00085199"/>
    <w:rsid w:val="00087711"/>
    <w:rsid w:val="00094D6D"/>
    <w:rsid w:val="000A4A96"/>
    <w:rsid w:val="000B122A"/>
    <w:rsid w:val="000B14ED"/>
    <w:rsid w:val="000B42FD"/>
    <w:rsid w:val="000B53FE"/>
    <w:rsid w:val="000C3D1A"/>
    <w:rsid w:val="000D0F81"/>
    <w:rsid w:val="000D3EAB"/>
    <w:rsid w:val="000D43A8"/>
    <w:rsid w:val="000D5157"/>
    <w:rsid w:val="000E32F8"/>
    <w:rsid w:val="000E55DB"/>
    <w:rsid w:val="001009C2"/>
    <w:rsid w:val="00101DAC"/>
    <w:rsid w:val="00106488"/>
    <w:rsid w:val="00110BD6"/>
    <w:rsid w:val="00123A26"/>
    <w:rsid w:val="00131AAA"/>
    <w:rsid w:val="0013412C"/>
    <w:rsid w:val="001343C8"/>
    <w:rsid w:val="00140713"/>
    <w:rsid w:val="0014147C"/>
    <w:rsid w:val="00154111"/>
    <w:rsid w:val="00173405"/>
    <w:rsid w:val="00175E54"/>
    <w:rsid w:val="00176061"/>
    <w:rsid w:val="00191372"/>
    <w:rsid w:val="00193E6F"/>
    <w:rsid w:val="001A11F7"/>
    <w:rsid w:val="001B2559"/>
    <w:rsid w:val="001B50C1"/>
    <w:rsid w:val="001C0BC7"/>
    <w:rsid w:val="001C6F55"/>
    <w:rsid w:val="001D0CEC"/>
    <w:rsid w:val="001D2F7E"/>
    <w:rsid w:val="001E5D89"/>
    <w:rsid w:val="001F7392"/>
    <w:rsid w:val="0021000E"/>
    <w:rsid w:val="00211810"/>
    <w:rsid w:val="00212388"/>
    <w:rsid w:val="002210F9"/>
    <w:rsid w:val="00221C60"/>
    <w:rsid w:val="00221DF6"/>
    <w:rsid w:val="002317E6"/>
    <w:rsid w:val="00242597"/>
    <w:rsid w:val="00242BD7"/>
    <w:rsid w:val="002450A5"/>
    <w:rsid w:val="0024672A"/>
    <w:rsid w:val="00246B97"/>
    <w:rsid w:val="0026751E"/>
    <w:rsid w:val="00271E44"/>
    <w:rsid w:val="00297F4A"/>
    <w:rsid w:val="002B0AFD"/>
    <w:rsid w:val="002C0382"/>
    <w:rsid w:val="002F0AC1"/>
    <w:rsid w:val="00300F05"/>
    <w:rsid w:val="00303E60"/>
    <w:rsid w:val="00310D64"/>
    <w:rsid w:val="0032005E"/>
    <w:rsid w:val="003259A1"/>
    <w:rsid w:val="003303F1"/>
    <w:rsid w:val="00336606"/>
    <w:rsid w:val="00342CF6"/>
    <w:rsid w:val="00350502"/>
    <w:rsid w:val="0035491D"/>
    <w:rsid w:val="00377DC3"/>
    <w:rsid w:val="00380CE2"/>
    <w:rsid w:val="00382F77"/>
    <w:rsid w:val="003837ED"/>
    <w:rsid w:val="00385223"/>
    <w:rsid w:val="0038632E"/>
    <w:rsid w:val="00386544"/>
    <w:rsid w:val="003879E9"/>
    <w:rsid w:val="003962EB"/>
    <w:rsid w:val="003B12E1"/>
    <w:rsid w:val="003B3983"/>
    <w:rsid w:val="003B7B03"/>
    <w:rsid w:val="003C30D6"/>
    <w:rsid w:val="003D051D"/>
    <w:rsid w:val="003D6B34"/>
    <w:rsid w:val="003E183F"/>
    <w:rsid w:val="003E70D5"/>
    <w:rsid w:val="003F3E9C"/>
    <w:rsid w:val="004005C5"/>
    <w:rsid w:val="004122DF"/>
    <w:rsid w:val="00414FD4"/>
    <w:rsid w:val="00415B99"/>
    <w:rsid w:val="0042200B"/>
    <w:rsid w:val="004243C8"/>
    <w:rsid w:val="00425FC0"/>
    <w:rsid w:val="004322E1"/>
    <w:rsid w:val="004322ED"/>
    <w:rsid w:val="0043479C"/>
    <w:rsid w:val="0044240A"/>
    <w:rsid w:val="00443802"/>
    <w:rsid w:val="00445BF6"/>
    <w:rsid w:val="00446C08"/>
    <w:rsid w:val="004478FD"/>
    <w:rsid w:val="00454185"/>
    <w:rsid w:val="00460BD7"/>
    <w:rsid w:val="004822B0"/>
    <w:rsid w:val="00484495"/>
    <w:rsid w:val="0049032E"/>
    <w:rsid w:val="00495480"/>
    <w:rsid w:val="00496063"/>
    <w:rsid w:val="004A682C"/>
    <w:rsid w:val="004B62E6"/>
    <w:rsid w:val="004C05DF"/>
    <w:rsid w:val="004C101F"/>
    <w:rsid w:val="004D2EFF"/>
    <w:rsid w:val="004D5D4E"/>
    <w:rsid w:val="004F162B"/>
    <w:rsid w:val="004F1841"/>
    <w:rsid w:val="004F1C43"/>
    <w:rsid w:val="004F27F8"/>
    <w:rsid w:val="00500946"/>
    <w:rsid w:val="005111BA"/>
    <w:rsid w:val="00511C81"/>
    <w:rsid w:val="00511D00"/>
    <w:rsid w:val="00526C05"/>
    <w:rsid w:val="0052713B"/>
    <w:rsid w:val="00527A0F"/>
    <w:rsid w:val="00527A2E"/>
    <w:rsid w:val="00527A49"/>
    <w:rsid w:val="00537CC8"/>
    <w:rsid w:val="00540872"/>
    <w:rsid w:val="0054126C"/>
    <w:rsid w:val="005450DB"/>
    <w:rsid w:val="00545999"/>
    <w:rsid w:val="00547B96"/>
    <w:rsid w:val="00554CAA"/>
    <w:rsid w:val="00556A35"/>
    <w:rsid w:val="00561220"/>
    <w:rsid w:val="005613AE"/>
    <w:rsid w:val="00572FD2"/>
    <w:rsid w:val="00573888"/>
    <w:rsid w:val="00574AE3"/>
    <w:rsid w:val="0057515A"/>
    <w:rsid w:val="00576037"/>
    <w:rsid w:val="00597CE2"/>
    <w:rsid w:val="005C6FBE"/>
    <w:rsid w:val="005D560A"/>
    <w:rsid w:val="005D5D70"/>
    <w:rsid w:val="005E1473"/>
    <w:rsid w:val="005E23CD"/>
    <w:rsid w:val="005F66B8"/>
    <w:rsid w:val="005F6DCB"/>
    <w:rsid w:val="0060270C"/>
    <w:rsid w:val="00603DFB"/>
    <w:rsid w:val="00605CEE"/>
    <w:rsid w:val="0060726B"/>
    <w:rsid w:val="00613069"/>
    <w:rsid w:val="00616A67"/>
    <w:rsid w:val="006176BC"/>
    <w:rsid w:val="00617AB7"/>
    <w:rsid w:val="00620AEF"/>
    <w:rsid w:val="00623E30"/>
    <w:rsid w:val="00624A81"/>
    <w:rsid w:val="00627E05"/>
    <w:rsid w:val="00643DCC"/>
    <w:rsid w:val="00661E1A"/>
    <w:rsid w:val="00662F31"/>
    <w:rsid w:val="00662FB9"/>
    <w:rsid w:val="00671F7A"/>
    <w:rsid w:val="00674693"/>
    <w:rsid w:val="006758F3"/>
    <w:rsid w:val="006914ED"/>
    <w:rsid w:val="00693B25"/>
    <w:rsid w:val="00696683"/>
    <w:rsid w:val="006A1DA3"/>
    <w:rsid w:val="006A3072"/>
    <w:rsid w:val="006D5D12"/>
    <w:rsid w:val="006D6B58"/>
    <w:rsid w:val="006E0245"/>
    <w:rsid w:val="006E1CFE"/>
    <w:rsid w:val="006E40A5"/>
    <w:rsid w:val="006E4221"/>
    <w:rsid w:val="006E6E5B"/>
    <w:rsid w:val="006F39B1"/>
    <w:rsid w:val="006F4E6A"/>
    <w:rsid w:val="006F6E64"/>
    <w:rsid w:val="007018AC"/>
    <w:rsid w:val="00705EFD"/>
    <w:rsid w:val="00706158"/>
    <w:rsid w:val="0071149A"/>
    <w:rsid w:val="00716343"/>
    <w:rsid w:val="0072354E"/>
    <w:rsid w:val="00730F41"/>
    <w:rsid w:val="00734544"/>
    <w:rsid w:val="00737000"/>
    <w:rsid w:val="007372A1"/>
    <w:rsid w:val="00737828"/>
    <w:rsid w:val="00742520"/>
    <w:rsid w:val="007426DA"/>
    <w:rsid w:val="00742A18"/>
    <w:rsid w:val="00744383"/>
    <w:rsid w:val="00747EFF"/>
    <w:rsid w:val="007514FC"/>
    <w:rsid w:val="00751DE0"/>
    <w:rsid w:val="00752E45"/>
    <w:rsid w:val="0075515A"/>
    <w:rsid w:val="00756BF2"/>
    <w:rsid w:val="00775256"/>
    <w:rsid w:val="00777B6E"/>
    <w:rsid w:val="007812A2"/>
    <w:rsid w:val="0078256A"/>
    <w:rsid w:val="0078338D"/>
    <w:rsid w:val="00783725"/>
    <w:rsid w:val="007838DA"/>
    <w:rsid w:val="00783EE6"/>
    <w:rsid w:val="0078623E"/>
    <w:rsid w:val="00786968"/>
    <w:rsid w:val="00787B89"/>
    <w:rsid w:val="00787EA0"/>
    <w:rsid w:val="0079545D"/>
    <w:rsid w:val="007A43E9"/>
    <w:rsid w:val="007A6AC8"/>
    <w:rsid w:val="007A7CA6"/>
    <w:rsid w:val="007B2B33"/>
    <w:rsid w:val="007B4895"/>
    <w:rsid w:val="007C2A8A"/>
    <w:rsid w:val="007C643D"/>
    <w:rsid w:val="007D3213"/>
    <w:rsid w:val="007F2548"/>
    <w:rsid w:val="007F7F63"/>
    <w:rsid w:val="0081458C"/>
    <w:rsid w:val="00820650"/>
    <w:rsid w:val="00822F56"/>
    <w:rsid w:val="00822FED"/>
    <w:rsid w:val="00823753"/>
    <w:rsid w:val="00824433"/>
    <w:rsid w:val="008330AC"/>
    <w:rsid w:val="008364DC"/>
    <w:rsid w:val="0083664B"/>
    <w:rsid w:val="008444F5"/>
    <w:rsid w:val="008476F0"/>
    <w:rsid w:val="00847DE4"/>
    <w:rsid w:val="0085707F"/>
    <w:rsid w:val="008648F1"/>
    <w:rsid w:val="00864F3E"/>
    <w:rsid w:val="008651D3"/>
    <w:rsid w:val="008710DC"/>
    <w:rsid w:val="00872C38"/>
    <w:rsid w:val="00872D77"/>
    <w:rsid w:val="0087417F"/>
    <w:rsid w:val="00880388"/>
    <w:rsid w:val="00881C91"/>
    <w:rsid w:val="008829A2"/>
    <w:rsid w:val="008836AC"/>
    <w:rsid w:val="00892321"/>
    <w:rsid w:val="008B143A"/>
    <w:rsid w:val="008C5ADA"/>
    <w:rsid w:val="008D0C65"/>
    <w:rsid w:val="008D2FBE"/>
    <w:rsid w:val="0090336A"/>
    <w:rsid w:val="00903814"/>
    <w:rsid w:val="009120CA"/>
    <w:rsid w:val="00913F1D"/>
    <w:rsid w:val="00920E4D"/>
    <w:rsid w:val="00921D75"/>
    <w:rsid w:val="00930272"/>
    <w:rsid w:val="00931811"/>
    <w:rsid w:val="009359DD"/>
    <w:rsid w:val="0094213E"/>
    <w:rsid w:val="009503B3"/>
    <w:rsid w:val="0095409C"/>
    <w:rsid w:val="00961309"/>
    <w:rsid w:val="00963FCD"/>
    <w:rsid w:val="0097130F"/>
    <w:rsid w:val="009761B9"/>
    <w:rsid w:val="009779A9"/>
    <w:rsid w:val="00982850"/>
    <w:rsid w:val="0098396B"/>
    <w:rsid w:val="0098595A"/>
    <w:rsid w:val="0098714A"/>
    <w:rsid w:val="00993E23"/>
    <w:rsid w:val="009A3D50"/>
    <w:rsid w:val="009A466C"/>
    <w:rsid w:val="009A6880"/>
    <w:rsid w:val="009B2B23"/>
    <w:rsid w:val="009B4FC8"/>
    <w:rsid w:val="009C14FE"/>
    <w:rsid w:val="009C4982"/>
    <w:rsid w:val="009D7DE3"/>
    <w:rsid w:val="009E2B01"/>
    <w:rsid w:val="009F7D0F"/>
    <w:rsid w:val="00A121CA"/>
    <w:rsid w:val="00A13DB9"/>
    <w:rsid w:val="00A17462"/>
    <w:rsid w:val="00A203A2"/>
    <w:rsid w:val="00A20438"/>
    <w:rsid w:val="00A25AD2"/>
    <w:rsid w:val="00A5252B"/>
    <w:rsid w:val="00A545C0"/>
    <w:rsid w:val="00A62E17"/>
    <w:rsid w:val="00A72C52"/>
    <w:rsid w:val="00A920E3"/>
    <w:rsid w:val="00A9299E"/>
    <w:rsid w:val="00A9556B"/>
    <w:rsid w:val="00AA47B3"/>
    <w:rsid w:val="00AB1688"/>
    <w:rsid w:val="00AC4C90"/>
    <w:rsid w:val="00AD46D3"/>
    <w:rsid w:val="00AD73A1"/>
    <w:rsid w:val="00AE1202"/>
    <w:rsid w:val="00AE22F4"/>
    <w:rsid w:val="00AE36FA"/>
    <w:rsid w:val="00AF3022"/>
    <w:rsid w:val="00B03B7B"/>
    <w:rsid w:val="00B11EB3"/>
    <w:rsid w:val="00B13CC0"/>
    <w:rsid w:val="00B14468"/>
    <w:rsid w:val="00B150E4"/>
    <w:rsid w:val="00B214B4"/>
    <w:rsid w:val="00B3179E"/>
    <w:rsid w:val="00B502F0"/>
    <w:rsid w:val="00B5592A"/>
    <w:rsid w:val="00B63297"/>
    <w:rsid w:val="00B65327"/>
    <w:rsid w:val="00B71C49"/>
    <w:rsid w:val="00B7751F"/>
    <w:rsid w:val="00B910AB"/>
    <w:rsid w:val="00B96DAA"/>
    <w:rsid w:val="00BA260B"/>
    <w:rsid w:val="00BA3370"/>
    <w:rsid w:val="00BA3B02"/>
    <w:rsid w:val="00BB35B7"/>
    <w:rsid w:val="00BB45D0"/>
    <w:rsid w:val="00BC3BD4"/>
    <w:rsid w:val="00BD1E7B"/>
    <w:rsid w:val="00BD7DFF"/>
    <w:rsid w:val="00BE7C26"/>
    <w:rsid w:val="00C01BE5"/>
    <w:rsid w:val="00C038A3"/>
    <w:rsid w:val="00C05BEA"/>
    <w:rsid w:val="00C16E66"/>
    <w:rsid w:val="00C279F6"/>
    <w:rsid w:val="00C3364B"/>
    <w:rsid w:val="00C440C2"/>
    <w:rsid w:val="00C549B0"/>
    <w:rsid w:val="00C62186"/>
    <w:rsid w:val="00C65F78"/>
    <w:rsid w:val="00C71550"/>
    <w:rsid w:val="00C77481"/>
    <w:rsid w:val="00C86BC0"/>
    <w:rsid w:val="00C9004C"/>
    <w:rsid w:val="00C914D6"/>
    <w:rsid w:val="00C9398C"/>
    <w:rsid w:val="00C96141"/>
    <w:rsid w:val="00C963D1"/>
    <w:rsid w:val="00CA2EE3"/>
    <w:rsid w:val="00CA3B28"/>
    <w:rsid w:val="00CB22F1"/>
    <w:rsid w:val="00CB70F8"/>
    <w:rsid w:val="00CC6B8E"/>
    <w:rsid w:val="00CD6246"/>
    <w:rsid w:val="00CD7914"/>
    <w:rsid w:val="00CE2563"/>
    <w:rsid w:val="00CE660E"/>
    <w:rsid w:val="00CE7078"/>
    <w:rsid w:val="00CF2B8A"/>
    <w:rsid w:val="00CF465E"/>
    <w:rsid w:val="00CF7B79"/>
    <w:rsid w:val="00D021A9"/>
    <w:rsid w:val="00D02EAF"/>
    <w:rsid w:val="00D0448A"/>
    <w:rsid w:val="00D053CD"/>
    <w:rsid w:val="00D1114A"/>
    <w:rsid w:val="00D13B75"/>
    <w:rsid w:val="00D24FBC"/>
    <w:rsid w:val="00D306AA"/>
    <w:rsid w:val="00D37175"/>
    <w:rsid w:val="00D37D51"/>
    <w:rsid w:val="00D46F12"/>
    <w:rsid w:val="00D512E5"/>
    <w:rsid w:val="00D870D5"/>
    <w:rsid w:val="00D87802"/>
    <w:rsid w:val="00D91086"/>
    <w:rsid w:val="00D93069"/>
    <w:rsid w:val="00D95071"/>
    <w:rsid w:val="00D9552E"/>
    <w:rsid w:val="00D95D67"/>
    <w:rsid w:val="00D96402"/>
    <w:rsid w:val="00DA2C92"/>
    <w:rsid w:val="00DA677C"/>
    <w:rsid w:val="00DC0884"/>
    <w:rsid w:val="00DC507C"/>
    <w:rsid w:val="00DD1413"/>
    <w:rsid w:val="00DD4BC6"/>
    <w:rsid w:val="00DE10DD"/>
    <w:rsid w:val="00DE4FDA"/>
    <w:rsid w:val="00DE6AAF"/>
    <w:rsid w:val="00DF0815"/>
    <w:rsid w:val="00DF12D0"/>
    <w:rsid w:val="00DF2BBF"/>
    <w:rsid w:val="00DF31FA"/>
    <w:rsid w:val="00DF4E5A"/>
    <w:rsid w:val="00E07C85"/>
    <w:rsid w:val="00E35719"/>
    <w:rsid w:val="00E65FBA"/>
    <w:rsid w:val="00E751E0"/>
    <w:rsid w:val="00E85AB8"/>
    <w:rsid w:val="00E85EE4"/>
    <w:rsid w:val="00E87DA3"/>
    <w:rsid w:val="00E95F8F"/>
    <w:rsid w:val="00EA0D78"/>
    <w:rsid w:val="00EA6E5F"/>
    <w:rsid w:val="00EB675D"/>
    <w:rsid w:val="00EC2DC0"/>
    <w:rsid w:val="00EC4D7B"/>
    <w:rsid w:val="00EC5833"/>
    <w:rsid w:val="00EC79AC"/>
    <w:rsid w:val="00ED7D72"/>
    <w:rsid w:val="00EE1DFD"/>
    <w:rsid w:val="00EE4F01"/>
    <w:rsid w:val="00EF1F77"/>
    <w:rsid w:val="00F026D7"/>
    <w:rsid w:val="00F10489"/>
    <w:rsid w:val="00F150B6"/>
    <w:rsid w:val="00F226D8"/>
    <w:rsid w:val="00F22FC1"/>
    <w:rsid w:val="00F23144"/>
    <w:rsid w:val="00F3077B"/>
    <w:rsid w:val="00F343CD"/>
    <w:rsid w:val="00F34DF0"/>
    <w:rsid w:val="00F50B6B"/>
    <w:rsid w:val="00F5538C"/>
    <w:rsid w:val="00F61BA9"/>
    <w:rsid w:val="00F749F7"/>
    <w:rsid w:val="00F76605"/>
    <w:rsid w:val="00F821DC"/>
    <w:rsid w:val="00F85C40"/>
    <w:rsid w:val="00FB007B"/>
    <w:rsid w:val="00FB0E83"/>
    <w:rsid w:val="00FB2EBA"/>
    <w:rsid w:val="00FB4528"/>
    <w:rsid w:val="00FB5EE7"/>
    <w:rsid w:val="00FC114E"/>
    <w:rsid w:val="00FC2DB0"/>
    <w:rsid w:val="00FC2EEC"/>
    <w:rsid w:val="00FC36F0"/>
    <w:rsid w:val="00FF24E1"/>
    <w:rsid w:val="00FF6D61"/>
    <w:rsid w:val="0F947322"/>
    <w:rsid w:val="154F2B43"/>
    <w:rsid w:val="16768FE2"/>
    <w:rsid w:val="1BBE745C"/>
    <w:rsid w:val="20163A1D"/>
    <w:rsid w:val="2510829F"/>
    <w:rsid w:val="2DBC1677"/>
    <w:rsid w:val="2FA10DD2"/>
    <w:rsid w:val="31605455"/>
    <w:rsid w:val="3457C19C"/>
    <w:rsid w:val="3A817122"/>
    <w:rsid w:val="3CDD0344"/>
    <w:rsid w:val="56BE99AE"/>
    <w:rsid w:val="5C64B7E1"/>
    <w:rsid w:val="5E008842"/>
    <w:rsid w:val="6657291E"/>
    <w:rsid w:val="68FDA8EB"/>
    <w:rsid w:val="777FE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8AD1E8"/>
  <w15:docId w15:val="{1DB42105-DA94-4481-888C-A3A3BFE7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D72"/>
    <w:rPr>
      <w:rFonts w:ascii="Arial" w:eastAsia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59032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  <w:rPr>
      <w:rFonts w:asciiTheme="minorHAnsi" w:eastAsiaTheme="minorHAnsi" w:hAnsiTheme="minorHAnsi" w:cstheme="minorBidi"/>
    </w:rPr>
  </w:style>
  <w:style w:type="paragraph" w:customStyle="1" w:styleId="Standardgross">
    <w:name w:val="Standard gross"/>
    <w:basedOn w:val="Standard"/>
    <w:link w:val="StandardgrossZchn"/>
    <w:qFormat/>
    <w:rsid w:val="003B3983"/>
    <w:rPr>
      <w:rFonts w:asciiTheme="minorHAnsi" w:eastAsiaTheme="minorHAnsi" w:hAnsiTheme="minorHAnsi" w:cstheme="minorBidi"/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983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983"/>
    <w:rPr>
      <w:rFonts w:asciiTheme="majorHAnsi" w:eastAsiaTheme="majorEastAsia" w:hAnsiTheme="majorHAnsi" w:cstheme="majorBidi"/>
      <w:color w:val="590320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3B3983"/>
    <w:rPr>
      <w:rFonts w:asciiTheme="majorHAnsi" w:eastAsiaTheme="majorEastAsia" w:hAnsiTheme="majorHAnsi" w:cstheme="majorBidi"/>
      <w:i/>
      <w:iCs/>
      <w:color w:val="59032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3983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rFonts w:asciiTheme="minorHAnsi" w:eastAsiaTheme="minorHAnsi" w:hAnsiTheme="minorHAnsi" w:cstheme="minorBidi"/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39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39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  <w:rPr>
      <w:rFonts w:asciiTheme="minorHAnsi" w:eastAsiaTheme="minorHAnsi" w:hAnsiTheme="minorHAnsi" w:cstheme="minorBidi"/>
    </w:r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  <w:rPr>
      <w:rFonts w:asciiTheme="minorHAnsi" w:eastAsiaTheme="minorHAnsi" w:hAnsiTheme="minorHAnsi" w:cstheme="minorBidi"/>
    </w:r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B40641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eastAsiaTheme="minorHAnsi" w:hAnsi="Arial Narrow" w:cstheme="minorBidi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unhideWhenUsed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rsid w:val="003B3983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unhideWhenUsed/>
    <w:qFormat/>
    <w:rsid w:val="003B3983"/>
    <w:pPr>
      <w:spacing w:line="240" w:lineRule="auto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rFonts w:asciiTheme="minorHAnsi" w:eastAsiaTheme="minorHAnsi" w:hAnsiTheme="minorHAnsi" w:cstheme="minorBidi"/>
      <w:b/>
      <w:color w:val="B40641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B40641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rFonts w:asciiTheme="minorHAnsi" w:eastAsiaTheme="minorHAnsi" w:hAnsiTheme="minorHAnsi" w:cstheme="minorBidi"/>
      <w:b/>
      <w:color w:val="B40641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B40641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  <w:rPr>
      <w:rFonts w:asciiTheme="minorHAnsi" w:eastAsiaTheme="minorHAnsi" w:hAnsiTheme="minorHAnsi" w:cstheme="minorBidi"/>
    </w:r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  <w:rPr>
      <w:rFonts w:asciiTheme="minorHAnsi" w:eastAsiaTheme="minorHAnsi" w:hAnsiTheme="minorHAnsi" w:cstheme="minorBidi"/>
    </w:r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  <w:rPr>
      <w:rFonts w:asciiTheme="minorHAnsi" w:eastAsiaTheme="minorHAnsi" w:hAnsiTheme="minorHAnsi" w:cstheme="minorBid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asciiTheme="minorHAnsi" w:eastAsiaTheme="minorHAnsi" w:hAnsiTheme="minorHAnsi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eastAsia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breviation">
    <w:name w:val="abbreviation"/>
    <w:basedOn w:val="Absatz-Standardschriftart"/>
    <w:rsid w:val="00F5538C"/>
  </w:style>
  <w:style w:type="paragraph" w:customStyle="1" w:styleId="Default">
    <w:name w:val="Default"/>
    <w:rsid w:val="00A121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52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50502"/>
    <w:pPr>
      <w:spacing w:after="0" w:line="240" w:lineRule="auto"/>
    </w:pPr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1@phlu.ch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s@phlu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@phlu.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@phlu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C5975-FFD8-484E-8CEE-21D32C90BFA6}"/>
      </w:docPartPr>
      <w:docPartBody>
        <w:p w:rsidR="007E5B72" w:rsidRDefault="00756BF2"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839D797AC47A797DF21F3EBC7E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A015E-D80A-44DC-8C4D-58A1DBB78D8F}"/>
      </w:docPartPr>
      <w:docPartBody>
        <w:p w:rsidR="007E5B72" w:rsidRDefault="00756BF2" w:rsidP="00756BF2">
          <w:pPr>
            <w:pStyle w:val="F2F839D797AC47A797DF21F3EBC7E448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D54F8B5CB45CF9833E70C2A8B5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08DFA-6B32-4316-A0E9-5CF0A233B7F7}"/>
      </w:docPartPr>
      <w:docPartBody>
        <w:p w:rsidR="00B878DE" w:rsidRDefault="00D512E5" w:rsidP="00D512E5">
          <w:pPr>
            <w:pStyle w:val="BADD54F8B5CB45CF9833E70C2A8B53D6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8FE0E7153E4DBDAEA2574D684A6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CCDE-D1B2-4051-9A92-08869FD1A87D}"/>
      </w:docPartPr>
      <w:docPartBody>
        <w:p w:rsidR="00B878DE" w:rsidRDefault="00D512E5" w:rsidP="00D512E5">
          <w:pPr>
            <w:pStyle w:val="BD8FE0E7153E4DBDAEA2574D684A6A50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9704267D814CD68B19D64BD773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75BF-EC09-4289-AEE2-5E882FCD146E}"/>
      </w:docPartPr>
      <w:docPartBody>
        <w:p w:rsidR="00B72D2D" w:rsidRDefault="00BD1E7B" w:rsidP="00BD1E7B">
          <w:pPr>
            <w:pStyle w:val="F69704267D814CD68B19D64BD7730D7A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FAF8FEEC2B43218D06A8D70219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F76FF-6CB6-48E7-AEC3-C372A0B77B37}"/>
      </w:docPartPr>
      <w:docPartBody>
        <w:p w:rsidR="00B72D2D" w:rsidRDefault="00BD1E7B" w:rsidP="00BD1E7B">
          <w:pPr>
            <w:pStyle w:val="92FAF8FEEC2B43218D06A8D70219D0B6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EF939896647A99938956990EFE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1A591-1F41-4A71-9446-193173806E2A}"/>
      </w:docPartPr>
      <w:docPartBody>
        <w:p w:rsidR="00B72D2D" w:rsidRDefault="00BD1E7B" w:rsidP="00BD1E7B">
          <w:pPr>
            <w:pStyle w:val="E42EF939896647A99938956990EFE108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C8D0BBFD614CAB942B898D28BE9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29D79-2EBB-41F6-A616-3869529B216F}"/>
      </w:docPartPr>
      <w:docPartBody>
        <w:p w:rsidR="00B72D2D" w:rsidRDefault="00BD1E7B" w:rsidP="00BD1E7B">
          <w:pPr>
            <w:pStyle w:val="F3C8D0BBFD614CAB942B898D28BE9722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FD296499FA427F91AA76B29C249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E1E19-C51D-4330-9A1C-6198AC399AC1}"/>
      </w:docPartPr>
      <w:docPartBody>
        <w:p w:rsidR="00B72D2D" w:rsidRDefault="00BD1E7B" w:rsidP="00BD1E7B">
          <w:pPr>
            <w:pStyle w:val="79FD296499FA427F91AA76B29C249204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0011AA51243A986322771B5B94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4BFAF-7010-414E-9A6C-47E166B2F016}"/>
      </w:docPartPr>
      <w:docPartBody>
        <w:p w:rsidR="00B72D2D" w:rsidRDefault="00BD1E7B" w:rsidP="00BD1E7B">
          <w:pPr>
            <w:pStyle w:val="65B0011AA51243A986322771B5B941C7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55F03BD844EC49D410DF90127D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90256-01A8-4632-878C-7C57CCCC09F5}"/>
      </w:docPartPr>
      <w:docPartBody>
        <w:p w:rsidR="00B72D2D" w:rsidRDefault="00BD1E7B" w:rsidP="00BD1E7B">
          <w:pPr>
            <w:pStyle w:val="09455F03BD844EC49D410DF90127D8AE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16758176B437CBED1E33A78807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D56B-89FE-4FA6-BE2E-C63E2E96B845}"/>
      </w:docPartPr>
      <w:docPartBody>
        <w:p w:rsidR="00B72D2D" w:rsidRDefault="00BD1E7B" w:rsidP="00BD1E7B">
          <w:pPr>
            <w:pStyle w:val="9FC16758176B437CBED1E33A788071AE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01F7FEC704A7F8F14EE35A37E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86B96-906C-4470-AAA2-E9475E32C8A9}"/>
      </w:docPartPr>
      <w:docPartBody>
        <w:p w:rsidR="00B72D2D" w:rsidRDefault="00BD1E7B" w:rsidP="00BD1E7B">
          <w:pPr>
            <w:pStyle w:val="1E401F7FEC704A7F8F14EE35A37EA2CB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50F1312FB43E484EF0C279BC4D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D37D1-5AF6-4720-9290-DB09C80D9070}"/>
      </w:docPartPr>
      <w:docPartBody>
        <w:p w:rsidR="00B72D2D" w:rsidRDefault="00BD1E7B" w:rsidP="00BD1E7B">
          <w:pPr>
            <w:pStyle w:val="98750F1312FB43E484EF0C279BC4D33B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5072435B140209139E765FBD7F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EEF5-8E22-48D6-B439-874EF42A4CD8}"/>
      </w:docPartPr>
      <w:docPartBody>
        <w:p w:rsidR="00B72D2D" w:rsidRDefault="00BD1E7B" w:rsidP="00BD1E7B">
          <w:pPr>
            <w:pStyle w:val="3EF5072435B140209139E765FBD7F3CD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055AF52FF4B4EB1514ABE3D02E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162E4-9CBA-46BE-8CAF-B81CDA690285}"/>
      </w:docPartPr>
      <w:docPartBody>
        <w:p w:rsidR="00B72D2D" w:rsidRDefault="00BD1E7B" w:rsidP="00BD1E7B">
          <w:pPr>
            <w:pStyle w:val="954055AF52FF4B4EB1514ABE3D02EC75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DFA1E2B6BB4FCBB7203E90E68A4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48B96-2591-47B8-B20C-41DC55F5A444}"/>
      </w:docPartPr>
      <w:docPartBody>
        <w:p w:rsidR="00B72D2D" w:rsidRDefault="00BD1E7B" w:rsidP="00BD1E7B">
          <w:pPr>
            <w:pStyle w:val="A5DFA1E2B6BB4FCBB7203E90E68A4FA5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1AE28940D74198A92BCA7E14FE4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9D8C7-A3F7-4733-85C1-4F036777BEFA}"/>
      </w:docPartPr>
      <w:docPartBody>
        <w:p w:rsidR="0078763A" w:rsidRDefault="00C9398C" w:rsidP="00C9398C">
          <w:pPr>
            <w:pStyle w:val="E21AE28940D74198A92BCA7E14FE4D9B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46809F1984439AA34A8FD941CD1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CF998-6CD5-4D00-9294-F5C587496399}"/>
      </w:docPartPr>
      <w:docPartBody>
        <w:p w:rsidR="006A276F" w:rsidRDefault="003D5E6B" w:rsidP="003D5E6B">
          <w:pPr>
            <w:pStyle w:val="FE46809F1984439AA34A8FD941CD1CA2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E569340994FB9BEF26DD79E1E1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389D6-FEE1-4B6A-B4E2-0BA4A6CF1610}"/>
      </w:docPartPr>
      <w:docPartBody>
        <w:p w:rsidR="006A276F" w:rsidRDefault="006A276F" w:rsidP="006A276F">
          <w:pPr>
            <w:pStyle w:val="AC1E569340994FB9BEF26DD79E1E1AED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04026B9A44CDEB002401818814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7E125-FA27-48E7-BA37-B7E6B4E3C5F1}"/>
      </w:docPartPr>
      <w:docPartBody>
        <w:p w:rsidR="006A276F" w:rsidRDefault="006A276F" w:rsidP="006A276F">
          <w:pPr>
            <w:pStyle w:val="EFD04026B9A44CDEB002401818814328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FFCEC916E64A5EB706232390B36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A7DE2-1D7B-4174-A0E0-35E5F21261D4}"/>
      </w:docPartPr>
      <w:docPartBody>
        <w:p w:rsidR="006A276F" w:rsidRDefault="006A276F" w:rsidP="006A276F">
          <w:pPr>
            <w:pStyle w:val="53FFCEC916E64A5EB706232390B3641B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DFD65A94DE41CBAAA51B720EE64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4D6A4-3D93-4271-9028-8C5B4C443CE8}"/>
      </w:docPartPr>
      <w:docPartBody>
        <w:p w:rsidR="005F0AF9" w:rsidRDefault="005F0AF9" w:rsidP="005F0AF9">
          <w:pPr>
            <w:pStyle w:val="63DFD65A94DE41CBAAA51B720EE64C35"/>
          </w:pPr>
          <w:r w:rsidRPr="00AD66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F2"/>
    <w:rsid w:val="003D5E6B"/>
    <w:rsid w:val="004F6C52"/>
    <w:rsid w:val="005F0AF9"/>
    <w:rsid w:val="006A276F"/>
    <w:rsid w:val="00756BF2"/>
    <w:rsid w:val="0078763A"/>
    <w:rsid w:val="007E5B72"/>
    <w:rsid w:val="009B15C7"/>
    <w:rsid w:val="009D3597"/>
    <w:rsid w:val="00AF6951"/>
    <w:rsid w:val="00B71FD4"/>
    <w:rsid w:val="00B72D2D"/>
    <w:rsid w:val="00B878DE"/>
    <w:rsid w:val="00BD1E7B"/>
    <w:rsid w:val="00C9398C"/>
    <w:rsid w:val="00D5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0AF9"/>
    <w:rPr>
      <w:color w:val="808080"/>
    </w:rPr>
  </w:style>
  <w:style w:type="paragraph" w:customStyle="1" w:styleId="F2F839D797AC47A797DF21F3EBC7E448">
    <w:name w:val="F2F839D797AC47A797DF21F3EBC7E448"/>
    <w:rsid w:val="00756BF2"/>
  </w:style>
  <w:style w:type="paragraph" w:customStyle="1" w:styleId="BADD54F8B5CB45CF9833E70C2A8B53D6">
    <w:name w:val="BADD54F8B5CB45CF9833E70C2A8B53D6"/>
    <w:rsid w:val="00D512E5"/>
  </w:style>
  <w:style w:type="paragraph" w:customStyle="1" w:styleId="BD8FE0E7153E4DBDAEA2574D684A6A50">
    <w:name w:val="BD8FE0E7153E4DBDAEA2574D684A6A50"/>
    <w:rsid w:val="00D512E5"/>
  </w:style>
  <w:style w:type="paragraph" w:customStyle="1" w:styleId="F69704267D814CD68B19D64BD7730D7A">
    <w:name w:val="F69704267D814CD68B19D64BD7730D7A"/>
    <w:rsid w:val="00BD1E7B"/>
  </w:style>
  <w:style w:type="paragraph" w:customStyle="1" w:styleId="92FAF8FEEC2B43218D06A8D70219D0B6">
    <w:name w:val="92FAF8FEEC2B43218D06A8D70219D0B6"/>
    <w:rsid w:val="00BD1E7B"/>
  </w:style>
  <w:style w:type="paragraph" w:customStyle="1" w:styleId="E42EF939896647A99938956990EFE108">
    <w:name w:val="E42EF939896647A99938956990EFE108"/>
    <w:rsid w:val="00BD1E7B"/>
  </w:style>
  <w:style w:type="paragraph" w:customStyle="1" w:styleId="F3C8D0BBFD614CAB942B898D28BE9722">
    <w:name w:val="F3C8D0BBFD614CAB942B898D28BE9722"/>
    <w:rsid w:val="00BD1E7B"/>
  </w:style>
  <w:style w:type="paragraph" w:customStyle="1" w:styleId="79FD296499FA427F91AA76B29C249204">
    <w:name w:val="79FD296499FA427F91AA76B29C249204"/>
    <w:rsid w:val="00BD1E7B"/>
  </w:style>
  <w:style w:type="paragraph" w:customStyle="1" w:styleId="65B0011AA51243A986322771B5B941C7">
    <w:name w:val="65B0011AA51243A986322771B5B941C7"/>
    <w:rsid w:val="00BD1E7B"/>
  </w:style>
  <w:style w:type="paragraph" w:customStyle="1" w:styleId="09455F03BD844EC49D410DF90127D8AE">
    <w:name w:val="09455F03BD844EC49D410DF90127D8AE"/>
    <w:rsid w:val="00BD1E7B"/>
  </w:style>
  <w:style w:type="paragraph" w:customStyle="1" w:styleId="9FC16758176B437CBED1E33A788071AE">
    <w:name w:val="9FC16758176B437CBED1E33A788071AE"/>
    <w:rsid w:val="00BD1E7B"/>
  </w:style>
  <w:style w:type="paragraph" w:customStyle="1" w:styleId="1E401F7FEC704A7F8F14EE35A37EA2CB">
    <w:name w:val="1E401F7FEC704A7F8F14EE35A37EA2CB"/>
    <w:rsid w:val="00BD1E7B"/>
  </w:style>
  <w:style w:type="paragraph" w:customStyle="1" w:styleId="98750F1312FB43E484EF0C279BC4D33B">
    <w:name w:val="98750F1312FB43E484EF0C279BC4D33B"/>
    <w:rsid w:val="00BD1E7B"/>
  </w:style>
  <w:style w:type="paragraph" w:customStyle="1" w:styleId="3EF5072435B140209139E765FBD7F3CD">
    <w:name w:val="3EF5072435B140209139E765FBD7F3CD"/>
    <w:rsid w:val="00BD1E7B"/>
  </w:style>
  <w:style w:type="paragraph" w:customStyle="1" w:styleId="954055AF52FF4B4EB1514ABE3D02EC75">
    <w:name w:val="954055AF52FF4B4EB1514ABE3D02EC75"/>
    <w:rsid w:val="00BD1E7B"/>
  </w:style>
  <w:style w:type="paragraph" w:customStyle="1" w:styleId="A5DFA1E2B6BB4FCBB7203E90E68A4FA5">
    <w:name w:val="A5DFA1E2B6BB4FCBB7203E90E68A4FA5"/>
    <w:rsid w:val="00BD1E7B"/>
  </w:style>
  <w:style w:type="paragraph" w:customStyle="1" w:styleId="E21AE28940D74198A92BCA7E14FE4D9B">
    <w:name w:val="E21AE28940D74198A92BCA7E14FE4D9B"/>
    <w:rsid w:val="00C9398C"/>
  </w:style>
  <w:style w:type="paragraph" w:customStyle="1" w:styleId="FE46809F1984439AA34A8FD941CD1CA2">
    <w:name w:val="FE46809F1984439AA34A8FD941CD1CA2"/>
    <w:rsid w:val="003D5E6B"/>
  </w:style>
  <w:style w:type="paragraph" w:customStyle="1" w:styleId="AC1E569340994FB9BEF26DD79E1E1AED">
    <w:name w:val="AC1E569340994FB9BEF26DD79E1E1AED"/>
    <w:rsid w:val="006A276F"/>
    <w:rPr>
      <w:kern w:val="2"/>
      <w14:ligatures w14:val="standardContextual"/>
    </w:rPr>
  </w:style>
  <w:style w:type="paragraph" w:customStyle="1" w:styleId="EFD04026B9A44CDEB002401818814328">
    <w:name w:val="EFD04026B9A44CDEB002401818814328"/>
    <w:rsid w:val="006A276F"/>
    <w:rPr>
      <w:kern w:val="2"/>
      <w14:ligatures w14:val="standardContextual"/>
    </w:rPr>
  </w:style>
  <w:style w:type="paragraph" w:customStyle="1" w:styleId="53FFCEC916E64A5EB706232390B3641B">
    <w:name w:val="53FFCEC916E64A5EB706232390B3641B"/>
    <w:rsid w:val="006A276F"/>
    <w:rPr>
      <w:kern w:val="2"/>
      <w14:ligatures w14:val="standardContextual"/>
    </w:rPr>
  </w:style>
  <w:style w:type="paragraph" w:customStyle="1" w:styleId="63DFD65A94DE41CBAAA51B720EE64C35">
    <w:name w:val="63DFD65A94DE41CBAAA51B720EE64C35"/>
    <w:rsid w:val="005F0AF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40641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a6841140-d18f-4daf-bc3a-27704437b2cc" xsi:nil="true"/>
    <FaxNr xmlns="a6841140-d18f-4daf-bc3a-27704437b2cc">79 18</FaxNr>
    <TelNr xmlns="a6841140-d18f-4daf-bc3a-27704437b2cc">71 11</TelNr>
    <eMail xmlns="a6841140-d18f-4daf-bc3a-27704437b2cc">vorname.name</eMail>
    <Postfach xmlns="a6841140-d18f-4daf-bc3a-27704437b2cc">Postfach 7660</Postfach>
    <WorkZip xmlns="http://schemas.microsoft.com/sharepoint/v3">6000</WorkZip>
    <Organisationseinheit xmlns="a6841140-d18f-4daf-bc3a-27704437b2cc">[Organisationseinheit]</Organisationseinheit>
    <Internetadresse xmlns="a6841140-d18f-4daf-bc3a-27704437b2cc">www.phlu.ch</Internetadresse>
    <Location xmlns="http://schemas.microsoft.com/sharepoint/v3/fields">Luzern 7</Location>
    <Strasse xmlns="a6841140-d18f-4daf-bc3a-27704437b2cc">Pfisterstrasse 20</Stras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9640A8AF5D38148AC76B3A0E3485DE100C801BE880511224ABE740C0A9FB41150" ma:contentTypeVersion="7" ma:contentTypeDescription="Basisinhaltstyp für Word-Dokumente der PH Luzern." ma:contentTypeScope="" ma:versionID="e92b51120b53f01a155e95ea4d1ecf36">
  <xsd:schema xmlns:xsd="http://www.w3.org/2001/XMLSchema" xmlns:xs="http://www.w3.org/2001/XMLSchema" xmlns:p="http://schemas.microsoft.com/office/2006/metadata/properties" xmlns:ns1="http://schemas.microsoft.com/sharepoint/v3" xmlns:ns2="a6841140-d18f-4daf-bc3a-27704437b2cc" xmlns:ns3="http://schemas.microsoft.com/sharepoint/v3/fields" targetNamespace="http://schemas.microsoft.com/office/2006/metadata/properties" ma:root="true" ma:fieldsID="97a57cb05e8e697134d820d6d8ba245a" ns1:_="" ns2:_="" ns3:_="">
    <xsd:import namespace="http://schemas.microsoft.com/sharepoint/v3"/>
    <xsd:import namespace="a6841140-d18f-4daf-bc3a-27704437b2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2:Strasse" minOccurs="0"/>
                <xsd:element ref="ns2:Postfach" minOccurs="0"/>
                <xsd:element ref="ns1:WorkZip" minOccurs="0"/>
                <xsd:element ref="ns3:Location" minOccurs="0"/>
                <xsd:element ref="ns2:TelNr" minOccurs="0"/>
                <xsd:element ref="ns2:FaxNr" minOccurs="0"/>
                <xsd:element ref="ns2:eMail" minOccurs="0"/>
                <xsd:element ref="ns2:Internetadres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1140-d18f-4daf-bc3a-27704437b2cc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fault="Corporate" ma:description="Wählen Sie den Bereich aus." ma:format="RadioButtons" ma:internalName="Bereich">
      <xsd:simpleType>
        <xsd:union memberTypes="dms:Text">
          <xsd:simpleType>
            <xsd:restriction base="dms:Choice">
              <xsd:enumeration value="Corporate"/>
              <xsd:enumeration value="Ausbildung"/>
              <xsd:enumeration value="Weiterbildung und Zusatzausbildungen"/>
              <xsd:enumeration value="Forschung und Entwicklung"/>
              <xsd:enumeration value="Dienstleistung"/>
            </xsd:restriction>
          </xsd:simpleType>
        </xsd:union>
      </xsd:simpleType>
    </xsd:element>
    <xsd:element name="Organisationseinheit" ma:index="3" nillable="true" ma:displayName="Organisationseinheit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TelNr" ma:index="8" nillable="true" ma:displayName="TelNr" ma:default="xx xx" ma:description="Telefonnummer des Absenders." ma:internalName="TelNr">
      <xsd:simpleType>
        <xsd:restriction base="dms:Text">
          <xsd:maxLength value="255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55"/>
        </xsd:restriction>
      </xsd:simpleType>
    </xsd:element>
    <xsd:element name="eMail" ma:index="10" nillable="true" ma:displayName="eMail" ma:default="vorname.nachname" ma:description="E-Mail-Adresse des Absenders." ma:internalName="eMail">
      <xsd:simpleType>
        <xsd:restriction base="dms:Text">
          <xsd:maxLength value="255"/>
        </xsd:restriction>
      </xsd:simpleType>
    </xsd:element>
    <xsd:element name="Internetadresse" ma:index="11" nillable="true" ma:displayName="Internetadresse" ma:default="www.phlu.ch" ma:description="Internetadresse des Absenders." ma:format="Dropdown" ma:internalName="Internetadresse">
      <xsd:simpleType>
        <xsd:restriction base="dms:Choice">
          <xsd:enumeration value="www.phlu.ch"/>
          <xsd:enumeration value="www.ausb.phlu.ch"/>
          <xsd:enumeration value="www.wbza.phlu.ch"/>
          <xsd:enumeration value="www.fe.phlu.ch"/>
          <xsd:enumeration value="www.dl.phlu.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7" nillable="true" ma:displayName="Ort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A67B7-E81D-41AE-801E-A959A8AA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922A2-F1E8-4096-BFA9-C5223008340A}">
  <ds:schemaRefs>
    <ds:schemaRef ds:uri="a6841140-d18f-4daf-bc3a-27704437b2cc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42EFD0-1103-471A-8F64-2FB725ADA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841140-d18f-4daf-bc3a-27704437b2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Hölzl Reinhard PH Luze</dc:creator>
  <cp:lastModifiedBy>Schwarzentruber Jolanda PH Luzern</cp:lastModifiedBy>
  <cp:revision>4</cp:revision>
  <cp:lastPrinted>2019-06-06T12:46:00Z</cp:lastPrinted>
  <dcterms:created xsi:type="dcterms:W3CDTF">2024-04-10T15:20:00Z</dcterms:created>
  <dcterms:modified xsi:type="dcterms:W3CDTF">2024-04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0A8AF5D38148AC76B3A0E3485DE100C801BE880511224ABE740C0A9FB41150</vt:lpwstr>
  </property>
</Properties>
</file>